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65E4C" w14:textId="77777777" w:rsidR="00267F50" w:rsidRDefault="00267F50" w:rsidP="00267F50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1F10982" w14:textId="77777777" w:rsidR="00A5762A" w:rsidRDefault="00A5762A" w:rsidP="00267F50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C835E37" w14:textId="77777777" w:rsidR="00A5762A" w:rsidRDefault="00A5762A" w:rsidP="00267F50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2B49FE88" w14:textId="50B66E96" w:rsidR="00267F50" w:rsidRDefault="00AC34A5" w:rsidP="00267F5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67F50">
        <w:rPr>
          <w:rFonts w:ascii="Times New Roman" w:hAnsi="Times New Roman" w:cs="Times New Roman"/>
          <w:b/>
          <w:bCs/>
          <w:sz w:val="44"/>
          <w:szCs w:val="44"/>
        </w:rPr>
        <w:t>Project Title:</w:t>
      </w:r>
    </w:p>
    <w:p w14:paraId="6D5F15D6" w14:textId="0E830CB8" w:rsidR="00AC34A5" w:rsidRPr="00A5762A" w:rsidRDefault="00267F50" w:rsidP="00267F50">
      <w:pPr>
        <w:jc w:val="center"/>
        <w:rPr>
          <w:rFonts w:ascii="Times New Roman" w:hAnsi="Times New Roman" w:cs="Times New Roman"/>
          <w:sz w:val="56"/>
          <w:szCs w:val="56"/>
        </w:rPr>
      </w:pPr>
      <w:r w:rsidRPr="00A5762A">
        <w:rPr>
          <w:rFonts w:ascii="Times New Roman" w:hAnsi="Times New Roman" w:cs="Times New Roman"/>
          <w:sz w:val="56"/>
          <w:szCs w:val="56"/>
        </w:rPr>
        <w:t>“</w:t>
      </w:r>
      <w:r w:rsidR="00AC34A5" w:rsidRPr="00A5762A">
        <w:rPr>
          <w:rFonts w:ascii="Times New Roman" w:hAnsi="Times New Roman" w:cs="Times New Roman"/>
          <w:sz w:val="56"/>
          <w:szCs w:val="56"/>
        </w:rPr>
        <w:t>Online Gym Management System</w:t>
      </w:r>
      <w:r w:rsidRPr="00A5762A">
        <w:rPr>
          <w:rFonts w:ascii="Times New Roman" w:hAnsi="Times New Roman" w:cs="Times New Roman"/>
          <w:sz w:val="56"/>
          <w:szCs w:val="56"/>
        </w:rPr>
        <w:t>”</w:t>
      </w:r>
    </w:p>
    <w:p w14:paraId="06AAD014" w14:textId="77777777" w:rsidR="00267F50" w:rsidRDefault="00267F50">
      <w:pPr>
        <w:rPr>
          <w:rFonts w:ascii="Times New Roman" w:hAnsi="Times New Roman" w:cs="Times New Roman"/>
          <w:sz w:val="44"/>
          <w:szCs w:val="44"/>
        </w:rPr>
      </w:pPr>
    </w:p>
    <w:p w14:paraId="2F702552" w14:textId="77777777" w:rsidR="00EA43DC" w:rsidRDefault="00EA43DC">
      <w:pPr>
        <w:rPr>
          <w:rFonts w:ascii="Times New Roman" w:hAnsi="Times New Roman" w:cs="Times New Roman"/>
          <w:sz w:val="44"/>
          <w:szCs w:val="44"/>
        </w:rPr>
      </w:pPr>
    </w:p>
    <w:p w14:paraId="22BD4746" w14:textId="77777777" w:rsidR="00A5762A" w:rsidRDefault="00A5762A">
      <w:pPr>
        <w:rPr>
          <w:rFonts w:ascii="Times New Roman" w:hAnsi="Times New Roman" w:cs="Times New Roman"/>
          <w:sz w:val="44"/>
          <w:szCs w:val="44"/>
        </w:rPr>
      </w:pPr>
    </w:p>
    <w:p w14:paraId="6633065B" w14:textId="77777777" w:rsidR="00A5762A" w:rsidRPr="00267F50" w:rsidRDefault="00A5762A">
      <w:pPr>
        <w:rPr>
          <w:rFonts w:ascii="Times New Roman" w:hAnsi="Times New Roman" w:cs="Times New Roman"/>
          <w:sz w:val="44"/>
          <w:szCs w:val="44"/>
        </w:rPr>
      </w:pPr>
    </w:p>
    <w:p w14:paraId="2F1B05E4" w14:textId="77777777" w:rsidR="00267F50" w:rsidRDefault="00AC34A5" w:rsidP="00267F5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Guide</w:t>
      </w:r>
      <w:r w:rsidR="00267F50">
        <w:rPr>
          <w:rFonts w:ascii="Times New Roman" w:hAnsi="Times New Roman" w:cs="Times New Roman"/>
          <w:b/>
          <w:bCs/>
          <w:sz w:val="44"/>
          <w:szCs w:val="44"/>
        </w:rPr>
        <w:t xml:space="preserve"> Name</w:t>
      </w:r>
      <w:r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33073BA9" w14:textId="3ABDC94E" w:rsidR="00AC34A5" w:rsidRDefault="00AC34A5" w:rsidP="00267F50">
      <w:pPr>
        <w:jc w:val="center"/>
        <w:rPr>
          <w:rFonts w:ascii="Times New Roman" w:hAnsi="Times New Roman" w:cs="Times New Roman"/>
          <w:sz w:val="44"/>
          <w:szCs w:val="44"/>
        </w:rPr>
      </w:pPr>
      <w:r w:rsidRPr="00AC34A5">
        <w:rPr>
          <w:rFonts w:ascii="Times New Roman" w:hAnsi="Times New Roman" w:cs="Times New Roman"/>
          <w:sz w:val="44"/>
          <w:szCs w:val="44"/>
        </w:rPr>
        <w:t>Suramya Biswas</w:t>
      </w:r>
    </w:p>
    <w:p w14:paraId="4B9768F6" w14:textId="77777777" w:rsidR="00267F50" w:rsidRDefault="00267F50">
      <w:pPr>
        <w:rPr>
          <w:rFonts w:ascii="Times New Roman" w:hAnsi="Times New Roman" w:cs="Times New Roman"/>
          <w:sz w:val="44"/>
          <w:szCs w:val="44"/>
        </w:rPr>
      </w:pPr>
    </w:p>
    <w:p w14:paraId="4B6E0945" w14:textId="77777777" w:rsidR="00A5762A" w:rsidRDefault="00A5762A">
      <w:pPr>
        <w:rPr>
          <w:rFonts w:ascii="Times New Roman" w:hAnsi="Times New Roman" w:cs="Times New Roman"/>
          <w:sz w:val="44"/>
          <w:szCs w:val="44"/>
        </w:rPr>
      </w:pPr>
    </w:p>
    <w:p w14:paraId="49D34F2D" w14:textId="77777777" w:rsidR="00267F50" w:rsidRDefault="00AC34A5" w:rsidP="00267F5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C34A5">
        <w:rPr>
          <w:rFonts w:ascii="Times New Roman" w:hAnsi="Times New Roman" w:cs="Times New Roman"/>
          <w:b/>
          <w:bCs/>
          <w:sz w:val="44"/>
          <w:szCs w:val="44"/>
        </w:rPr>
        <w:t>Team Member:</w:t>
      </w:r>
    </w:p>
    <w:p w14:paraId="0ED2FBFD" w14:textId="4A914E7C" w:rsidR="00AC34A5" w:rsidRDefault="00AC34A5" w:rsidP="00267F50">
      <w:pPr>
        <w:jc w:val="center"/>
        <w:rPr>
          <w:rFonts w:ascii="Times New Roman" w:hAnsi="Times New Roman" w:cs="Times New Roman"/>
          <w:sz w:val="44"/>
          <w:szCs w:val="44"/>
        </w:rPr>
      </w:pPr>
      <w:r w:rsidRPr="00AC34A5">
        <w:rPr>
          <w:rFonts w:ascii="Times New Roman" w:hAnsi="Times New Roman" w:cs="Times New Roman"/>
          <w:sz w:val="44"/>
          <w:szCs w:val="44"/>
        </w:rPr>
        <w:t>Prachi Chhatrola</w:t>
      </w:r>
    </w:p>
    <w:p w14:paraId="6AAF09B4" w14:textId="437CBC6B" w:rsidR="00AC34A5" w:rsidRDefault="00AC34A5" w:rsidP="00267F5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ivya Solanki</w:t>
      </w:r>
    </w:p>
    <w:p w14:paraId="49247172" w14:textId="235538C1" w:rsidR="00AC34A5" w:rsidRPr="00AC34A5" w:rsidRDefault="00AC34A5" w:rsidP="00267F5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oja Am</w:t>
      </w:r>
      <w:r w:rsidR="00267F50">
        <w:rPr>
          <w:rFonts w:ascii="Times New Roman" w:hAnsi="Times New Roman" w:cs="Times New Roman"/>
          <w:sz w:val="44"/>
          <w:szCs w:val="44"/>
        </w:rPr>
        <w:t>anchi</w:t>
      </w:r>
    </w:p>
    <w:p w14:paraId="2E059F7A" w14:textId="71ADC90F" w:rsidR="00AC34A5" w:rsidRDefault="00AC34A5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3BDD21AA" w14:textId="76F2920E" w:rsidR="008F316F" w:rsidRPr="006C16E0" w:rsidRDefault="006C16E0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C16E0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Contents </w:t>
      </w:r>
    </w:p>
    <w:p w14:paraId="1FE52B95" w14:textId="77777777" w:rsidR="006C16E0" w:rsidRDefault="006C16E0" w:rsidP="000712D7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EEFE831" w14:textId="77777777" w:rsidR="006C16E0" w:rsidRDefault="006C16E0" w:rsidP="000712D7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TableGrid"/>
        <w:tblpPr w:leftFromText="180" w:rightFromText="180" w:vertAnchor="page" w:horzAnchor="margin" w:tblpY="2864"/>
        <w:tblW w:w="9401" w:type="dxa"/>
        <w:tblLook w:val="04A0" w:firstRow="1" w:lastRow="0" w:firstColumn="1" w:lastColumn="0" w:noHBand="0" w:noVBand="1"/>
      </w:tblPr>
      <w:tblGrid>
        <w:gridCol w:w="755"/>
        <w:gridCol w:w="800"/>
        <w:gridCol w:w="64"/>
        <w:gridCol w:w="7782"/>
      </w:tblGrid>
      <w:tr w:rsidR="00CA7FD5" w14:paraId="0A9451EB" w14:textId="77777777" w:rsidTr="00514D04">
        <w:trPr>
          <w:trHeight w:val="680"/>
        </w:trPr>
        <w:tc>
          <w:tcPr>
            <w:tcW w:w="755" w:type="dxa"/>
            <w:vAlign w:val="center"/>
          </w:tcPr>
          <w:p w14:paraId="2E920229" w14:textId="77777777" w:rsidR="00CA7FD5" w:rsidRPr="006C16E0" w:rsidRDefault="00CA7FD5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C16E0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646" w:type="dxa"/>
            <w:gridSpan w:val="3"/>
            <w:vAlign w:val="center"/>
          </w:tcPr>
          <w:p w14:paraId="3269AA0C" w14:textId="77777777" w:rsidR="00CA7FD5" w:rsidRPr="006C16E0" w:rsidRDefault="00CA7FD5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C16E0">
              <w:rPr>
                <w:rFonts w:ascii="Times New Roman" w:hAnsi="Times New Roman" w:cs="Times New Roman"/>
                <w:sz w:val="36"/>
                <w:szCs w:val="36"/>
              </w:rPr>
              <w:t>Project Overview</w:t>
            </w:r>
          </w:p>
        </w:tc>
      </w:tr>
      <w:tr w:rsidR="00CA7FD5" w14:paraId="0C0A9435" w14:textId="77777777" w:rsidTr="00514D04">
        <w:trPr>
          <w:trHeight w:val="680"/>
        </w:trPr>
        <w:tc>
          <w:tcPr>
            <w:tcW w:w="755" w:type="dxa"/>
            <w:vAlign w:val="center"/>
          </w:tcPr>
          <w:p w14:paraId="77174F87" w14:textId="77777777" w:rsidR="00CA7FD5" w:rsidRPr="006C16E0" w:rsidRDefault="00CA7FD5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C16E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646" w:type="dxa"/>
            <w:gridSpan w:val="3"/>
            <w:vAlign w:val="center"/>
          </w:tcPr>
          <w:p w14:paraId="5452DFDC" w14:textId="77777777" w:rsidR="00CA7FD5" w:rsidRPr="006C16E0" w:rsidRDefault="00CA7FD5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C16E0">
              <w:rPr>
                <w:rFonts w:ascii="Times New Roman" w:hAnsi="Times New Roman" w:cs="Times New Roman"/>
                <w:sz w:val="36"/>
                <w:szCs w:val="36"/>
              </w:rPr>
              <w:t>Features</w:t>
            </w:r>
          </w:p>
        </w:tc>
      </w:tr>
      <w:tr w:rsidR="00CA7FD5" w14:paraId="6D267B60" w14:textId="77777777" w:rsidTr="00514D04">
        <w:trPr>
          <w:trHeight w:val="680"/>
        </w:trPr>
        <w:tc>
          <w:tcPr>
            <w:tcW w:w="755" w:type="dxa"/>
            <w:vAlign w:val="center"/>
          </w:tcPr>
          <w:p w14:paraId="421638A4" w14:textId="4CC13A04" w:rsidR="00CA7FD5" w:rsidRPr="006C16E0" w:rsidRDefault="0024232C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646" w:type="dxa"/>
            <w:gridSpan w:val="3"/>
            <w:vAlign w:val="center"/>
          </w:tcPr>
          <w:p w14:paraId="6987D586" w14:textId="3741FDE3" w:rsidR="00CA7FD5" w:rsidRPr="006C16E0" w:rsidRDefault="00CA7FD5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C16E0">
              <w:rPr>
                <w:rFonts w:ascii="Times New Roman" w:hAnsi="Times New Roman" w:cs="Times New Roman"/>
                <w:sz w:val="36"/>
                <w:szCs w:val="36"/>
              </w:rPr>
              <w:t>Modules And Functionalities</w:t>
            </w:r>
          </w:p>
        </w:tc>
      </w:tr>
      <w:tr w:rsidR="00CA7FD5" w14:paraId="6BC9EAA9" w14:textId="77777777" w:rsidTr="00514D04">
        <w:trPr>
          <w:trHeight w:val="680"/>
        </w:trPr>
        <w:tc>
          <w:tcPr>
            <w:tcW w:w="755" w:type="dxa"/>
            <w:vAlign w:val="center"/>
          </w:tcPr>
          <w:p w14:paraId="78580A48" w14:textId="1ECC28F9" w:rsidR="00CA7FD5" w:rsidRPr="006C16E0" w:rsidRDefault="0024232C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646" w:type="dxa"/>
            <w:gridSpan w:val="3"/>
            <w:vAlign w:val="center"/>
          </w:tcPr>
          <w:p w14:paraId="648F6876" w14:textId="56FA59C5" w:rsidR="00CA7FD5" w:rsidRPr="006C16E0" w:rsidRDefault="00CA7FD5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C16E0">
              <w:rPr>
                <w:rFonts w:ascii="Times New Roman" w:hAnsi="Times New Roman" w:cs="Times New Roman"/>
                <w:sz w:val="36"/>
                <w:szCs w:val="36"/>
              </w:rPr>
              <w:t>Technologies</w:t>
            </w:r>
          </w:p>
        </w:tc>
      </w:tr>
      <w:tr w:rsidR="00CA7FD5" w14:paraId="5EB9A28D" w14:textId="77777777" w:rsidTr="00514D04">
        <w:trPr>
          <w:trHeight w:val="708"/>
        </w:trPr>
        <w:tc>
          <w:tcPr>
            <w:tcW w:w="755" w:type="dxa"/>
            <w:vAlign w:val="center"/>
          </w:tcPr>
          <w:p w14:paraId="3C3C58E5" w14:textId="638A4BB2" w:rsidR="00CA7FD5" w:rsidRPr="006C16E0" w:rsidRDefault="00CA7FD5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4" w:type="dxa"/>
            <w:gridSpan w:val="2"/>
            <w:vAlign w:val="center"/>
          </w:tcPr>
          <w:p w14:paraId="7A3DB5B7" w14:textId="1B346FAE" w:rsidR="00CA7FD5" w:rsidRPr="006C16E0" w:rsidRDefault="00CA7FD5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7782" w:type="dxa"/>
            <w:vAlign w:val="center"/>
          </w:tcPr>
          <w:p w14:paraId="722B1AA3" w14:textId="35821EF9" w:rsidR="00CA7FD5" w:rsidRPr="006C16E0" w:rsidRDefault="00CA7FD5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erequisites</w:t>
            </w:r>
          </w:p>
        </w:tc>
      </w:tr>
      <w:tr w:rsidR="00CA7FD5" w14:paraId="2921E1AC" w14:textId="77777777" w:rsidTr="00514D04">
        <w:trPr>
          <w:trHeight w:val="680"/>
        </w:trPr>
        <w:tc>
          <w:tcPr>
            <w:tcW w:w="755" w:type="dxa"/>
            <w:vAlign w:val="center"/>
          </w:tcPr>
          <w:p w14:paraId="129DD3DE" w14:textId="2B8C7FDF" w:rsidR="00CA7FD5" w:rsidRPr="006C16E0" w:rsidRDefault="0024232C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646" w:type="dxa"/>
            <w:gridSpan w:val="3"/>
            <w:vAlign w:val="center"/>
          </w:tcPr>
          <w:p w14:paraId="4BD59A8E" w14:textId="77777777" w:rsidR="00CA7FD5" w:rsidRPr="006C16E0" w:rsidRDefault="00CA7FD5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C16E0">
              <w:rPr>
                <w:rFonts w:ascii="Times New Roman" w:hAnsi="Times New Roman" w:cs="Times New Roman"/>
                <w:sz w:val="36"/>
                <w:szCs w:val="36"/>
              </w:rPr>
              <w:t>Setup Instructions</w:t>
            </w:r>
          </w:p>
        </w:tc>
      </w:tr>
      <w:tr w:rsidR="00CA7FD5" w14:paraId="07F067BB" w14:textId="77777777" w:rsidTr="00514D04">
        <w:trPr>
          <w:trHeight w:val="680"/>
        </w:trPr>
        <w:tc>
          <w:tcPr>
            <w:tcW w:w="755" w:type="dxa"/>
            <w:vAlign w:val="center"/>
          </w:tcPr>
          <w:p w14:paraId="21364026" w14:textId="057D23FE" w:rsidR="00CA7FD5" w:rsidRPr="006C16E0" w:rsidRDefault="0024232C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8646" w:type="dxa"/>
            <w:gridSpan w:val="3"/>
            <w:vAlign w:val="center"/>
          </w:tcPr>
          <w:p w14:paraId="3947B790" w14:textId="77777777" w:rsidR="00CA7FD5" w:rsidRPr="006C16E0" w:rsidRDefault="00CA7FD5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C16E0">
              <w:rPr>
                <w:rFonts w:ascii="Times New Roman" w:hAnsi="Times New Roman" w:cs="Times New Roman"/>
                <w:sz w:val="36"/>
                <w:szCs w:val="36"/>
              </w:rPr>
              <w:t>Database Configuration</w:t>
            </w:r>
          </w:p>
        </w:tc>
      </w:tr>
      <w:tr w:rsidR="00CA7FD5" w14:paraId="5FC2C58C" w14:textId="77777777" w:rsidTr="00514D04">
        <w:trPr>
          <w:trHeight w:val="680"/>
        </w:trPr>
        <w:tc>
          <w:tcPr>
            <w:tcW w:w="755" w:type="dxa"/>
            <w:vAlign w:val="center"/>
          </w:tcPr>
          <w:p w14:paraId="2CC8277C" w14:textId="77777777" w:rsidR="00CA7FD5" w:rsidRPr="006C16E0" w:rsidRDefault="00CA7FD5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4" w:type="dxa"/>
            <w:gridSpan w:val="2"/>
            <w:vAlign w:val="center"/>
          </w:tcPr>
          <w:p w14:paraId="159F7C84" w14:textId="77777777" w:rsidR="00CA7FD5" w:rsidRPr="006C16E0" w:rsidRDefault="00CA7FD5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C16E0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7782" w:type="dxa"/>
            <w:vAlign w:val="center"/>
          </w:tcPr>
          <w:p w14:paraId="22789DD6" w14:textId="77777777" w:rsidR="00CA7FD5" w:rsidRPr="006C16E0" w:rsidRDefault="00CA7FD5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C16E0">
              <w:rPr>
                <w:rFonts w:ascii="Times New Roman" w:hAnsi="Times New Roman" w:cs="Times New Roman"/>
                <w:sz w:val="36"/>
                <w:szCs w:val="36"/>
              </w:rPr>
              <w:t>Data Dictionary</w:t>
            </w:r>
          </w:p>
        </w:tc>
      </w:tr>
      <w:tr w:rsidR="00CA7FD5" w14:paraId="3D04103F" w14:textId="77777777" w:rsidTr="00514D04">
        <w:trPr>
          <w:trHeight w:val="708"/>
        </w:trPr>
        <w:tc>
          <w:tcPr>
            <w:tcW w:w="755" w:type="dxa"/>
            <w:vAlign w:val="center"/>
          </w:tcPr>
          <w:p w14:paraId="4E217D60" w14:textId="534AF8F1" w:rsidR="00CA7FD5" w:rsidRPr="006C16E0" w:rsidRDefault="0024232C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8646" w:type="dxa"/>
            <w:gridSpan w:val="3"/>
            <w:vAlign w:val="center"/>
          </w:tcPr>
          <w:p w14:paraId="75D3ACD4" w14:textId="77777777" w:rsidR="00CA7FD5" w:rsidRPr="006C16E0" w:rsidRDefault="00CA7FD5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C16E0">
              <w:rPr>
                <w:rFonts w:ascii="Times New Roman" w:hAnsi="Times New Roman" w:cs="Times New Roman"/>
                <w:sz w:val="36"/>
                <w:szCs w:val="36"/>
              </w:rPr>
              <w:t>Project Structure</w:t>
            </w:r>
          </w:p>
        </w:tc>
      </w:tr>
      <w:tr w:rsidR="008E356A" w14:paraId="58566AC3" w14:textId="77777777" w:rsidTr="00514D04">
        <w:trPr>
          <w:trHeight w:val="708"/>
        </w:trPr>
        <w:tc>
          <w:tcPr>
            <w:tcW w:w="755" w:type="dxa"/>
            <w:vAlign w:val="center"/>
          </w:tcPr>
          <w:p w14:paraId="3876DF18" w14:textId="747D6BEF" w:rsidR="008E356A" w:rsidRDefault="008E356A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8646" w:type="dxa"/>
            <w:gridSpan w:val="3"/>
            <w:vAlign w:val="center"/>
          </w:tcPr>
          <w:p w14:paraId="43596A79" w14:textId="1564EEFA" w:rsidR="008E356A" w:rsidRPr="006C16E0" w:rsidRDefault="008E356A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ystem Design</w:t>
            </w:r>
          </w:p>
        </w:tc>
      </w:tr>
      <w:tr w:rsidR="008E356A" w14:paraId="621512D4" w14:textId="77777777" w:rsidTr="008E356A">
        <w:trPr>
          <w:trHeight w:val="708"/>
        </w:trPr>
        <w:tc>
          <w:tcPr>
            <w:tcW w:w="755" w:type="dxa"/>
            <w:vAlign w:val="center"/>
          </w:tcPr>
          <w:p w14:paraId="4742E352" w14:textId="77777777" w:rsidR="008E356A" w:rsidRDefault="008E356A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00" w:type="dxa"/>
            <w:vAlign w:val="center"/>
          </w:tcPr>
          <w:p w14:paraId="54F424BC" w14:textId="4FAABEFB" w:rsidR="008E356A" w:rsidRPr="006C16E0" w:rsidRDefault="008E356A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7846" w:type="dxa"/>
            <w:gridSpan w:val="2"/>
            <w:vAlign w:val="center"/>
          </w:tcPr>
          <w:p w14:paraId="6C17A4AB" w14:textId="22AF32A0" w:rsidR="008E356A" w:rsidRPr="006C16E0" w:rsidRDefault="008E356A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 Diagram</w:t>
            </w:r>
          </w:p>
        </w:tc>
      </w:tr>
      <w:tr w:rsidR="008E356A" w14:paraId="68E58113" w14:textId="77777777" w:rsidTr="008E356A">
        <w:trPr>
          <w:trHeight w:val="708"/>
        </w:trPr>
        <w:tc>
          <w:tcPr>
            <w:tcW w:w="755" w:type="dxa"/>
            <w:vAlign w:val="center"/>
          </w:tcPr>
          <w:p w14:paraId="377866AC" w14:textId="77777777" w:rsidR="008E356A" w:rsidRDefault="008E356A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00" w:type="dxa"/>
            <w:vAlign w:val="center"/>
          </w:tcPr>
          <w:p w14:paraId="2107985F" w14:textId="57A43DE0" w:rsidR="008E356A" w:rsidRPr="006C16E0" w:rsidRDefault="008E356A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7846" w:type="dxa"/>
            <w:gridSpan w:val="2"/>
            <w:vAlign w:val="center"/>
          </w:tcPr>
          <w:p w14:paraId="3B6D3DB8" w14:textId="2663575C" w:rsidR="008E356A" w:rsidRPr="006C16E0" w:rsidRDefault="008E356A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lass Diagram</w:t>
            </w:r>
          </w:p>
        </w:tc>
      </w:tr>
      <w:tr w:rsidR="00CA7FD5" w14:paraId="3F55A56B" w14:textId="77777777" w:rsidTr="00514D04">
        <w:trPr>
          <w:trHeight w:val="680"/>
        </w:trPr>
        <w:tc>
          <w:tcPr>
            <w:tcW w:w="755" w:type="dxa"/>
            <w:vAlign w:val="center"/>
          </w:tcPr>
          <w:p w14:paraId="67256B76" w14:textId="54868658" w:rsidR="00CA7FD5" w:rsidRPr="006C16E0" w:rsidRDefault="008E356A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8646" w:type="dxa"/>
            <w:gridSpan w:val="3"/>
            <w:vAlign w:val="center"/>
          </w:tcPr>
          <w:p w14:paraId="2198751F" w14:textId="77777777" w:rsidR="00CA7FD5" w:rsidRPr="006C16E0" w:rsidRDefault="00CA7FD5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C16E0">
              <w:rPr>
                <w:rFonts w:ascii="Times New Roman" w:hAnsi="Times New Roman" w:cs="Times New Roman"/>
                <w:sz w:val="36"/>
                <w:szCs w:val="36"/>
              </w:rPr>
              <w:t>Conclusion</w:t>
            </w:r>
          </w:p>
        </w:tc>
      </w:tr>
      <w:tr w:rsidR="00CA7FD5" w14:paraId="74839491" w14:textId="77777777" w:rsidTr="00514D04">
        <w:trPr>
          <w:trHeight w:val="680"/>
        </w:trPr>
        <w:tc>
          <w:tcPr>
            <w:tcW w:w="755" w:type="dxa"/>
            <w:vAlign w:val="center"/>
          </w:tcPr>
          <w:p w14:paraId="53B7BE6E" w14:textId="79EC2CBE" w:rsidR="00CA7FD5" w:rsidRPr="006C16E0" w:rsidRDefault="008E356A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8646" w:type="dxa"/>
            <w:gridSpan w:val="3"/>
            <w:vAlign w:val="center"/>
          </w:tcPr>
          <w:p w14:paraId="4B116384" w14:textId="77777777" w:rsidR="00CA7FD5" w:rsidRPr="006C16E0" w:rsidRDefault="00CA7FD5" w:rsidP="00514D04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C16E0">
              <w:rPr>
                <w:rFonts w:ascii="Times New Roman" w:hAnsi="Times New Roman" w:cs="Times New Roman"/>
                <w:sz w:val="36"/>
                <w:szCs w:val="36"/>
              </w:rPr>
              <w:t>Future Enhancement</w:t>
            </w:r>
          </w:p>
        </w:tc>
      </w:tr>
    </w:tbl>
    <w:p w14:paraId="7684ADDE" w14:textId="77777777" w:rsidR="006C16E0" w:rsidRDefault="006C16E0" w:rsidP="000712D7">
      <w:pPr>
        <w:spacing w:line="276" w:lineRule="auto"/>
        <w:rPr>
          <w:rFonts w:ascii="Times New Roman" w:hAnsi="Times New Roman" w:cs="Times New Roman"/>
          <w:sz w:val="44"/>
          <w:szCs w:val="44"/>
        </w:rPr>
      </w:pPr>
    </w:p>
    <w:p w14:paraId="617532FC" w14:textId="77777777" w:rsidR="00AA18AD" w:rsidRDefault="00AA18AD" w:rsidP="000712D7">
      <w:pPr>
        <w:spacing w:line="276" w:lineRule="auto"/>
        <w:rPr>
          <w:rFonts w:ascii="Times New Roman" w:hAnsi="Times New Roman" w:cs="Times New Roman"/>
          <w:sz w:val="44"/>
          <w:szCs w:val="44"/>
        </w:rPr>
      </w:pPr>
    </w:p>
    <w:p w14:paraId="0291A7A9" w14:textId="2F68A13C" w:rsidR="006C16E0" w:rsidRPr="000B1231" w:rsidRDefault="000B1231" w:rsidP="000712D7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 </w:t>
      </w:r>
      <w:r w:rsidR="006C16E0" w:rsidRPr="006C16E0">
        <w:rPr>
          <w:rFonts w:ascii="Times New Roman" w:hAnsi="Times New Roman" w:cs="Times New Roman"/>
          <w:b/>
          <w:bCs/>
          <w:sz w:val="44"/>
          <w:szCs w:val="44"/>
        </w:rPr>
        <w:t>Project Overview</w:t>
      </w:r>
    </w:p>
    <w:p w14:paraId="50563DEF" w14:textId="77777777" w:rsidR="00CA7481" w:rsidRDefault="00CA7481" w:rsidP="000712D7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A77F275" w14:textId="6DFA8E75" w:rsidR="008429A3" w:rsidRPr="000712D7" w:rsidRDefault="000712D7" w:rsidP="000712D7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712D7">
        <w:rPr>
          <w:rFonts w:ascii="Times New Roman" w:hAnsi="Times New Roman" w:cs="Times New Roman"/>
          <w:sz w:val="40"/>
          <w:szCs w:val="40"/>
        </w:rPr>
        <w:t>The Gym Management System is a web-based application designed to manage the operations of a gym efficiently. Built using Java Spring Boot, MySQL, and JSP, the system provides an easy-to-use interface for gym administrators to manage members, classes, and schedules. This application streamlines administrative tasks, improves communication between staff and members, and ensures a smooth operation of the gym’s day-to-day activities.</w:t>
      </w:r>
    </w:p>
    <w:p w14:paraId="3F04E218" w14:textId="77777777" w:rsidR="000B1231" w:rsidRDefault="000B1231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574D317" w14:textId="77777777" w:rsidR="000B1231" w:rsidRDefault="000B1231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A735FC6" w14:textId="77777777" w:rsidR="000B1231" w:rsidRDefault="000B1231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F605937" w14:textId="77777777" w:rsidR="000B1231" w:rsidRDefault="000B1231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0F06B11" w14:textId="77777777" w:rsidR="000B1231" w:rsidRDefault="000B1231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1C195E1" w14:textId="77777777" w:rsidR="000B1231" w:rsidRDefault="000B1231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AA58426" w14:textId="77777777" w:rsidR="000B1231" w:rsidRDefault="000B1231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5D6B4B5" w14:textId="77777777" w:rsidR="000B1231" w:rsidRDefault="000B1231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17A1760" w14:textId="77777777" w:rsidR="000B1231" w:rsidRDefault="000B1231" w:rsidP="000712D7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4DAB35CC" w14:textId="77777777" w:rsidR="000712D7" w:rsidRPr="000B1231" w:rsidRDefault="000712D7" w:rsidP="000712D7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122580D" w14:textId="3F801313" w:rsidR="006C16E0" w:rsidRDefault="000B1231" w:rsidP="000712D7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 </w:t>
      </w:r>
      <w:r w:rsidR="006C16E0">
        <w:rPr>
          <w:rFonts w:ascii="Times New Roman" w:hAnsi="Times New Roman" w:cs="Times New Roman"/>
          <w:b/>
          <w:bCs/>
          <w:sz w:val="44"/>
          <w:szCs w:val="44"/>
        </w:rPr>
        <w:t>Features</w:t>
      </w:r>
    </w:p>
    <w:p w14:paraId="65028B42" w14:textId="77777777" w:rsidR="000B1231" w:rsidRDefault="000B1231" w:rsidP="000712D7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1578973C" w14:textId="77777777" w:rsidR="008429A3" w:rsidRDefault="008429A3" w:rsidP="000712D7">
      <w:pPr>
        <w:spacing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his website provides Features like </w:t>
      </w:r>
    </w:p>
    <w:p w14:paraId="60824C81" w14:textId="6831C702" w:rsidR="008429A3" w:rsidRDefault="008429A3" w:rsidP="00AA18A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ember Management</w:t>
      </w:r>
    </w:p>
    <w:p w14:paraId="16223810" w14:textId="4E72C677" w:rsidR="008429A3" w:rsidRDefault="007C6F7A" w:rsidP="000712D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lot</w:t>
      </w:r>
      <w:r w:rsidR="008429A3">
        <w:rPr>
          <w:rFonts w:ascii="Times New Roman" w:hAnsi="Times New Roman" w:cs="Times New Roman"/>
          <w:sz w:val="40"/>
          <w:szCs w:val="40"/>
        </w:rPr>
        <w:t xml:space="preserve"> scheduling and management</w:t>
      </w:r>
    </w:p>
    <w:p w14:paraId="59548208" w14:textId="7BD2CEEC" w:rsidR="008429A3" w:rsidRDefault="008429A3" w:rsidP="000712D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uthentication and Authorization</w:t>
      </w:r>
    </w:p>
    <w:p w14:paraId="33EB69CD" w14:textId="3E22B276" w:rsidR="008429A3" w:rsidRPr="008429A3" w:rsidRDefault="00827846" w:rsidP="000712D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ser Feedback</w:t>
      </w:r>
    </w:p>
    <w:p w14:paraId="175D235C" w14:textId="77777777" w:rsidR="000B1231" w:rsidRDefault="000B1231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D050F82" w14:textId="77777777" w:rsidR="000B1231" w:rsidRDefault="000B1231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7641243" w14:textId="77777777" w:rsidR="000B1231" w:rsidRDefault="000B1231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6D3588A" w14:textId="77777777" w:rsidR="000B1231" w:rsidRDefault="000B1231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FECFB9D" w14:textId="77777777" w:rsidR="000B1231" w:rsidRDefault="000B1231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BEDD48D" w14:textId="77777777" w:rsidR="000B1231" w:rsidRDefault="000B1231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1DD2F7F" w14:textId="77777777" w:rsidR="000B1231" w:rsidRDefault="000B1231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DF85826" w14:textId="77777777" w:rsidR="000B1231" w:rsidRDefault="000B1231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CF1863D" w14:textId="77777777" w:rsidR="000B1231" w:rsidRDefault="000B1231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6A50C53" w14:textId="77777777" w:rsidR="000B1231" w:rsidRDefault="000B1231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680376A" w14:textId="77777777" w:rsidR="000B1231" w:rsidRDefault="000B1231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0A8900B" w14:textId="77777777" w:rsidR="000B1231" w:rsidRDefault="000B1231" w:rsidP="000712D7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6F9B1F26" w14:textId="77777777" w:rsidR="00AA18AD" w:rsidRPr="000B1231" w:rsidRDefault="00AA18AD" w:rsidP="000712D7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00EC9D7E" w14:textId="6C1BB9B1" w:rsidR="006C16E0" w:rsidRPr="0024232C" w:rsidRDefault="000B1231" w:rsidP="0024232C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 </w:t>
      </w:r>
      <w:r w:rsidR="0024232C">
        <w:rPr>
          <w:rFonts w:ascii="Times New Roman" w:hAnsi="Times New Roman" w:cs="Times New Roman"/>
          <w:b/>
          <w:bCs/>
          <w:sz w:val="44"/>
          <w:szCs w:val="44"/>
        </w:rPr>
        <w:t>Modules And Functionalities</w:t>
      </w:r>
    </w:p>
    <w:p w14:paraId="28E944F9" w14:textId="77777777" w:rsidR="000B1231" w:rsidRDefault="000B1231" w:rsidP="000848C6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6D28A805" w14:textId="2F7ADF53" w:rsidR="00D310A7" w:rsidRDefault="0024232C" w:rsidP="000848C6">
      <w:pPr>
        <w:pStyle w:val="Heading2"/>
        <w:spacing w:line="276" w:lineRule="auto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Modules</w:t>
      </w:r>
      <w:r w:rsidR="00073368">
        <w:rPr>
          <w:rFonts w:ascii="Times New Roman" w:hAnsi="Times New Roman" w:cs="Times New Roman"/>
          <w:color w:val="auto"/>
          <w:sz w:val="40"/>
          <w:szCs w:val="40"/>
        </w:rPr>
        <w:t>:</w:t>
      </w:r>
    </w:p>
    <w:p w14:paraId="72AB846D" w14:textId="77777777" w:rsidR="000848C6" w:rsidRPr="000848C6" w:rsidRDefault="000848C6" w:rsidP="0024232C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5D80C65A" w14:textId="77777777" w:rsidR="00D310A7" w:rsidRPr="00073368" w:rsidRDefault="00D310A7" w:rsidP="000848C6">
      <w:pPr>
        <w:pStyle w:val="Heading3"/>
        <w:spacing w:line="276" w:lineRule="auto"/>
        <w:rPr>
          <w:sz w:val="36"/>
          <w:szCs w:val="36"/>
        </w:rPr>
      </w:pPr>
      <w:r w:rsidRPr="00073368">
        <w:rPr>
          <w:sz w:val="36"/>
          <w:szCs w:val="36"/>
        </w:rPr>
        <w:t>1. Admin</w:t>
      </w:r>
    </w:p>
    <w:p w14:paraId="64E99D53" w14:textId="77777777" w:rsidR="00073368" w:rsidRPr="00073368" w:rsidRDefault="00073368" w:rsidP="000848C6">
      <w:pPr>
        <w:spacing w:before="100" w:beforeAutospacing="1" w:after="100" w:afterAutospacing="1" w:line="276" w:lineRule="auto"/>
        <w:rPr>
          <w:sz w:val="36"/>
          <w:szCs w:val="36"/>
        </w:rPr>
      </w:pPr>
      <w:r w:rsidRPr="00D310A7"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  <w:t>Key Functionalities:</w:t>
      </w:r>
    </w:p>
    <w:p w14:paraId="3BAC828C" w14:textId="27229646" w:rsidR="005921DF" w:rsidRDefault="005921DF" w:rsidP="008E356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ew </w:t>
      </w:r>
      <w:r w:rsidR="003C1F36">
        <w:rPr>
          <w:rFonts w:ascii="Times New Roman" w:hAnsi="Times New Roman" w:cs="Times New Roman"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>rofile.</w:t>
      </w:r>
    </w:p>
    <w:p w14:paraId="2BA5C662" w14:textId="376869B8" w:rsidR="00D36616" w:rsidRDefault="00D310A7" w:rsidP="008E356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73368">
        <w:rPr>
          <w:rFonts w:ascii="Times New Roman" w:hAnsi="Times New Roman" w:cs="Times New Roman"/>
          <w:sz w:val="32"/>
          <w:szCs w:val="32"/>
        </w:rPr>
        <w:t xml:space="preserve">Manage gym </w:t>
      </w:r>
      <w:r w:rsidR="00D36616">
        <w:rPr>
          <w:rFonts w:ascii="Times New Roman" w:hAnsi="Times New Roman" w:cs="Times New Roman"/>
          <w:sz w:val="32"/>
          <w:szCs w:val="32"/>
        </w:rPr>
        <w:t>items.</w:t>
      </w:r>
    </w:p>
    <w:p w14:paraId="4BC1B146" w14:textId="77777777" w:rsidR="00D36616" w:rsidRDefault="00D36616" w:rsidP="008E356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age slots.</w:t>
      </w:r>
    </w:p>
    <w:p w14:paraId="56F38712" w14:textId="1804776A" w:rsidR="00D36616" w:rsidRDefault="00D36616" w:rsidP="008E356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nage </w:t>
      </w:r>
      <w:r w:rsidR="003C1F36"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>ooking.</w:t>
      </w:r>
    </w:p>
    <w:p w14:paraId="1740B996" w14:textId="393C79EB" w:rsidR="00D310A7" w:rsidRPr="00073368" w:rsidRDefault="00D36616" w:rsidP="008E356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nage </w:t>
      </w:r>
      <w:r w:rsidR="003D55F9">
        <w:rPr>
          <w:rFonts w:ascii="Times New Roman" w:hAnsi="Times New Roman" w:cs="Times New Roman"/>
          <w:sz w:val="32"/>
          <w:szCs w:val="32"/>
        </w:rPr>
        <w:t>users</w:t>
      </w:r>
      <w:r w:rsidR="00AA18AD">
        <w:rPr>
          <w:rFonts w:ascii="Times New Roman" w:hAnsi="Times New Roman" w:cs="Times New Roman"/>
          <w:sz w:val="32"/>
          <w:szCs w:val="32"/>
        </w:rPr>
        <w:t>.</w:t>
      </w:r>
    </w:p>
    <w:p w14:paraId="291C5F99" w14:textId="2D6B1D29" w:rsidR="00D310A7" w:rsidRPr="00073368" w:rsidRDefault="003D55F9" w:rsidP="008E356A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</w:t>
      </w:r>
      <w:r w:rsidR="00D310A7" w:rsidRPr="00073368">
        <w:rPr>
          <w:rFonts w:ascii="Times New Roman" w:hAnsi="Times New Roman" w:cs="Times New Roman"/>
          <w:sz w:val="32"/>
          <w:szCs w:val="32"/>
        </w:rPr>
        <w:t xml:space="preserve">anage </w:t>
      </w:r>
      <w:r w:rsidR="00D36616">
        <w:rPr>
          <w:rFonts w:ascii="Times New Roman" w:hAnsi="Times New Roman" w:cs="Times New Roman"/>
          <w:sz w:val="32"/>
          <w:szCs w:val="32"/>
        </w:rPr>
        <w:t>slot</w:t>
      </w:r>
      <w:r>
        <w:rPr>
          <w:rFonts w:ascii="Times New Roman" w:hAnsi="Times New Roman" w:cs="Times New Roman"/>
          <w:sz w:val="32"/>
          <w:szCs w:val="32"/>
        </w:rPr>
        <w:t xml:space="preserve"> report</w:t>
      </w:r>
      <w:r w:rsidR="00D310A7" w:rsidRPr="00073368">
        <w:rPr>
          <w:rFonts w:ascii="Times New Roman" w:hAnsi="Times New Roman" w:cs="Times New Roman"/>
          <w:sz w:val="32"/>
          <w:szCs w:val="32"/>
        </w:rPr>
        <w:t>.</w:t>
      </w:r>
    </w:p>
    <w:p w14:paraId="70F8C816" w14:textId="247D9205" w:rsidR="00073368" w:rsidRPr="00D36616" w:rsidRDefault="003D55F9" w:rsidP="00D36616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gu-IN"/>
          <w14:ligatures w14:val="none"/>
        </w:rPr>
      </w:pPr>
      <w:r>
        <w:rPr>
          <w:rFonts w:ascii="Times New Roman" w:hAnsi="Times New Roman" w:cs="Times New Roman"/>
          <w:sz w:val="32"/>
          <w:szCs w:val="32"/>
        </w:rPr>
        <w:t>Rev</w:t>
      </w:r>
      <w:r w:rsidR="00D310A7" w:rsidRPr="00073368">
        <w:rPr>
          <w:rFonts w:ascii="Times New Roman" w:hAnsi="Times New Roman" w:cs="Times New Roman"/>
          <w:sz w:val="32"/>
          <w:szCs w:val="32"/>
        </w:rPr>
        <w:t xml:space="preserve">iew </w:t>
      </w:r>
      <w:r>
        <w:rPr>
          <w:rFonts w:ascii="Times New Roman" w:hAnsi="Times New Roman" w:cs="Times New Roman"/>
          <w:sz w:val="32"/>
          <w:szCs w:val="32"/>
        </w:rPr>
        <w:t>user feedback</w:t>
      </w:r>
      <w:r w:rsidR="00D36616">
        <w:rPr>
          <w:rFonts w:ascii="Times New Roman" w:hAnsi="Times New Roman" w:cs="Times New Roman"/>
          <w:sz w:val="32"/>
          <w:szCs w:val="32"/>
        </w:rPr>
        <w:t>.</w:t>
      </w:r>
      <w:r w:rsidR="00073368" w:rsidRPr="0007336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33F6296" w14:textId="77777777" w:rsidR="00D36616" w:rsidRPr="00073368" w:rsidRDefault="00D36616" w:rsidP="00D3661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gu-IN"/>
          <w14:ligatures w14:val="none"/>
        </w:rPr>
      </w:pPr>
    </w:p>
    <w:p w14:paraId="2EC11B61" w14:textId="1A600489" w:rsidR="00073368" w:rsidRPr="00073368" w:rsidRDefault="00073368" w:rsidP="000848C6">
      <w:pPr>
        <w:pStyle w:val="Heading3"/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2</w:t>
      </w:r>
      <w:r w:rsidRPr="00073368">
        <w:rPr>
          <w:sz w:val="36"/>
          <w:szCs w:val="36"/>
        </w:rPr>
        <w:t xml:space="preserve">. </w:t>
      </w:r>
      <w:r>
        <w:rPr>
          <w:sz w:val="36"/>
          <w:szCs w:val="36"/>
        </w:rPr>
        <w:t>Member</w:t>
      </w:r>
    </w:p>
    <w:p w14:paraId="41442B09" w14:textId="77777777" w:rsidR="00073368" w:rsidRPr="00073368" w:rsidRDefault="00073368" w:rsidP="000848C6">
      <w:pPr>
        <w:spacing w:before="100" w:beforeAutospacing="1" w:after="100" w:afterAutospacing="1" w:line="276" w:lineRule="auto"/>
        <w:rPr>
          <w:sz w:val="36"/>
          <w:szCs w:val="36"/>
        </w:rPr>
      </w:pPr>
      <w:r w:rsidRPr="00D310A7"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  <w:t>Key Functionalities:</w:t>
      </w:r>
    </w:p>
    <w:p w14:paraId="217DA261" w14:textId="37BE26DA" w:rsidR="00D310A7" w:rsidRDefault="005921DF" w:rsidP="00D310A7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ew profile.</w:t>
      </w:r>
    </w:p>
    <w:p w14:paraId="3DB7C60B" w14:textId="5AACAD8A" w:rsidR="005921DF" w:rsidRDefault="005921DF" w:rsidP="00D310A7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iew and </w:t>
      </w:r>
      <w:r w:rsidR="003C1F36"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ook </w:t>
      </w:r>
      <w:r w:rsidR="003C1F36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lots.</w:t>
      </w:r>
    </w:p>
    <w:p w14:paraId="29CEE945" w14:textId="35688C12" w:rsidR="005921DF" w:rsidRDefault="005921DF" w:rsidP="00D310A7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ancel </w:t>
      </w:r>
      <w:r w:rsidR="003C1F36"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>ooking.</w:t>
      </w:r>
    </w:p>
    <w:p w14:paraId="19D208EC" w14:textId="2057297E" w:rsidR="005921DF" w:rsidRPr="005921DF" w:rsidRDefault="005921DF" w:rsidP="00D310A7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vide feedback on services and facilities.</w:t>
      </w:r>
    </w:p>
    <w:p w14:paraId="03459AA4" w14:textId="77777777" w:rsidR="000B1231" w:rsidRDefault="000B1231" w:rsidP="0024232C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6E8ABED2" w14:textId="77777777" w:rsidR="00827846" w:rsidRDefault="00827846" w:rsidP="0024232C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0C4A1C2F" w14:textId="77777777" w:rsidR="00827846" w:rsidRPr="000B1231" w:rsidRDefault="00827846" w:rsidP="0024232C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73F9EEC" w14:textId="154EFB22" w:rsidR="000B1231" w:rsidRDefault="000B1231" w:rsidP="000712D7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 Technologies</w:t>
      </w:r>
    </w:p>
    <w:p w14:paraId="0AB13FF0" w14:textId="77777777" w:rsidR="00FE75A1" w:rsidRDefault="00FE75A1" w:rsidP="00FE75A1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</w:pPr>
    </w:p>
    <w:p w14:paraId="6FC85D65" w14:textId="6AD1B8F3" w:rsidR="000712D7" w:rsidRPr="000712D7" w:rsidRDefault="000712D7" w:rsidP="000712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</w:pPr>
      <w:r w:rsidRPr="000712D7"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  <w:t>Key Technologies</w:t>
      </w:r>
      <w:r w:rsidR="00F71D44"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  <w:t>:</w:t>
      </w:r>
    </w:p>
    <w:p w14:paraId="24B5C333" w14:textId="77777777" w:rsidR="008726D7" w:rsidRDefault="000712D7" w:rsidP="008E356A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</w:pPr>
      <w:r w:rsidRPr="00CB15D4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 w:bidi="gu-IN"/>
          <w14:ligatures w14:val="none"/>
        </w:rPr>
        <w:t>Java Spring Boot</w:t>
      </w:r>
      <w:r w:rsidRPr="00F71D44"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  <w:t>:</w:t>
      </w:r>
      <w:r w:rsidRPr="008726D7"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  <w:t xml:space="preserve"> </w:t>
      </w:r>
      <w:r w:rsidRPr="008726D7"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  <w:t>Provides a robust and flexible framework for building the backend of the application, including RESTful APIs and business logic.</w:t>
      </w:r>
    </w:p>
    <w:p w14:paraId="5AC6BD09" w14:textId="77777777" w:rsidR="00F71D44" w:rsidRDefault="00F71D44" w:rsidP="008E356A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</w:pPr>
    </w:p>
    <w:p w14:paraId="2E8AE7BC" w14:textId="77777777" w:rsidR="008726D7" w:rsidRDefault="000712D7" w:rsidP="008E356A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</w:pPr>
      <w:r w:rsidRPr="00CB15D4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 w:bidi="gu-IN"/>
          <w14:ligatures w14:val="none"/>
        </w:rPr>
        <w:t>MySQL</w:t>
      </w:r>
      <w:r w:rsidRPr="00F71D44"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  <w:t>:</w:t>
      </w:r>
      <w:r w:rsidRPr="008726D7"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  <w:t xml:space="preserve"> </w:t>
      </w:r>
      <w:r w:rsidRPr="008726D7"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  <w:t>A reliable relational database management system used to store and manage data related to members, trainers, classes, and other gym-related information.</w:t>
      </w:r>
    </w:p>
    <w:p w14:paraId="134DFB2E" w14:textId="77777777" w:rsidR="00F71D44" w:rsidRDefault="00F71D44" w:rsidP="008E356A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</w:pPr>
    </w:p>
    <w:p w14:paraId="3032E7EB" w14:textId="21E8ED51" w:rsidR="000712D7" w:rsidRDefault="000712D7" w:rsidP="008E356A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</w:pPr>
      <w:r w:rsidRPr="00CB15D4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 w:bidi="gu-IN"/>
          <w14:ligatures w14:val="none"/>
        </w:rPr>
        <w:t>JSP (Java</w:t>
      </w:r>
      <w:r w:rsidR="008726D7" w:rsidRPr="00CB15D4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 w:bidi="gu-IN"/>
          <w14:ligatures w14:val="none"/>
        </w:rPr>
        <w:t xml:space="preserve"> </w:t>
      </w:r>
      <w:r w:rsidRPr="00CB15D4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 w:bidi="gu-IN"/>
          <w14:ligatures w14:val="none"/>
        </w:rPr>
        <w:t>Server Pages)</w:t>
      </w:r>
      <w:r w:rsidRPr="00F71D44"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  <w:t>:</w:t>
      </w:r>
      <w:r w:rsidRPr="008726D7"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  <w:t xml:space="preserve"> </w:t>
      </w:r>
      <w:r w:rsidRPr="008726D7"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  <w:t>Used for creating dynamic web pages and presenting data to the users.</w:t>
      </w:r>
    </w:p>
    <w:p w14:paraId="45022881" w14:textId="77777777" w:rsidR="00827846" w:rsidRPr="00827846" w:rsidRDefault="00827846" w:rsidP="008E356A">
      <w:pPr>
        <w:pStyle w:val="ListParagraph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</w:pPr>
    </w:p>
    <w:p w14:paraId="7B59D134" w14:textId="333AFD81" w:rsidR="00C90193" w:rsidRPr="0007426C" w:rsidRDefault="00827846" w:rsidP="008E356A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</w:pPr>
      <w:r w:rsidRPr="00CB15D4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 w:bidi="gu-IN"/>
          <w14:ligatures w14:val="none"/>
        </w:rPr>
        <w:t>JS (Java Script)</w:t>
      </w:r>
      <w:r w:rsidRPr="0007426C"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  <w:t xml:space="preserve">: </w:t>
      </w:r>
      <w:r w:rsidR="0007426C" w:rsidRPr="0007426C">
        <w:rPr>
          <w:rFonts w:ascii="Times New Roman" w:hAnsi="Times New Roman" w:cs="Times New Roman"/>
          <w:sz w:val="36"/>
          <w:szCs w:val="36"/>
        </w:rPr>
        <w:t>A versatile scripting language used to create dynamic, interactive effects and functionality on web pages.</w:t>
      </w:r>
    </w:p>
    <w:p w14:paraId="0F8F737F" w14:textId="77777777" w:rsidR="0007426C" w:rsidRPr="0007426C" w:rsidRDefault="0007426C" w:rsidP="008E356A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</w:pPr>
    </w:p>
    <w:p w14:paraId="458AEDE6" w14:textId="60ED799C" w:rsidR="00827846" w:rsidRPr="008E356A" w:rsidRDefault="00827846" w:rsidP="008E356A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</w:pPr>
      <w:r w:rsidRPr="00CB15D4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 w:bidi="gu-IN"/>
          <w14:ligatures w14:val="none"/>
        </w:rPr>
        <w:t>CSS (Cascading Style Sheet</w:t>
      </w:r>
      <w:r w:rsidR="0007426C" w:rsidRPr="00CB15D4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 w:bidi="gu-IN"/>
          <w14:ligatures w14:val="none"/>
        </w:rPr>
        <w:t>s</w:t>
      </w:r>
      <w:r w:rsidRPr="00CB15D4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 w:bidi="gu-IN"/>
          <w14:ligatures w14:val="none"/>
        </w:rPr>
        <w:t>)</w:t>
      </w:r>
      <w:r w:rsidRPr="00F71D44"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  <w:t>:</w:t>
      </w:r>
      <w:r w:rsidRPr="008726D7"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  <w:t xml:space="preserve"> </w:t>
      </w:r>
      <w:r w:rsidR="0007426C" w:rsidRPr="0007426C">
        <w:rPr>
          <w:rFonts w:ascii="Times New Roman" w:hAnsi="Times New Roman" w:cs="Times New Roman"/>
          <w:sz w:val="36"/>
          <w:szCs w:val="36"/>
        </w:rPr>
        <w:t>A stylesheet language used to control the presentation, layout, and design of web pages.</w:t>
      </w:r>
    </w:p>
    <w:p w14:paraId="77622BE4" w14:textId="77777777" w:rsidR="0007426C" w:rsidRDefault="0007426C" w:rsidP="0007426C">
      <w:pPr>
        <w:pStyle w:val="ListParagraph"/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</w:pPr>
    </w:p>
    <w:p w14:paraId="38E05408" w14:textId="77777777" w:rsidR="00AD4C26" w:rsidRDefault="00AD4C26" w:rsidP="0007426C">
      <w:pPr>
        <w:pStyle w:val="ListParagraph"/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</w:pPr>
    </w:p>
    <w:p w14:paraId="784B7462" w14:textId="77777777" w:rsidR="00AD4C26" w:rsidRDefault="00AD4C26" w:rsidP="0007426C">
      <w:pPr>
        <w:pStyle w:val="ListParagraph"/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</w:pPr>
    </w:p>
    <w:p w14:paraId="40FCFB47" w14:textId="77777777" w:rsidR="00AD4C26" w:rsidRPr="0007426C" w:rsidRDefault="00AD4C26" w:rsidP="0007426C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</w:pPr>
    </w:p>
    <w:p w14:paraId="671A72A0" w14:textId="77777777" w:rsidR="00D3413C" w:rsidRPr="00D3413C" w:rsidRDefault="00D3413C" w:rsidP="00F71D44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61ABF3C2" w14:textId="3C89D743" w:rsidR="000B1231" w:rsidRDefault="000B1231" w:rsidP="0024232C">
      <w:pPr>
        <w:pStyle w:val="ListParagraph"/>
        <w:numPr>
          <w:ilvl w:val="0"/>
          <w:numId w:val="18"/>
        </w:num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Prerequisites</w:t>
      </w:r>
    </w:p>
    <w:p w14:paraId="70AD65BC" w14:textId="14A676EC" w:rsidR="008429A3" w:rsidRDefault="008429A3" w:rsidP="000712D7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22E338CE" w14:textId="77777777" w:rsidR="00903B7A" w:rsidRDefault="00903B7A" w:rsidP="008E356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clipse IDE</w:t>
      </w:r>
      <w:r w:rsidRPr="0076448F">
        <w:rPr>
          <w:rFonts w:ascii="Times New Roman" w:hAnsi="Times New Roman" w:cs="Times New Roman"/>
          <w:sz w:val="40"/>
          <w:szCs w:val="40"/>
        </w:rPr>
        <w:t xml:space="preserve"> for Enterprise Java and Web Developers - 2024-03</w:t>
      </w:r>
    </w:p>
    <w:p w14:paraId="495ED66F" w14:textId="209FF6A8" w:rsidR="008429A3" w:rsidRDefault="008429A3" w:rsidP="008E356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</w:t>
      </w:r>
      <w:r w:rsidR="00CA7FD5">
        <w:rPr>
          <w:rFonts w:ascii="Times New Roman" w:hAnsi="Times New Roman" w:cs="Times New Roman"/>
          <w:sz w:val="40"/>
          <w:szCs w:val="40"/>
        </w:rPr>
        <w:t>DK Version</w:t>
      </w:r>
      <w:r>
        <w:rPr>
          <w:rFonts w:ascii="Times New Roman" w:hAnsi="Times New Roman" w:cs="Times New Roman"/>
          <w:sz w:val="40"/>
          <w:szCs w:val="40"/>
        </w:rPr>
        <w:t xml:space="preserve"> 1</w:t>
      </w:r>
      <w:r w:rsidR="00065545">
        <w:rPr>
          <w:rFonts w:ascii="Times New Roman" w:hAnsi="Times New Roman" w:cs="Times New Roman"/>
          <w:sz w:val="40"/>
          <w:szCs w:val="40"/>
        </w:rPr>
        <w:t>7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8D2A24D" w14:textId="3A1A5E49" w:rsidR="008429A3" w:rsidRDefault="008429A3" w:rsidP="008E356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aven </w:t>
      </w:r>
      <w:r w:rsidR="00CA7FD5">
        <w:rPr>
          <w:rFonts w:ascii="Times New Roman" w:hAnsi="Times New Roman" w:cs="Times New Roman"/>
          <w:sz w:val="40"/>
          <w:szCs w:val="40"/>
        </w:rPr>
        <w:t>Version 2.7.16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E4AA855" w14:textId="7FCAE8D9" w:rsidR="009B58A0" w:rsidRDefault="009B58A0" w:rsidP="008E356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ySQL</w:t>
      </w:r>
      <w:r w:rsidR="00CA7FD5">
        <w:rPr>
          <w:rFonts w:ascii="Times New Roman" w:hAnsi="Times New Roman" w:cs="Times New Roman"/>
          <w:sz w:val="40"/>
          <w:szCs w:val="40"/>
        </w:rPr>
        <w:t xml:space="preserve"> Version </w:t>
      </w:r>
      <w:r w:rsidR="00AA18AD">
        <w:rPr>
          <w:rFonts w:ascii="Times New Roman" w:hAnsi="Times New Roman" w:cs="Times New Roman"/>
          <w:sz w:val="40"/>
          <w:szCs w:val="40"/>
        </w:rPr>
        <w:t>8</w:t>
      </w:r>
    </w:p>
    <w:p w14:paraId="615A2E13" w14:textId="0E2E67FD" w:rsidR="00903B7A" w:rsidRDefault="00903B7A" w:rsidP="008E356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va Servlet Version 4.0.1</w:t>
      </w:r>
    </w:p>
    <w:p w14:paraId="4BC0E2DD" w14:textId="2F6D3C0E" w:rsidR="00903B7A" w:rsidRPr="00903B7A" w:rsidRDefault="00903B7A" w:rsidP="008E356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omcat Version 9.0.65</w:t>
      </w:r>
    </w:p>
    <w:p w14:paraId="39E0BD17" w14:textId="1BB7D73B" w:rsidR="00903B7A" w:rsidRPr="00903B7A" w:rsidRDefault="00D310A7" w:rsidP="008E356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03B7A">
        <w:rPr>
          <w:rFonts w:ascii="Times New Roman" w:hAnsi="Times New Roman" w:cs="Times New Roman"/>
          <w:sz w:val="40"/>
          <w:szCs w:val="40"/>
        </w:rPr>
        <w:t xml:space="preserve">Git </w:t>
      </w:r>
    </w:p>
    <w:p w14:paraId="4EC1D24B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3557073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B1AF0EB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AF9F430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85B8E0B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EC192E6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E34C213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6B10E9A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51C5A92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C59575B" w14:textId="77777777" w:rsidR="00D3413C" w:rsidRDefault="00D3413C" w:rsidP="000712D7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4603E3B8" w14:textId="77777777" w:rsidR="0007426C" w:rsidRPr="00D3413C" w:rsidRDefault="0007426C" w:rsidP="000712D7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2B9EC0C9" w14:textId="155A57E4" w:rsidR="000B1231" w:rsidRDefault="000B1231" w:rsidP="000712D7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 Setup Instructions</w:t>
      </w:r>
    </w:p>
    <w:p w14:paraId="3B61F4E3" w14:textId="77777777" w:rsidR="00D3413C" w:rsidRPr="009B58A0" w:rsidRDefault="00D3413C" w:rsidP="000712D7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778C41AF" w14:textId="775F4DC6" w:rsidR="000B1231" w:rsidRDefault="000B1231" w:rsidP="008E356A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B58A0">
        <w:rPr>
          <w:rFonts w:ascii="Times New Roman" w:hAnsi="Times New Roman" w:cs="Times New Roman"/>
          <w:sz w:val="40"/>
          <w:szCs w:val="40"/>
        </w:rPr>
        <w:t>Clone the repository</w:t>
      </w:r>
    </w:p>
    <w:p w14:paraId="771EDF03" w14:textId="77777777" w:rsidR="009B58A0" w:rsidRPr="00CA7481" w:rsidRDefault="009B58A0" w:rsidP="008E356A">
      <w:pPr>
        <w:pStyle w:val="HTMLPreformatted"/>
        <w:spacing w:line="276" w:lineRule="auto"/>
        <w:jc w:val="both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  <w:r w:rsidRPr="00CA7481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git </w:t>
      </w:r>
      <w:r w:rsidRPr="00CA7481">
        <w:rPr>
          <w:rStyle w:val="hljs-builtin"/>
          <w:rFonts w:ascii="Times New Roman" w:hAnsi="Times New Roman" w:cs="Times New Roman"/>
          <w:sz w:val="32"/>
          <w:szCs w:val="32"/>
        </w:rPr>
        <w:t>clone</w:t>
      </w:r>
      <w:r w:rsidRPr="00CA7481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 https://github.com/yourusername/gym-management-system.git</w:t>
      </w:r>
    </w:p>
    <w:p w14:paraId="46B8E756" w14:textId="59C0F010" w:rsidR="00D3413C" w:rsidRPr="00CA7481" w:rsidRDefault="009B58A0" w:rsidP="008E356A">
      <w:pPr>
        <w:pStyle w:val="HTMLPreformatted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7481">
        <w:rPr>
          <w:rStyle w:val="hljs-builtin"/>
          <w:rFonts w:ascii="Times New Roman" w:hAnsi="Times New Roman" w:cs="Times New Roman"/>
          <w:sz w:val="32"/>
          <w:szCs w:val="32"/>
        </w:rPr>
        <w:t>cd</w:t>
      </w:r>
      <w:r w:rsidRPr="00CA7481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 gym-management-system</w:t>
      </w:r>
    </w:p>
    <w:p w14:paraId="0F47DA70" w14:textId="77777777" w:rsidR="009B58A0" w:rsidRDefault="009B58A0" w:rsidP="008E356A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74B4095" w14:textId="6A06506A" w:rsidR="000B1231" w:rsidRDefault="000B1231" w:rsidP="008E356A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B58A0">
        <w:rPr>
          <w:rFonts w:ascii="Times New Roman" w:hAnsi="Times New Roman" w:cs="Times New Roman"/>
          <w:sz w:val="40"/>
          <w:szCs w:val="40"/>
        </w:rPr>
        <w:t>Build Project</w:t>
      </w:r>
    </w:p>
    <w:p w14:paraId="2CD64E3F" w14:textId="2241993D" w:rsidR="009B58A0" w:rsidRPr="00CA7481" w:rsidRDefault="009B58A0" w:rsidP="008E356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7481">
        <w:rPr>
          <w:rFonts w:ascii="Times New Roman" w:hAnsi="Times New Roman" w:cs="Times New Roman"/>
          <w:sz w:val="32"/>
          <w:szCs w:val="32"/>
        </w:rPr>
        <w:t>mvn clean install</w:t>
      </w:r>
    </w:p>
    <w:p w14:paraId="12EC3777" w14:textId="77777777" w:rsidR="009B58A0" w:rsidRDefault="009B58A0" w:rsidP="008E356A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62E7734" w14:textId="56ABABD7" w:rsidR="009B58A0" w:rsidRPr="009B58A0" w:rsidRDefault="009B58A0" w:rsidP="008E356A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9B58A0">
        <w:rPr>
          <w:rFonts w:ascii="Times New Roman" w:hAnsi="Times New Roman" w:cs="Times New Roman"/>
          <w:sz w:val="40"/>
          <w:szCs w:val="40"/>
        </w:rPr>
        <w:t>Run the Application</w:t>
      </w:r>
    </w:p>
    <w:p w14:paraId="2974D0B0" w14:textId="5B5F374B" w:rsidR="00D3413C" w:rsidRPr="00CA7481" w:rsidRDefault="009B58A0" w:rsidP="008E356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7481">
        <w:rPr>
          <w:rFonts w:ascii="Times New Roman" w:hAnsi="Times New Roman" w:cs="Times New Roman"/>
          <w:sz w:val="32"/>
          <w:szCs w:val="32"/>
        </w:rPr>
        <w:t>mvn spring-boot: run</w:t>
      </w:r>
    </w:p>
    <w:p w14:paraId="45DCD81B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30459E0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141F3C1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540F007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4863097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56654B7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594DED4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3EA6AE4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75EC573" w14:textId="77777777" w:rsidR="00D3413C" w:rsidRPr="00D3413C" w:rsidRDefault="00D3413C" w:rsidP="000712D7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DE355AA" w14:textId="14C38C40" w:rsidR="000B1231" w:rsidRDefault="000B1231" w:rsidP="000712D7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 Database Configuration</w:t>
      </w:r>
    </w:p>
    <w:p w14:paraId="04B7E98E" w14:textId="77777777" w:rsidR="009B1C7A" w:rsidRDefault="009B1C7A" w:rsidP="000712D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</w:pPr>
    </w:p>
    <w:p w14:paraId="12D1A52E" w14:textId="3A13FDFB" w:rsidR="006E1A6E" w:rsidRPr="006E1A6E" w:rsidRDefault="006E1A6E" w:rsidP="000712D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</w:pPr>
      <w:r w:rsidRPr="007B55FE"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  <w:t xml:space="preserve">The project uses </w:t>
      </w:r>
      <w:r w:rsidR="000415E3"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  <w:t>MySQL</w:t>
      </w:r>
      <w:r w:rsidR="00557B54"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  <w:t xml:space="preserve"> </w:t>
      </w:r>
      <w:r w:rsidRPr="007B55FE">
        <w:rPr>
          <w:rFonts w:ascii="Times New Roman" w:eastAsia="Times New Roman" w:hAnsi="Times New Roman" w:cs="Times New Roman"/>
          <w:kern w:val="0"/>
          <w:sz w:val="40"/>
          <w:szCs w:val="40"/>
          <w:lang w:eastAsia="en-IN" w:bidi="gu-IN"/>
          <w14:ligatures w14:val="none"/>
        </w:rPr>
        <w:t>database, which is configured in</w:t>
      </w:r>
      <w:r w:rsidRPr="007B55F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gu-IN"/>
          <w14:ligatures w14:val="none"/>
        </w:rPr>
        <w:t xml:space="preserve"> </w:t>
      </w:r>
    </w:p>
    <w:p w14:paraId="5D24DF6B" w14:textId="14CB39D9" w:rsidR="006E1A6E" w:rsidRPr="007B55FE" w:rsidRDefault="006E1A6E" w:rsidP="000712D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</w:pPr>
      <w:r w:rsidRPr="007B55FE"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  <w:t>src/main/resources/application.properties</w:t>
      </w:r>
    </w:p>
    <w:p w14:paraId="6A9BFE36" w14:textId="5385EB90" w:rsidR="006E1A6E" w:rsidRPr="007B55FE" w:rsidRDefault="006E1A6E" w:rsidP="00071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</w:pPr>
    </w:p>
    <w:p w14:paraId="65FD2D55" w14:textId="77777777" w:rsidR="006E1A6E" w:rsidRPr="006E1A6E" w:rsidRDefault="006E1A6E" w:rsidP="000712D7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</w:rPr>
      </w:pPr>
      <w:r w:rsidRPr="006E1A6E">
        <w:rPr>
          <w:color w:val="000000"/>
          <w:sz w:val="36"/>
          <w:szCs w:val="36"/>
        </w:rPr>
        <w:t>spring.datasource.url=</w:t>
      </w:r>
      <w:r w:rsidRPr="006E1A6E">
        <w:rPr>
          <w:color w:val="2AA198"/>
          <w:sz w:val="36"/>
          <w:szCs w:val="36"/>
        </w:rPr>
        <w:t>jdbc:mysql://localhost:3006/GymDB</w:t>
      </w:r>
    </w:p>
    <w:p w14:paraId="3CC11329" w14:textId="77777777" w:rsidR="006E1A6E" w:rsidRPr="006E1A6E" w:rsidRDefault="006E1A6E" w:rsidP="000712D7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</w:rPr>
      </w:pPr>
      <w:r w:rsidRPr="006E1A6E">
        <w:rPr>
          <w:color w:val="000000"/>
          <w:sz w:val="36"/>
          <w:szCs w:val="36"/>
        </w:rPr>
        <w:t>spring.datasource.username=</w:t>
      </w:r>
      <w:r w:rsidRPr="006E1A6E">
        <w:rPr>
          <w:color w:val="2AA198"/>
          <w:sz w:val="36"/>
          <w:szCs w:val="36"/>
        </w:rPr>
        <w:t>root</w:t>
      </w:r>
    </w:p>
    <w:p w14:paraId="5608DA58" w14:textId="54306864" w:rsidR="006E1A6E" w:rsidRPr="006E1A6E" w:rsidRDefault="006E1A6E" w:rsidP="000712D7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</w:rPr>
      </w:pPr>
      <w:r w:rsidRPr="006E1A6E">
        <w:rPr>
          <w:color w:val="000000"/>
          <w:sz w:val="36"/>
          <w:szCs w:val="36"/>
        </w:rPr>
        <w:t>spring.datasource.password=</w:t>
      </w:r>
      <w:r w:rsidR="009B1C7A">
        <w:rPr>
          <w:color w:val="2AA198"/>
          <w:sz w:val="36"/>
          <w:szCs w:val="36"/>
        </w:rPr>
        <w:t>password</w:t>
      </w:r>
    </w:p>
    <w:p w14:paraId="2CAD42A1" w14:textId="77777777" w:rsidR="006E1A6E" w:rsidRPr="006E1A6E" w:rsidRDefault="006E1A6E" w:rsidP="000712D7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</w:rPr>
      </w:pPr>
      <w:r w:rsidRPr="006E1A6E">
        <w:rPr>
          <w:color w:val="000000"/>
          <w:sz w:val="36"/>
          <w:szCs w:val="36"/>
        </w:rPr>
        <w:t xml:space="preserve">spring.jpa.properties.hibernate.dialect = </w:t>
      </w:r>
      <w:r w:rsidRPr="006E1A6E">
        <w:rPr>
          <w:color w:val="2AA198"/>
          <w:sz w:val="36"/>
          <w:szCs w:val="36"/>
        </w:rPr>
        <w:t>org.hibernate.dialect.MySQL8Dialect</w:t>
      </w:r>
    </w:p>
    <w:p w14:paraId="0DE1DA1B" w14:textId="77777777" w:rsidR="006E1A6E" w:rsidRPr="006E1A6E" w:rsidRDefault="006E1A6E" w:rsidP="000712D7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</w:rPr>
      </w:pPr>
      <w:r w:rsidRPr="006E1A6E">
        <w:rPr>
          <w:color w:val="000000"/>
          <w:sz w:val="36"/>
          <w:szCs w:val="36"/>
        </w:rPr>
        <w:t>spring.jpa.hibernate.ddl-auto=</w:t>
      </w:r>
      <w:r w:rsidRPr="006E1A6E">
        <w:rPr>
          <w:color w:val="2AA198"/>
          <w:sz w:val="36"/>
          <w:szCs w:val="36"/>
        </w:rPr>
        <w:t>update</w:t>
      </w:r>
    </w:p>
    <w:p w14:paraId="2C78F974" w14:textId="77777777" w:rsidR="006E1A6E" w:rsidRPr="006E1A6E" w:rsidRDefault="006E1A6E" w:rsidP="000712D7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</w:rPr>
      </w:pPr>
      <w:r w:rsidRPr="006E1A6E">
        <w:rPr>
          <w:color w:val="000000"/>
          <w:sz w:val="36"/>
          <w:szCs w:val="36"/>
        </w:rPr>
        <w:t>spring.jpa.show-sql=</w:t>
      </w:r>
      <w:r w:rsidRPr="006E1A6E">
        <w:rPr>
          <w:color w:val="2AA198"/>
          <w:sz w:val="36"/>
          <w:szCs w:val="36"/>
        </w:rPr>
        <w:t>false</w:t>
      </w:r>
    </w:p>
    <w:p w14:paraId="4E2A3A82" w14:textId="77777777" w:rsidR="006E1A6E" w:rsidRDefault="006E1A6E" w:rsidP="00071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</w:pPr>
    </w:p>
    <w:p w14:paraId="50C62E27" w14:textId="77777777" w:rsidR="009B1C7A" w:rsidRPr="007B55FE" w:rsidRDefault="009B1C7A" w:rsidP="00071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</w:pPr>
    </w:p>
    <w:p w14:paraId="64399A94" w14:textId="3876EFF1" w:rsidR="009B1C7A" w:rsidRPr="00CA7FD5" w:rsidRDefault="006E1A6E" w:rsidP="000712D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</w:pPr>
      <w:r w:rsidRPr="007B55FE"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  <w:t xml:space="preserve">You can access the </w:t>
      </w:r>
      <w:r w:rsidR="009B1C7A"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  <w:t>MySQL</w:t>
      </w:r>
      <w:r w:rsidRPr="007B55FE"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  <w:t xml:space="preserve"> database </w:t>
      </w:r>
      <w:r w:rsidR="009B1C7A" w:rsidRPr="009B1C7A">
        <w:rPr>
          <w:rFonts w:ascii="Times New Roman" w:hAnsi="Times New Roman" w:cs="Times New Roman"/>
          <w:sz w:val="36"/>
          <w:szCs w:val="36"/>
        </w:rPr>
        <w:t>using a client application such as MySQL Workbench or through the command line with the following settings:</w:t>
      </w:r>
    </w:p>
    <w:p w14:paraId="2257ABEE" w14:textId="77777777" w:rsidR="009B1C7A" w:rsidRPr="009B1C7A" w:rsidRDefault="006E1A6E" w:rsidP="000712D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color w:val="000000"/>
          <w:sz w:val="36"/>
          <w:szCs w:val="36"/>
        </w:rPr>
      </w:pPr>
      <w:r w:rsidRPr="009B1C7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gu-IN"/>
          <w14:ligatures w14:val="none"/>
        </w:rPr>
        <w:t>JDBC URL:</w:t>
      </w:r>
      <w:r w:rsidRPr="009B1C7A">
        <w:rPr>
          <w:rFonts w:ascii="Times New Roman" w:eastAsia="Times New Roman" w:hAnsi="Times New Roman" w:cs="Times New Roman"/>
          <w:kern w:val="0"/>
          <w:sz w:val="36"/>
          <w:szCs w:val="36"/>
          <w:lang w:eastAsia="en-IN" w:bidi="gu-IN"/>
          <w14:ligatures w14:val="none"/>
        </w:rPr>
        <w:t xml:space="preserve"> </w:t>
      </w:r>
      <w:r w:rsidRPr="009B1C7A">
        <w:rPr>
          <w:rFonts w:ascii="Times New Roman" w:hAnsi="Times New Roman" w:cs="Times New Roman"/>
          <w:color w:val="2AA198"/>
          <w:sz w:val="36"/>
          <w:szCs w:val="36"/>
        </w:rPr>
        <w:t>jdbc:mysql://localhost:3006/GymDB</w:t>
      </w:r>
    </w:p>
    <w:p w14:paraId="1AA6924A" w14:textId="77777777" w:rsidR="009B1C7A" w:rsidRPr="009B1C7A" w:rsidRDefault="006E1A6E" w:rsidP="000712D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color w:val="000000"/>
          <w:sz w:val="36"/>
          <w:szCs w:val="36"/>
        </w:rPr>
      </w:pPr>
      <w:r w:rsidRPr="009B1C7A">
        <w:rPr>
          <w:b/>
          <w:bCs/>
          <w:sz w:val="36"/>
          <w:szCs w:val="36"/>
        </w:rPr>
        <w:t>User Name:</w:t>
      </w:r>
      <w:r w:rsidRPr="009B1C7A">
        <w:rPr>
          <w:sz w:val="36"/>
          <w:szCs w:val="36"/>
        </w:rPr>
        <w:t xml:space="preserve"> </w:t>
      </w:r>
      <w:r w:rsidR="009B1C7A" w:rsidRPr="009B1C7A">
        <w:rPr>
          <w:sz w:val="36"/>
          <w:szCs w:val="36"/>
        </w:rPr>
        <w:t>root</w:t>
      </w:r>
    </w:p>
    <w:p w14:paraId="2103575A" w14:textId="01D6CE54" w:rsidR="000415E3" w:rsidRPr="000712D7" w:rsidRDefault="006E1A6E" w:rsidP="000712D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color w:val="000000"/>
          <w:sz w:val="36"/>
          <w:szCs w:val="36"/>
        </w:rPr>
      </w:pPr>
      <w:r w:rsidRPr="009B1C7A">
        <w:rPr>
          <w:b/>
          <w:bCs/>
          <w:sz w:val="36"/>
          <w:szCs w:val="36"/>
        </w:rPr>
        <w:t>Password:</w:t>
      </w:r>
      <w:r w:rsidRPr="009B1C7A">
        <w:rPr>
          <w:sz w:val="36"/>
          <w:szCs w:val="36"/>
        </w:rPr>
        <w:t xml:space="preserve"> </w:t>
      </w:r>
      <w:r w:rsidR="009B1C7A" w:rsidRPr="009B1C7A">
        <w:rPr>
          <w:sz w:val="36"/>
          <w:szCs w:val="36"/>
        </w:rPr>
        <w:t>password</w:t>
      </w:r>
    </w:p>
    <w:p w14:paraId="6E46A153" w14:textId="77777777" w:rsidR="000712D7" w:rsidRDefault="000712D7" w:rsidP="000712D7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2DA8D3B" w14:textId="77777777" w:rsidR="00CA7FD5" w:rsidRDefault="00CA7FD5" w:rsidP="000712D7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0B781BB" w14:textId="77777777" w:rsidR="00CA7FD5" w:rsidRDefault="00CA7FD5" w:rsidP="000712D7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D3A6340" w14:textId="1030FE47" w:rsidR="000B1231" w:rsidRDefault="0024232C" w:rsidP="000712D7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6</w:t>
      </w:r>
      <w:r w:rsidR="000B1231">
        <w:rPr>
          <w:rFonts w:ascii="Times New Roman" w:hAnsi="Times New Roman" w:cs="Times New Roman"/>
          <w:b/>
          <w:bCs/>
          <w:sz w:val="44"/>
          <w:szCs w:val="44"/>
        </w:rPr>
        <w:t>.1    Data Dictionary</w:t>
      </w:r>
    </w:p>
    <w:p w14:paraId="17D71AD0" w14:textId="77777777" w:rsidR="00EA43DC" w:rsidRDefault="00EA43DC" w:rsidP="000712D7">
      <w:pPr>
        <w:pStyle w:val="ListParagraph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15BEF1C5" w14:textId="453356C8" w:rsidR="008E356A" w:rsidRDefault="006D1E19" w:rsidP="008E356A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356A">
        <w:rPr>
          <w:rFonts w:ascii="Times New Roman" w:hAnsi="Times New Roman" w:cs="Times New Roman"/>
          <w:sz w:val="40"/>
          <w:szCs w:val="40"/>
        </w:rPr>
        <w:t>feedback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2836"/>
        <w:gridCol w:w="2976"/>
        <w:gridCol w:w="3402"/>
      </w:tblGrid>
      <w:tr w:rsidR="00A31E93" w14:paraId="15B47C5D" w14:textId="77777777" w:rsidTr="004034C8">
        <w:tc>
          <w:tcPr>
            <w:tcW w:w="2836" w:type="dxa"/>
          </w:tcPr>
          <w:p w14:paraId="594DE164" w14:textId="77777777" w:rsidR="00A31E93" w:rsidRPr="006D1E19" w:rsidRDefault="00A31E93" w:rsidP="00320A5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D1E19">
              <w:rPr>
                <w:rFonts w:ascii="Times New Roman" w:hAnsi="Times New Roman" w:cs="Times New Roman"/>
                <w:sz w:val="36"/>
                <w:szCs w:val="36"/>
              </w:rPr>
              <w:t>Field Name</w:t>
            </w:r>
          </w:p>
        </w:tc>
        <w:tc>
          <w:tcPr>
            <w:tcW w:w="2976" w:type="dxa"/>
          </w:tcPr>
          <w:p w14:paraId="1BCC9677" w14:textId="77777777" w:rsidR="00A31E93" w:rsidRPr="006D1E19" w:rsidRDefault="00A31E93" w:rsidP="00320A5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D1E19">
              <w:rPr>
                <w:rFonts w:ascii="Times New Roman" w:hAnsi="Times New Roman" w:cs="Times New Roman"/>
                <w:sz w:val="36"/>
                <w:szCs w:val="36"/>
              </w:rPr>
              <w:t>Data Type</w:t>
            </w:r>
          </w:p>
        </w:tc>
        <w:tc>
          <w:tcPr>
            <w:tcW w:w="3402" w:type="dxa"/>
          </w:tcPr>
          <w:p w14:paraId="4A4A0BD3" w14:textId="77777777" w:rsidR="00A31E93" w:rsidRPr="006D1E19" w:rsidRDefault="00A31E93" w:rsidP="00320A5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D1E19">
              <w:rPr>
                <w:rFonts w:ascii="Times New Roman" w:hAnsi="Times New Roman" w:cs="Times New Roman"/>
                <w:sz w:val="36"/>
                <w:szCs w:val="36"/>
              </w:rPr>
              <w:t>Relational Key</w:t>
            </w:r>
          </w:p>
        </w:tc>
      </w:tr>
      <w:tr w:rsidR="00A31E93" w14:paraId="14CA1993" w14:textId="77777777" w:rsidTr="004034C8">
        <w:tc>
          <w:tcPr>
            <w:tcW w:w="2836" w:type="dxa"/>
          </w:tcPr>
          <w:p w14:paraId="4813C60A" w14:textId="5B174B55" w:rsidR="00A31E93" w:rsidRPr="006D1E19" w:rsidRDefault="00A31E93" w:rsidP="00320A5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_id</w:t>
            </w:r>
          </w:p>
        </w:tc>
        <w:tc>
          <w:tcPr>
            <w:tcW w:w="2976" w:type="dxa"/>
          </w:tcPr>
          <w:p w14:paraId="39A147B3" w14:textId="77777777" w:rsidR="00A31E93" w:rsidRPr="006D1E19" w:rsidRDefault="00A31E93" w:rsidP="00320A5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int</w:t>
            </w:r>
          </w:p>
        </w:tc>
        <w:tc>
          <w:tcPr>
            <w:tcW w:w="3402" w:type="dxa"/>
          </w:tcPr>
          <w:p w14:paraId="22543D8D" w14:textId="77777777" w:rsidR="00A31E93" w:rsidRPr="006D1E19" w:rsidRDefault="00A31E93" w:rsidP="00320A5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imary Key</w:t>
            </w:r>
          </w:p>
        </w:tc>
      </w:tr>
      <w:tr w:rsidR="00A31E93" w14:paraId="09EE80EB" w14:textId="77777777" w:rsidTr="004034C8">
        <w:tc>
          <w:tcPr>
            <w:tcW w:w="2836" w:type="dxa"/>
          </w:tcPr>
          <w:p w14:paraId="2843DD97" w14:textId="54C655EA" w:rsidR="00A31E93" w:rsidRPr="006D1E19" w:rsidRDefault="00A31E93" w:rsidP="00320A5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ser_name</w:t>
            </w:r>
          </w:p>
        </w:tc>
        <w:tc>
          <w:tcPr>
            <w:tcW w:w="2976" w:type="dxa"/>
          </w:tcPr>
          <w:p w14:paraId="4E98C4BE" w14:textId="6243B143" w:rsidR="00A31E93" w:rsidRPr="006D1E19" w:rsidRDefault="00A31E93" w:rsidP="00320A5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</w:t>
            </w:r>
            <w:r w:rsidRPr="006D5C01">
              <w:rPr>
                <w:rFonts w:ascii="Times New Roman" w:hAnsi="Times New Roman" w:cs="Times New Roman"/>
                <w:sz w:val="36"/>
                <w:szCs w:val="36"/>
              </w:rPr>
              <w:t>archa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255)</w:t>
            </w:r>
          </w:p>
        </w:tc>
        <w:tc>
          <w:tcPr>
            <w:tcW w:w="3402" w:type="dxa"/>
          </w:tcPr>
          <w:p w14:paraId="57E8681A" w14:textId="3D719D43" w:rsidR="00A31E93" w:rsidRPr="006D1E19" w:rsidRDefault="00A31E93" w:rsidP="00320A5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t Null</w:t>
            </w:r>
          </w:p>
        </w:tc>
      </w:tr>
      <w:tr w:rsidR="00A31E93" w14:paraId="2D357869" w14:textId="77777777" w:rsidTr="004034C8">
        <w:tc>
          <w:tcPr>
            <w:tcW w:w="2836" w:type="dxa"/>
          </w:tcPr>
          <w:p w14:paraId="1DD47830" w14:textId="35F94D47" w:rsidR="00A31E93" w:rsidRPr="006D1E19" w:rsidRDefault="00A31E93" w:rsidP="00320A5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ntent</w:t>
            </w:r>
          </w:p>
        </w:tc>
        <w:tc>
          <w:tcPr>
            <w:tcW w:w="2976" w:type="dxa"/>
          </w:tcPr>
          <w:p w14:paraId="7B13817B" w14:textId="55084E30" w:rsidR="00A31E93" w:rsidRPr="006D1E19" w:rsidRDefault="00A31E93" w:rsidP="00320A5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text</w:t>
            </w:r>
          </w:p>
        </w:tc>
        <w:tc>
          <w:tcPr>
            <w:tcW w:w="3402" w:type="dxa"/>
          </w:tcPr>
          <w:p w14:paraId="66B79E01" w14:textId="1B5C9AC0" w:rsidR="00A31E93" w:rsidRPr="006D1E19" w:rsidRDefault="00A31E93" w:rsidP="00320A5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t Null</w:t>
            </w:r>
          </w:p>
        </w:tc>
      </w:tr>
    </w:tbl>
    <w:p w14:paraId="56CAA8DB" w14:textId="39001CD2" w:rsidR="008E356A" w:rsidRDefault="008E356A" w:rsidP="008E356A">
      <w:pPr>
        <w:spacing w:line="276" w:lineRule="auto"/>
        <w:ind w:left="4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ble </w:t>
      </w:r>
      <w:r w:rsidR="00207F70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.1.1 feedback</w:t>
      </w:r>
    </w:p>
    <w:p w14:paraId="7BF87774" w14:textId="77777777" w:rsidR="008E356A" w:rsidRDefault="008E356A" w:rsidP="008E356A">
      <w:pPr>
        <w:spacing w:line="276" w:lineRule="auto"/>
        <w:ind w:left="425"/>
        <w:jc w:val="center"/>
        <w:rPr>
          <w:rFonts w:ascii="Times New Roman" w:hAnsi="Times New Roman" w:cs="Times New Roman"/>
          <w:sz w:val="32"/>
          <w:szCs w:val="32"/>
        </w:rPr>
      </w:pPr>
    </w:p>
    <w:p w14:paraId="322C59CE" w14:textId="37BCBFFD" w:rsidR="00EA43DC" w:rsidRDefault="00EA43DC" w:rsidP="00EA43D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gym_book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2694"/>
        <w:gridCol w:w="3118"/>
        <w:gridCol w:w="3402"/>
      </w:tblGrid>
      <w:tr w:rsidR="00A31E93" w14:paraId="116EF2C9" w14:textId="77777777" w:rsidTr="004034C8">
        <w:tc>
          <w:tcPr>
            <w:tcW w:w="2694" w:type="dxa"/>
          </w:tcPr>
          <w:p w14:paraId="6A7E0F2C" w14:textId="77777777" w:rsidR="00A31E93" w:rsidRPr="006D1E19" w:rsidRDefault="00A31E93" w:rsidP="000814C8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D1E19">
              <w:rPr>
                <w:rFonts w:ascii="Times New Roman" w:hAnsi="Times New Roman" w:cs="Times New Roman"/>
                <w:sz w:val="36"/>
                <w:szCs w:val="36"/>
              </w:rPr>
              <w:t>Field Name</w:t>
            </w:r>
          </w:p>
        </w:tc>
        <w:tc>
          <w:tcPr>
            <w:tcW w:w="3118" w:type="dxa"/>
          </w:tcPr>
          <w:p w14:paraId="0118F4F0" w14:textId="77777777" w:rsidR="00A31E93" w:rsidRPr="006D1E19" w:rsidRDefault="00A31E93" w:rsidP="000814C8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D1E19">
              <w:rPr>
                <w:rFonts w:ascii="Times New Roman" w:hAnsi="Times New Roman" w:cs="Times New Roman"/>
                <w:sz w:val="36"/>
                <w:szCs w:val="36"/>
              </w:rPr>
              <w:t>Data Type</w:t>
            </w:r>
          </w:p>
        </w:tc>
        <w:tc>
          <w:tcPr>
            <w:tcW w:w="3402" w:type="dxa"/>
          </w:tcPr>
          <w:p w14:paraId="08DFEC0A" w14:textId="77777777" w:rsidR="00A31E93" w:rsidRPr="006D1E19" w:rsidRDefault="00A31E93" w:rsidP="000814C8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D1E19">
              <w:rPr>
                <w:rFonts w:ascii="Times New Roman" w:hAnsi="Times New Roman" w:cs="Times New Roman"/>
                <w:sz w:val="36"/>
                <w:szCs w:val="36"/>
              </w:rPr>
              <w:t>Relational Key</w:t>
            </w:r>
          </w:p>
        </w:tc>
      </w:tr>
      <w:tr w:rsidR="00A31E93" w14:paraId="75459036" w14:textId="77777777" w:rsidTr="004034C8">
        <w:tc>
          <w:tcPr>
            <w:tcW w:w="2694" w:type="dxa"/>
          </w:tcPr>
          <w:p w14:paraId="6864B081" w14:textId="1BAA695F" w:rsidR="00A31E93" w:rsidRPr="006D1E19" w:rsidRDefault="00A31E93" w:rsidP="000814C8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ooking_id</w:t>
            </w:r>
          </w:p>
        </w:tc>
        <w:tc>
          <w:tcPr>
            <w:tcW w:w="3118" w:type="dxa"/>
          </w:tcPr>
          <w:p w14:paraId="79D43A7F" w14:textId="77777777" w:rsidR="00A31E93" w:rsidRPr="006D1E19" w:rsidRDefault="00A31E93" w:rsidP="000814C8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int</w:t>
            </w:r>
          </w:p>
        </w:tc>
        <w:tc>
          <w:tcPr>
            <w:tcW w:w="3402" w:type="dxa"/>
          </w:tcPr>
          <w:p w14:paraId="546301B6" w14:textId="77777777" w:rsidR="00A31E93" w:rsidRPr="006D1E19" w:rsidRDefault="00A31E93" w:rsidP="000814C8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imary Key</w:t>
            </w:r>
          </w:p>
        </w:tc>
      </w:tr>
      <w:tr w:rsidR="00A31E93" w14:paraId="4BF5CAB8" w14:textId="77777777" w:rsidTr="004034C8">
        <w:tc>
          <w:tcPr>
            <w:tcW w:w="2694" w:type="dxa"/>
          </w:tcPr>
          <w:p w14:paraId="08BA5371" w14:textId="12DA5350" w:rsidR="00A31E93" w:rsidRPr="006D1E19" w:rsidRDefault="00A31E93" w:rsidP="000814C8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tem_id</w:t>
            </w:r>
          </w:p>
        </w:tc>
        <w:tc>
          <w:tcPr>
            <w:tcW w:w="3118" w:type="dxa"/>
          </w:tcPr>
          <w:p w14:paraId="6F1FD836" w14:textId="370996C2" w:rsidR="00A31E93" w:rsidRPr="006D1E19" w:rsidRDefault="00A31E93" w:rsidP="000814C8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int</w:t>
            </w:r>
          </w:p>
        </w:tc>
        <w:tc>
          <w:tcPr>
            <w:tcW w:w="3402" w:type="dxa"/>
          </w:tcPr>
          <w:p w14:paraId="7A348596" w14:textId="62E945DC" w:rsidR="00A31E93" w:rsidRPr="006D1E19" w:rsidRDefault="00A31E93" w:rsidP="000814C8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oreign Key</w:t>
            </w:r>
          </w:p>
        </w:tc>
      </w:tr>
      <w:tr w:rsidR="00A31E93" w14:paraId="368C89C0" w14:textId="77777777" w:rsidTr="004034C8">
        <w:tc>
          <w:tcPr>
            <w:tcW w:w="2694" w:type="dxa"/>
          </w:tcPr>
          <w:p w14:paraId="2F6EDF2B" w14:textId="63609C56" w:rsidR="00A31E93" w:rsidRPr="006D1E19" w:rsidRDefault="00A31E93" w:rsidP="000814C8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lot_id</w:t>
            </w:r>
          </w:p>
        </w:tc>
        <w:tc>
          <w:tcPr>
            <w:tcW w:w="3118" w:type="dxa"/>
          </w:tcPr>
          <w:p w14:paraId="4B7444CB" w14:textId="71A47926" w:rsidR="00A31E93" w:rsidRPr="006D1E19" w:rsidRDefault="00A31E93" w:rsidP="000814C8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int</w:t>
            </w:r>
          </w:p>
        </w:tc>
        <w:tc>
          <w:tcPr>
            <w:tcW w:w="3402" w:type="dxa"/>
          </w:tcPr>
          <w:p w14:paraId="38A1E9A1" w14:textId="7D667D58" w:rsidR="00A31E93" w:rsidRPr="006D1E19" w:rsidRDefault="00A31E93" w:rsidP="000814C8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oreign Key</w:t>
            </w:r>
          </w:p>
        </w:tc>
      </w:tr>
      <w:tr w:rsidR="00A31E93" w14:paraId="7103E875" w14:textId="77777777" w:rsidTr="004034C8">
        <w:tc>
          <w:tcPr>
            <w:tcW w:w="2694" w:type="dxa"/>
          </w:tcPr>
          <w:p w14:paraId="26DD0714" w14:textId="59B72EBA" w:rsidR="00A31E93" w:rsidRDefault="00A31E93" w:rsidP="00EA43DC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sername</w:t>
            </w:r>
          </w:p>
        </w:tc>
        <w:tc>
          <w:tcPr>
            <w:tcW w:w="3118" w:type="dxa"/>
          </w:tcPr>
          <w:p w14:paraId="08654C95" w14:textId="08997D2E" w:rsidR="00A31E93" w:rsidRDefault="00A31E93" w:rsidP="00EA43DC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</w:t>
            </w:r>
            <w:r w:rsidRPr="006D5C01">
              <w:rPr>
                <w:rFonts w:ascii="Times New Roman" w:hAnsi="Times New Roman" w:cs="Times New Roman"/>
                <w:sz w:val="36"/>
                <w:szCs w:val="36"/>
              </w:rPr>
              <w:t>archa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255)</w:t>
            </w:r>
          </w:p>
        </w:tc>
        <w:tc>
          <w:tcPr>
            <w:tcW w:w="3402" w:type="dxa"/>
          </w:tcPr>
          <w:p w14:paraId="3D1F3368" w14:textId="709B27E0" w:rsidR="00A31E93" w:rsidRDefault="00A31E93" w:rsidP="00EA43DC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oreign Key</w:t>
            </w:r>
          </w:p>
        </w:tc>
      </w:tr>
    </w:tbl>
    <w:p w14:paraId="2F46B3C3" w14:textId="46D4B846" w:rsidR="00A31E93" w:rsidRDefault="00EA43DC" w:rsidP="004034C8">
      <w:pPr>
        <w:spacing w:line="276" w:lineRule="auto"/>
        <w:ind w:left="4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ble </w:t>
      </w:r>
      <w:r w:rsidR="00207F70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.1.</w:t>
      </w:r>
      <w:r w:rsidR="008E356A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gym_book</w:t>
      </w:r>
    </w:p>
    <w:p w14:paraId="120D84B1" w14:textId="77777777" w:rsidR="00A31E93" w:rsidRDefault="00A31E93" w:rsidP="00EA43DC">
      <w:pPr>
        <w:spacing w:line="276" w:lineRule="auto"/>
        <w:ind w:left="425"/>
        <w:jc w:val="center"/>
        <w:rPr>
          <w:rFonts w:ascii="Times New Roman" w:hAnsi="Times New Roman" w:cs="Times New Roman"/>
          <w:sz w:val="32"/>
          <w:szCs w:val="32"/>
        </w:rPr>
      </w:pPr>
    </w:p>
    <w:p w14:paraId="3B9BC6C1" w14:textId="70538950" w:rsidR="000415E3" w:rsidRDefault="00F75A7B" w:rsidP="000712D7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</w:t>
      </w:r>
      <w:r w:rsidR="006D1E19">
        <w:rPr>
          <w:rFonts w:ascii="Times New Roman" w:hAnsi="Times New Roman" w:cs="Times New Roman"/>
          <w:sz w:val="40"/>
          <w:szCs w:val="40"/>
        </w:rPr>
        <w:t>ym_item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2836"/>
        <w:gridCol w:w="2976"/>
        <w:gridCol w:w="3402"/>
      </w:tblGrid>
      <w:tr w:rsidR="00A31E93" w14:paraId="65E56DA7" w14:textId="77777777" w:rsidTr="004034C8">
        <w:tc>
          <w:tcPr>
            <w:tcW w:w="2836" w:type="dxa"/>
          </w:tcPr>
          <w:p w14:paraId="1B2E96F7" w14:textId="27D8BA44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D1E19">
              <w:rPr>
                <w:rFonts w:ascii="Times New Roman" w:hAnsi="Times New Roman" w:cs="Times New Roman"/>
                <w:sz w:val="36"/>
                <w:szCs w:val="36"/>
              </w:rPr>
              <w:t>Field Name</w:t>
            </w:r>
          </w:p>
        </w:tc>
        <w:tc>
          <w:tcPr>
            <w:tcW w:w="2976" w:type="dxa"/>
          </w:tcPr>
          <w:p w14:paraId="65623B20" w14:textId="2975A7E1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D1E19">
              <w:rPr>
                <w:rFonts w:ascii="Times New Roman" w:hAnsi="Times New Roman" w:cs="Times New Roman"/>
                <w:sz w:val="36"/>
                <w:szCs w:val="36"/>
              </w:rPr>
              <w:t>Data Type</w:t>
            </w:r>
          </w:p>
        </w:tc>
        <w:tc>
          <w:tcPr>
            <w:tcW w:w="3402" w:type="dxa"/>
          </w:tcPr>
          <w:p w14:paraId="347E21DA" w14:textId="2E3365A5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D1E19">
              <w:rPr>
                <w:rFonts w:ascii="Times New Roman" w:hAnsi="Times New Roman" w:cs="Times New Roman"/>
                <w:sz w:val="36"/>
                <w:szCs w:val="36"/>
              </w:rPr>
              <w:t>Relational Key</w:t>
            </w:r>
          </w:p>
        </w:tc>
      </w:tr>
      <w:tr w:rsidR="00A31E93" w14:paraId="7CCADCC8" w14:textId="77777777" w:rsidTr="004034C8">
        <w:tc>
          <w:tcPr>
            <w:tcW w:w="2836" w:type="dxa"/>
          </w:tcPr>
          <w:p w14:paraId="2DAC881F" w14:textId="7CE9088E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tem_id</w:t>
            </w:r>
          </w:p>
        </w:tc>
        <w:tc>
          <w:tcPr>
            <w:tcW w:w="2976" w:type="dxa"/>
          </w:tcPr>
          <w:p w14:paraId="4EEEC8AE" w14:textId="51028E13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int</w:t>
            </w:r>
          </w:p>
        </w:tc>
        <w:tc>
          <w:tcPr>
            <w:tcW w:w="3402" w:type="dxa"/>
          </w:tcPr>
          <w:p w14:paraId="3AC042AE" w14:textId="069EDDE4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imary Key</w:t>
            </w:r>
          </w:p>
        </w:tc>
      </w:tr>
      <w:tr w:rsidR="00A31E93" w14:paraId="0349EA10" w14:textId="77777777" w:rsidTr="004034C8">
        <w:tc>
          <w:tcPr>
            <w:tcW w:w="2836" w:type="dxa"/>
          </w:tcPr>
          <w:p w14:paraId="0D84E11E" w14:textId="6A4783B9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tem_name</w:t>
            </w:r>
          </w:p>
        </w:tc>
        <w:tc>
          <w:tcPr>
            <w:tcW w:w="2976" w:type="dxa"/>
          </w:tcPr>
          <w:p w14:paraId="3DBCE423" w14:textId="2D972B3C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</w:t>
            </w:r>
            <w:r w:rsidRPr="006D5C01">
              <w:rPr>
                <w:rFonts w:ascii="Times New Roman" w:hAnsi="Times New Roman" w:cs="Times New Roman"/>
                <w:sz w:val="36"/>
                <w:szCs w:val="36"/>
              </w:rPr>
              <w:t>archa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255)</w:t>
            </w:r>
          </w:p>
        </w:tc>
        <w:tc>
          <w:tcPr>
            <w:tcW w:w="3402" w:type="dxa"/>
          </w:tcPr>
          <w:p w14:paraId="274453A7" w14:textId="6523800A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t Null</w:t>
            </w:r>
          </w:p>
        </w:tc>
      </w:tr>
      <w:tr w:rsidR="00A31E93" w14:paraId="7C3E665F" w14:textId="77777777" w:rsidTr="004034C8">
        <w:tc>
          <w:tcPr>
            <w:tcW w:w="2836" w:type="dxa"/>
          </w:tcPr>
          <w:p w14:paraId="45A52AB9" w14:textId="4FA67A75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otal_seat</w:t>
            </w:r>
          </w:p>
        </w:tc>
        <w:tc>
          <w:tcPr>
            <w:tcW w:w="2976" w:type="dxa"/>
          </w:tcPr>
          <w:p w14:paraId="6C64DCEA" w14:textId="5CAE75DC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t</w:t>
            </w:r>
          </w:p>
        </w:tc>
        <w:tc>
          <w:tcPr>
            <w:tcW w:w="3402" w:type="dxa"/>
          </w:tcPr>
          <w:p w14:paraId="50919643" w14:textId="63C2FAA4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t Null</w:t>
            </w:r>
          </w:p>
        </w:tc>
      </w:tr>
    </w:tbl>
    <w:p w14:paraId="45422C28" w14:textId="5B131355" w:rsidR="00F75A7B" w:rsidRDefault="00F75A7B" w:rsidP="000712D7">
      <w:pPr>
        <w:spacing w:line="276" w:lineRule="auto"/>
        <w:ind w:left="4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ble </w:t>
      </w:r>
      <w:r w:rsidR="00207F70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.1.</w:t>
      </w:r>
      <w:r w:rsidR="008E356A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gym_item</w:t>
      </w:r>
    </w:p>
    <w:p w14:paraId="4EC10E52" w14:textId="77777777" w:rsidR="008E356A" w:rsidRDefault="008E356A" w:rsidP="000712D7">
      <w:pPr>
        <w:spacing w:line="276" w:lineRule="auto"/>
        <w:ind w:left="425"/>
        <w:jc w:val="center"/>
        <w:rPr>
          <w:rFonts w:ascii="Times New Roman" w:hAnsi="Times New Roman" w:cs="Times New Roman"/>
          <w:sz w:val="32"/>
          <w:szCs w:val="32"/>
        </w:rPr>
      </w:pPr>
    </w:p>
    <w:p w14:paraId="715130DC" w14:textId="77777777" w:rsidR="00FE75A1" w:rsidRPr="000712D7" w:rsidRDefault="00FE75A1" w:rsidP="000712D7">
      <w:pPr>
        <w:spacing w:line="276" w:lineRule="auto"/>
        <w:ind w:left="425"/>
        <w:jc w:val="center"/>
        <w:rPr>
          <w:rFonts w:ascii="Times New Roman" w:hAnsi="Times New Roman" w:cs="Times New Roman"/>
          <w:sz w:val="32"/>
          <w:szCs w:val="32"/>
        </w:rPr>
      </w:pPr>
    </w:p>
    <w:p w14:paraId="5A60BF65" w14:textId="6B268643" w:rsidR="006D1E19" w:rsidRDefault="00F75A7B" w:rsidP="000712D7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g</w:t>
      </w:r>
      <w:r w:rsidR="006D1E19">
        <w:rPr>
          <w:rFonts w:ascii="Times New Roman" w:hAnsi="Times New Roman" w:cs="Times New Roman"/>
          <w:sz w:val="40"/>
          <w:szCs w:val="40"/>
        </w:rPr>
        <w:t>ym_user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2836"/>
        <w:gridCol w:w="2976"/>
        <w:gridCol w:w="3402"/>
      </w:tblGrid>
      <w:tr w:rsidR="00A31E93" w14:paraId="1E77D190" w14:textId="77777777" w:rsidTr="00A31E93">
        <w:tc>
          <w:tcPr>
            <w:tcW w:w="2836" w:type="dxa"/>
          </w:tcPr>
          <w:p w14:paraId="1022D2A8" w14:textId="77777777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D1E19">
              <w:rPr>
                <w:rFonts w:ascii="Times New Roman" w:hAnsi="Times New Roman" w:cs="Times New Roman"/>
                <w:sz w:val="36"/>
                <w:szCs w:val="36"/>
              </w:rPr>
              <w:t>Field Name</w:t>
            </w:r>
          </w:p>
        </w:tc>
        <w:tc>
          <w:tcPr>
            <w:tcW w:w="2976" w:type="dxa"/>
          </w:tcPr>
          <w:p w14:paraId="22F82B09" w14:textId="77777777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D1E19">
              <w:rPr>
                <w:rFonts w:ascii="Times New Roman" w:hAnsi="Times New Roman" w:cs="Times New Roman"/>
                <w:sz w:val="36"/>
                <w:szCs w:val="36"/>
              </w:rPr>
              <w:t>Data Type</w:t>
            </w:r>
          </w:p>
        </w:tc>
        <w:tc>
          <w:tcPr>
            <w:tcW w:w="3402" w:type="dxa"/>
          </w:tcPr>
          <w:p w14:paraId="46FACC2E" w14:textId="77777777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D1E19">
              <w:rPr>
                <w:rFonts w:ascii="Times New Roman" w:hAnsi="Times New Roman" w:cs="Times New Roman"/>
                <w:sz w:val="36"/>
                <w:szCs w:val="36"/>
              </w:rPr>
              <w:t>Relational Key</w:t>
            </w:r>
          </w:p>
        </w:tc>
      </w:tr>
      <w:tr w:rsidR="00A31E93" w14:paraId="6DFDE2A8" w14:textId="77777777" w:rsidTr="00A31E93">
        <w:tc>
          <w:tcPr>
            <w:tcW w:w="2836" w:type="dxa"/>
          </w:tcPr>
          <w:p w14:paraId="75AF3469" w14:textId="4838A02E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sername</w:t>
            </w:r>
          </w:p>
        </w:tc>
        <w:tc>
          <w:tcPr>
            <w:tcW w:w="2976" w:type="dxa"/>
          </w:tcPr>
          <w:p w14:paraId="5D7A9BB3" w14:textId="4BF811B9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</w:t>
            </w:r>
            <w:r w:rsidRPr="006D5C01">
              <w:rPr>
                <w:rFonts w:ascii="Times New Roman" w:hAnsi="Times New Roman" w:cs="Times New Roman"/>
                <w:sz w:val="36"/>
                <w:szCs w:val="36"/>
              </w:rPr>
              <w:t>archa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255)</w:t>
            </w:r>
          </w:p>
        </w:tc>
        <w:tc>
          <w:tcPr>
            <w:tcW w:w="3402" w:type="dxa"/>
          </w:tcPr>
          <w:p w14:paraId="6DDA6266" w14:textId="77777777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imary Key</w:t>
            </w:r>
          </w:p>
        </w:tc>
      </w:tr>
      <w:tr w:rsidR="00A31E93" w14:paraId="23E2E16E" w14:textId="77777777" w:rsidTr="00A31E93">
        <w:tc>
          <w:tcPr>
            <w:tcW w:w="2836" w:type="dxa"/>
          </w:tcPr>
          <w:p w14:paraId="3FED2DC2" w14:textId="0917E8C6" w:rsidR="00A31E93" w:rsidRPr="006D1E19" w:rsidRDefault="00A31E93" w:rsidP="00A31E9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mail</w:t>
            </w:r>
          </w:p>
        </w:tc>
        <w:tc>
          <w:tcPr>
            <w:tcW w:w="2976" w:type="dxa"/>
          </w:tcPr>
          <w:p w14:paraId="09014685" w14:textId="32AC93FF" w:rsidR="00A31E93" w:rsidRPr="006D1E19" w:rsidRDefault="00A31E93" w:rsidP="00A31E9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490CEB">
              <w:rPr>
                <w:rFonts w:ascii="Times New Roman" w:hAnsi="Times New Roman" w:cs="Times New Roman"/>
                <w:sz w:val="36"/>
                <w:szCs w:val="36"/>
              </w:rPr>
              <w:t>varchar (255)</w:t>
            </w:r>
          </w:p>
        </w:tc>
        <w:tc>
          <w:tcPr>
            <w:tcW w:w="3402" w:type="dxa"/>
          </w:tcPr>
          <w:p w14:paraId="08D664BA" w14:textId="77777777" w:rsidR="00A31E93" w:rsidRPr="006D1E19" w:rsidRDefault="00A31E93" w:rsidP="00A31E9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t Null</w:t>
            </w:r>
          </w:p>
        </w:tc>
      </w:tr>
      <w:tr w:rsidR="00A31E93" w14:paraId="184B1122" w14:textId="77777777" w:rsidTr="00A31E93">
        <w:tc>
          <w:tcPr>
            <w:tcW w:w="2836" w:type="dxa"/>
          </w:tcPr>
          <w:p w14:paraId="51EEF2BB" w14:textId="4B962AFB" w:rsidR="00A31E93" w:rsidRPr="006D1E19" w:rsidRDefault="00A31E93" w:rsidP="00A31E9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irst_name</w:t>
            </w:r>
          </w:p>
        </w:tc>
        <w:tc>
          <w:tcPr>
            <w:tcW w:w="2976" w:type="dxa"/>
          </w:tcPr>
          <w:p w14:paraId="56E2CB7F" w14:textId="70B62D9E" w:rsidR="00A31E93" w:rsidRPr="006D1E19" w:rsidRDefault="00A31E93" w:rsidP="00A31E9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490CEB">
              <w:rPr>
                <w:rFonts w:ascii="Times New Roman" w:hAnsi="Times New Roman" w:cs="Times New Roman"/>
                <w:sz w:val="36"/>
                <w:szCs w:val="36"/>
              </w:rPr>
              <w:t>varchar (255)</w:t>
            </w:r>
          </w:p>
        </w:tc>
        <w:tc>
          <w:tcPr>
            <w:tcW w:w="3402" w:type="dxa"/>
          </w:tcPr>
          <w:p w14:paraId="4DE9AAD2" w14:textId="77777777" w:rsidR="00A31E93" w:rsidRPr="006D1E19" w:rsidRDefault="00A31E93" w:rsidP="00A31E9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t Null</w:t>
            </w:r>
          </w:p>
        </w:tc>
      </w:tr>
      <w:tr w:rsidR="00A31E93" w14:paraId="1E07CBF2" w14:textId="77777777" w:rsidTr="00A31E93">
        <w:tc>
          <w:tcPr>
            <w:tcW w:w="2836" w:type="dxa"/>
          </w:tcPr>
          <w:p w14:paraId="76C099A9" w14:textId="25C1F14B" w:rsidR="00A31E93" w:rsidRDefault="00A31E93" w:rsidP="00A31E9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ast_name</w:t>
            </w:r>
          </w:p>
        </w:tc>
        <w:tc>
          <w:tcPr>
            <w:tcW w:w="2976" w:type="dxa"/>
          </w:tcPr>
          <w:p w14:paraId="55D3EFCA" w14:textId="79A0BCB0" w:rsidR="00A31E93" w:rsidRDefault="00A31E93" w:rsidP="00A31E9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490CEB">
              <w:rPr>
                <w:rFonts w:ascii="Times New Roman" w:hAnsi="Times New Roman" w:cs="Times New Roman"/>
                <w:sz w:val="36"/>
                <w:szCs w:val="36"/>
              </w:rPr>
              <w:t>varchar (255)</w:t>
            </w:r>
          </w:p>
        </w:tc>
        <w:tc>
          <w:tcPr>
            <w:tcW w:w="3402" w:type="dxa"/>
          </w:tcPr>
          <w:p w14:paraId="0D80B761" w14:textId="2E59D310" w:rsidR="00A31E93" w:rsidRDefault="00A31E93" w:rsidP="00A31E9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F756F">
              <w:rPr>
                <w:rFonts w:ascii="Times New Roman" w:hAnsi="Times New Roman" w:cs="Times New Roman"/>
                <w:sz w:val="36"/>
                <w:szCs w:val="36"/>
              </w:rPr>
              <w:t>Not Null</w:t>
            </w:r>
          </w:p>
        </w:tc>
      </w:tr>
      <w:tr w:rsidR="00A31E93" w14:paraId="328A10B5" w14:textId="77777777" w:rsidTr="00A31E93">
        <w:tc>
          <w:tcPr>
            <w:tcW w:w="2836" w:type="dxa"/>
          </w:tcPr>
          <w:p w14:paraId="06A7FE3E" w14:textId="23D07254" w:rsidR="00A31E93" w:rsidRDefault="00A31E93" w:rsidP="00A31E9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assword</w:t>
            </w:r>
          </w:p>
        </w:tc>
        <w:tc>
          <w:tcPr>
            <w:tcW w:w="2976" w:type="dxa"/>
          </w:tcPr>
          <w:p w14:paraId="75D132B0" w14:textId="3D43E28C" w:rsidR="00A31E93" w:rsidRDefault="00A31E93" w:rsidP="00A31E9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490CEB">
              <w:rPr>
                <w:rFonts w:ascii="Times New Roman" w:hAnsi="Times New Roman" w:cs="Times New Roman"/>
                <w:sz w:val="36"/>
                <w:szCs w:val="36"/>
              </w:rPr>
              <w:t>varchar (255)</w:t>
            </w:r>
          </w:p>
        </w:tc>
        <w:tc>
          <w:tcPr>
            <w:tcW w:w="3402" w:type="dxa"/>
          </w:tcPr>
          <w:p w14:paraId="10CD6435" w14:textId="4702D678" w:rsidR="00A31E93" w:rsidRDefault="00A31E93" w:rsidP="00A31E9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F756F">
              <w:rPr>
                <w:rFonts w:ascii="Times New Roman" w:hAnsi="Times New Roman" w:cs="Times New Roman"/>
                <w:sz w:val="36"/>
                <w:szCs w:val="36"/>
              </w:rPr>
              <w:t>Not Null</w:t>
            </w:r>
          </w:p>
        </w:tc>
      </w:tr>
      <w:tr w:rsidR="00A31E93" w14:paraId="0DC06D36" w14:textId="77777777" w:rsidTr="00A31E93">
        <w:tc>
          <w:tcPr>
            <w:tcW w:w="2836" w:type="dxa"/>
          </w:tcPr>
          <w:p w14:paraId="71F779F3" w14:textId="0AC87136" w:rsidR="00A31E93" w:rsidRDefault="00A31E93" w:rsidP="00A31E9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ype</w:t>
            </w:r>
          </w:p>
        </w:tc>
        <w:tc>
          <w:tcPr>
            <w:tcW w:w="2976" w:type="dxa"/>
          </w:tcPr>
          <w:p w14:paraId="3E0E4508" w14:textId="5412A38D" w:rsidR="00A31E93" w:rsidRDefault="00A31E93" w:rsidP="00A31E9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490CEB">
              <w:rPr>
                <w:rFonts w:ascii="Times New Roman" w:hAnsi="Times New Roman" w:cs="Times New Roman"/>
                <w:sz w:val="36"/>
                <w:szCs w:val="36"/>
              </w:rPr>
              <w:t>varchar (255)</w:t>
            </w:r>
          </w:p>
        </w:tc>
        <w:tc>
          <w:tcPr>
            <w:tcW w:w="3402" w:type="dxa"/>
          </w:tcPr>
          <w:p w14:paraId="404E0FC9" w14:textId="52EA8246" w:rsidR="00A31E93" w:rsidRDefault="00A31E93" w:rsidP="00A31E93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F756F">
              <w:rPr>
                <w:rFonts w:ascii="Times New Roman" w:hAnsi="Times New Roman" w:cs="Times New Roman"/>
                <w:sz w:val="36"/>
                <w:szCs w:val="36"/>
              </w:rPr>
              <w:t>Not Null</w:t>
            </w:r>
          </w:p>
        </w:tc>
      </w:tr>
    </w:tbl>
    <w:p w14:paraId="4910FAA5" w14:textId="03C16D22" w:rsidR="00F75A7B" w:rsidRDefault="00F75A7B" w:rsidP="000712D7">
      <w:pPr>
        <w:spacing w:line="276" w:lineRule="auto"/>
        <w:ind w:left="4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ble </w:t>
      </w:r>
      <w:r w:rsidR="00207F70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.1.</w:t>
      </w:r>
      <w:r w:rsidR="008E356A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gym_user</w:t>
      </w:r>
    </w:p>
    <w:p w14:paraId="6224ABA7" w14:textId="77777777" w:rsidR="00F50AE0" w:rsidRPr="000712D7" w:rsidRDefault="00F50AE0" w:rsidP="000712D7">
      <w:pPr>
        <w:spacing w:line="276" w:lineRule="auto"/>
        <w:ind w:left="425"/>
        <w:jc w:val="center"/>
        <w:rPr>
          <w:rFonts w:ascii="Times New Roman" w:hAnsi="Times New Roman" w:cs="Times New Roman"/>
          <w:sz w:val="32"/>
          <w:szCs w:val="32"/>
        </w:rPr>
      </w:pPr>
    </w:p>
    <w:p w14:paraId="3B91B5E4" w14:textId="626209AF" w:rsidR="006D1E19" w:rsidRDefault="00F75A7B" w:rsidP="000712D7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s</w:t>
      </w:r>
      <w:r w:rsidR="006D1E19">
        <w:rPr>
          <w:rFonts w:ascii="Times New Roman" w:hAnsi="Times New Roman" w:cs="Times New Roman"/>
          <w:sz w:val="40"/>
          <w:szCs w:val="40"/>
        </w:rPr>
        <w:t>lot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2836"/>
        <w:gridCol w:w="2976"/>
        <w:gridCol w:w="3402"/>
      </w:tblGrid>
      <w:tr w:rsidR="00A31E93" w14:paraId="3493F238" w14:textId="77777777" w:rsidTr="00A31E93">
        <w:tc>
          <w:tcPr>
            <w:tcW w:w="2836" w:type="dxa"/>
          </w:tcPr>
          <w:p w14:paraId="334B5CDE" w14:textId="77777777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D1E19">
              <w:rPr>
                <w:rFonts w:ascii="Times New Roman" w:hAnsi="Times New Roman" w:cs="Times New Roman"/>
                <w:sz w:val="36"/>
                <w:szCs w:val="36"/>
              </w:rPr>
              <w:t>Field Name</w:t>
            </w:r>
          </w:p>
        </w:tc>
        <w:tc>
          <w:tcPr>
            <w:tcW w:w="2976" w:type="dxa"/>
          </w:tcPr>
          <w:p w14:paraId="6D368278" w14:textId="77777777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D1E19">
              <w:rPr>
                <w:rFonts w:ascii="Times New Roman" w:hAnsi="Times New Roman" w:cs="Times New Roman"/>
                <w:sz w:val="36"/>
                <w:szCs w:val="36"/>
              </w:rPr>
              <w:t>Data Type</w:t>
            </w:r>
          </w:p>
        </w:tc>
        <w:tc>
          <w:tcPr>
            <w:tcW w:w="3402" w:type="dxa"/>
          </w:tcPr>
          <w:p w14:paraId="06BA4FCC" w14:textId="77777777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D1E19">
              <w:rPr>
                <w:rFonts w:ascii="Times New Roman" w:hAnsi="Times New Roman" w:cs="Times New Roman"/>
                <w:sz w:val="36"/>
                <w:szCs w:val="36"/>
              </w:rPr>
              <w:t>Relational Key</w:t>
            </w:r>
          </w:p>
        </w:tc>
      </w:tr>
      <w:tr w:rsidR="00A31E93" w14:paraId="36E708D3" w14:textId="77777777" w:rsidTr="00A31E93">
        <w:tc>
          <w:tcPr>
            <w:tcW w:w="2836" w:type="dxa"/>
          </w:tcPr>
          <w:p w14:paraId="2AC00F29" w14:textId="5F087D40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lot_id</w:t>
            </w:r>
          </w:p>
        </w:tc>
        <w:tc>
          <w:tcPr>
            <w:tcW w:w="2976" w:type="dxa"/>
          </w:tcPr>
          <w:p w14:paraId="25124FF1" w14:textId="77777777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int</w:t>
            </w:r>
          </w:p>
        </w:tc>
        <w:tc>
          <w:tcPr>
            <w:tcW w:w="3402" w:type="dxa"/>
          </w:tcPr>
          <w:p w14:paraId="507F18CB" w14:textId="77777777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imary Key</w:t>
            </w:r>
          </w:p>
        </w:tc>
      </w:tr>
      <w:tr w:rsidR="00A31E93" w14:paraId="314E14D7" w14:textId="77777777" w:rsidTr="00A31E93">
        <w:tc>
          <w:tcPr>
            <w:tcW w:w="2836" w:type="dxa"/>
          </w:tcPr>
          <w:p w14:paraId="584A61C4" w14:textId="0096943D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icing</w:t>
            </w:r>
          </w:p>
        </w:tc>
        <w:tc>
          <w:tcPr>
            <w:tcW w:w="2976" w:type="dxa"/>
          </w:tcPr>
          <w:p w14:paraId="3895713F" w14:textId="681B1B82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ouble</w:t>
            </w:r>
          </w:p>
        </w:tc>
        <w:tc>
          <w:tcPr>
            <w:tcW w:w="3402" w:type="dxa"/>
          </w:tcPr>
          <w:p w14:paraId="52EEE182" w14:textId="77777777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t Null</w:t>
            </w:r>
          </w:p>
        </w:tc>
      </w:tr>
      <w:tr w:rsidR="00A31E93" w14:paraId="673FB63A" w14:textId="77777777" w:rsidTr="00A31E93">
        <w:tc>
          <w:tcPr>
            <w:tcW w:w="2836" w:type="dxa"/>
          </w:tcPr>
          <w:p w14:paraId="1B824311" w14:textId="4122DD99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lot_time</w:t>
            </w:r>
          </w:p>
        </w:tc>
        <w:tc>
          <w:tcPr>
            <w:tcW w:w="2976" w:type="dxa"/>
          </w:tcPr>
          <w:p w14:paraId="6F53972C" w14:textId="26FBD01A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</w:t>
            </w:r>
            <w:r w:rsidRPr="006D5C01">
              <w:rPr>
                <w:rFonts w:ascii="Times New Roman" w:hAnsi="Times New Roman" w:cs="Times New Roman"/>
                <w:sz w:val="36"/>
                <w:szCs w:val="36"/>
              </w:rPr>
              <w:t>archa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255)</w:t>
            </w:r>
          </w:p>
        </w:tc>
        <w:tc>
          <w:tcPr>
            <w:tcW w:w="3402" w:type="dxa"/>
          </w:tcPr>
          <w:p w14:paraId="2235064F" w14:textId="77777777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t Null</w:t>
            </w:r>
          </w:p>
        </w:tc>
      </w:tr>
    </w:tbl>
    <w:p w14:paraId="595C2236" w14:textId="263160CE" w:rsidR="00F75A7B" w:rsidRDefault="00F75A7B" w:rsidP="000712D7">
      <w:pPr>
        <w:spacing w:line="276" w:lineRule="auto"/>
        <w:ind w:left="4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ble </w:t>
      </w:r>
      <w:r w:rsidR="00207F70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.1.</w:t>
      </w:r>
      <w:r w:rsidR="008E356A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slot</w:t>
      </w:r>
    </w:p>
    <w:p w14:paraId="4E2BC463" w14:textId="77777777" w:rsidR="00F50AE0" w:rsidRPr="000712D7" w:rsidRDefault="00F50AE0" w:rsidP="000712D7">
      <w:pPr>
        <w:spacing w:line="276" w:lineRule="auto"/>
        <w:ind w:left="425"/>
        <w:jc w:val="center"/>
        <w:rPr>
          <w:rFonts w:ascii="Times New Roman" w:hAnsi="Times New Roman" w:cs="Times New Roman"/>
          <w:sz w:val="32"/>
          <w:szCs w:val="32"/>
        </w:rPr>
      </w:pPr>
    </w:p>
    <w:p w14:paraId="32600D20" w14:textId="1A032898" w:rsidR="006D1E19" w:rsidRDefault="00F75A7B" w:rsidP="000712D7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s</w:t>
      </w:r>
      <w:r w:rsidR="006D1E19">
        <w:rPr>
          <w:rFonts w:ascii="Times New Roman" w:hAnsi="Times New Roman" w:cs="Times New Roman"/>
          <w:sz w:val="40"/>
          <w:szCs w:val="40"/>
        </w:rPr>
        <w:t>lot_item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2836"/>
        <w:gridCol w:w="2976"/>
        <w:gridCol w:w="3402"/>
      </w:tblGrid>
      <w:tr w:rsidR="00A31E93" w14:paraId="4F6C0E89" w14:textId="77777777" w:rsidTr="00A31E93">
        <w:tc>
          <w:tcPr>
            <w:tcW w:w="2836" w:type="dxa"/>
          </w:tcPr>
          <w:p w14:paraId="00BA045B" w14:textId="77777777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D1E19">
              <w:rPr>
                <w:rFonts w:ascii="Times New Roman" w:hAnsi="Times New Roman" w:cs="Times New Roman"/>
                <w:sz w:val="36"/>
                <w:szCs w:val="36"/>
              </w:rPr>
              <w:t>Field Name</w:t>
            </w:r>
          </w:p>
        </w:tc>
        <w:tc>
          <w:tcPr>
            <w:tcW w:w="2976" w:type="dxa"/>
          </w:tcPr>
          <w:p w14:paraId="7B45DA1E" w14:textId="77777777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D1E19">
              <w:rPr>
                <w:rFonts w:ascii="Times New Roman" w:hAnsi="Times New Roman" w:cs="Times New Roman"/>
                <w:sz w:val="36"/>
                <w:szCs w:val="36"/>
              </w:rPr>
              <w:t>Data Type</w:t>
            </w:r>
          </w:p>
        </w:tc>
        <w:tc>
          <w:tcPr>
            <w:tcW w:w="3402" w:type="dxa"/>
          </w:tcPr>
          <w:p w14:paraId="0894CC3E" w14:textId="77777777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6D1E19">
              <w:rPr>
                <w:rFonts w:ascii="Times New Roman" w:hAnsi="Times New Roman" w:cs="Times New Roman"/>
                <w:sz w:val="36"/>
                <w:szCs w:val="36"/>
              </w:rPr>
              <w:t>Relational Key</w:t>
            </w:r>
          </w:p>
        </w:tc>
      </w:tr>
      <w:tr w:rsidR="00A31E93" w14:paraId="2E6CEA31" w14:textId="77777777" w:rsidTr="00A31E93">
        <w:tc>
          <w:tcPr>
            <w:tcW w:w="2836" w:type="dxa"/>
          </w:tcPr>
          <w:p w14:paraId="7F767775" w14:textId="129C1536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tem_id</w:t>
            </w:r>
          </w:p>
        </w:tc>
        <w:tc>
          <w:tcPr>
            <w:tcW w:w="2976" w:type="dxa"/>
          </w:tcPr>
          <w:p w14:paraId="7ED1AD99" w14:textId="77777777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int</w:t>
            </w:r>
          </w:p>
        </w:tc>
        <w:tc>
          <w:tcPr>
            <w:tcW w:w="3402" w:type="dxa"/>
          </w:tcPr>
          <w:p w14:paraId="3FEAD151" w14:textId="77777777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imary Key</w:t>
            </w:r>
          </w:p>
        </w:tc>
      </w:tr>
      <w:tr w:rsidR="00A31E93" w14:paraId="0A0C830E" w14:textId="77777777" w:rsidTr="00A31E93">
        <w:tc>
          <w:tcPr>
            <w:tcW w:w="2836" w:type="dxa"/>
          </w:tcPr>
          <w:p w14:paraId="23612482" w14:textId="5FAF1020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lot_id</w:t>
            </w:r>
          </w:p>
        </w:tc>
        <w:tc>
          <w:tcPr>
            <w:tcW w:w="2976" w:type="dxa"/>
          </w:tcPr>
          <w:p w14:paraId="60C2465F" w14:textId="58031CAF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int</w:t>
            </w:r>
          </w:p>
        </w:tc>
        <w:tc>
          <w:tcPr>
            <w:tcW w:w="3402" w:type="dxa"/>
          </w:tcPr>
          <w:p w14:paraId="1D6014D9" w14:textId="491D1331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imary Key</w:t>
            </w:r>
          </w:p>
        </w:tc>
      </w:tr>
      <w:tr w:rsidR="00A31E93" w14:paraId="56DAA21B" w14:textId="77777777" w:rsidTr="00A31E93">
        <w:tc>
          <w:tcPr>
            <w:tcW w:w="2836" w:type="dxa"/>
          </w:tcPr>
          <w:p w14:paraId="1D0C68BC" w14:textId="61E400C4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at_booked</w:t>
            </w:r>
          </w:p>
        </w:tc>
        <w:tc>
          <w:tcPr>
            <w:tcW w:w="2976" w:type="dxa"/>
          </w:tcPr>
          <w:p w14:paraId="001AB411" w14:textId="004E422D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t</w:t>
            </w:r>
          </w:p>
        </w:tc>
        <w:tc>
          <w:tcPr>
            <w:tcW w:w="3402" w:type="dxa"/>
          </w:tcPr>
          <w:p w14:paraId="48754B68" w14:textId="77777777" w:rsidR="00A31E93" w:rsidRPr="006D1E19" w:rsidRDefault="00A31E93" w:rsidP="000712D7">
            <w:pPr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t Null</w:t>
            </w:r>
          </w:p>
        </w:tc>
      </w:tr>
    </w:tbl>
    <w:p w14:paraId="58BE0392" w14:textId="044B4112" w:rsidR="00F75A7B" w:rsidRPr="00571362" w:rsidRDefault="00571362" w:rsidP="00267F50">
      <w:pPr>
        <w:spacing w:line="276" w:lineRule="auto"/>
        <w:ind w:left="4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ble </w:t>
      </w:r>
      <w:r w:rsidR="00207F70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.1.</w:t>
      </w:r>
      <w:r w:rsidR="008E356A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slot_item</w:t>
      </w:r>
    </w:p>
    <w:p w14:paraId="4B39AA48" w14:textId="77777777" w:rsidR="00CA7481" w:rsidRDefault="00CA7481" w:rsidP="000712D7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60FEFC2E" w14:textId="77777777" w:rsidR="008E356A" w:rsidRPr="00557B54" w:rsidRDefault="008E356A" w:rsidP="000712D7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42D5BD0" w14:textId="530A3624" w:rsidR="005652CC" w:rsidRPr="005652CC" w:rsidRDefault="000B1231" w:rsidP="00A10FDD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 Project Structure</w:t>
      </w:r>
    </w:p>
    <w:p w14:paraId="5E5BC083" w14:textId="1119B66E" w:rsidR="00FE75A1" w:rsidRDefault="00FE75A1" w:rsidP="000712D7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6ACE2A90" w14:textId="26174512" w:rsidR="00A41F2B" w:rsidRDefault="00A41F2B" w:rsidP="00945BB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41F2B">
        <w:rPr>
          <w:rFonts w:ascii="Times New Roman" w:hAnsi="Times New Roman" w:cs="Times New Roman"/>
          <w:sz w:val="36"/>
          <w:szCs w:val="36"/>
        </w:rPr>
        <w:t>Here are the descriptions for each of the files:</w:t>
      </w:r>
    </w:p>
    <w:p w14:paraId="722A1D40" w14:textId="77777777" w:rsidR="00E46090" w:rsidRPr="00A41F2B" w:rsidRDefault="00E46090" w:rsidP="00945BBF">
      <w:p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6B6F9D8" w14:textId="77777777" w:rsidR="00E46090" w:rsidRDefault="00E46090" w:rsidP="00945BB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46090">
        <w:rPr>
          <w:rFonts w:ascii="Times New Roman" w:hAnsi="Times New Roman" w:cs="Times New Roman"/>
          <w:b/>
          <w:bCs/>
          <w:sz w:val="40"/>
          <w:szCs w:val="40"/>
        </w:rPr>
        <w:t>com.GymInfo.gymManagementSystem.bean</w:t>
      </w:r>
      <w:r w:rsidR="00A41F2B" w:rsidRPr="00A41F2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2B95B59" w14:textId="77777777" w:rsidR="00E46090" w:rsidRDefault="00A41F2B" w:rsidP="00945BB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46090">
        <w:rPr>
          <w:rFonts w:ascii="Times New Roman" w:hAnsi="Times New Roman" w:cs="Times New Roman"/>
          <w:b/>
          <w:bCs/>
          <w:sz w:val="36"/>
          <w:szCs w:val="36"/>
        </w:rPr>
        <w:t>Feedback.java</w:t>
      </w:r>
      <w:r w:rsidRPr="00E46090">
        <w:rPr>
          <w:rFonts w:ascii="Times New Roman" w:hAnsi="Times New Roman" w:cs="Times New Roman"/>
          <w:sz w:val="36"/>
          <w:szCs w:val="36"/>
        </w:rPr>
        <w:t>: Represents the feedback entity with user feedback details.</w:t>
      </w:r>
    </w:p>
    <w:p w14:paraId="01F6862A" w14:textId="77777777" w:rsidR="00E46090" w:rsidRDefault="00A41F2B" w:rsidP="00945BB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46090">
        <w:rPr>
          <w:rFonts w:ascii="Times New Roman" w:hAnsi="Times New Roman" w:cs="Times New Roman"/>
          <w:b/>
          <w:bCs/>
          <w:sz w:val="36"/>
          <w:szCs w:val="36"/>
        </w:rPr>
        <w:t>GymBook.java</w:t>
      </w:r>
      <w:r w:rsidRPr="00E46090">
        <w:rPr>
          <w:rFonts w:ascii="Times New Roman" w:hAnsi="Times New Roman" w:cs="Times New Roman"/>
          <w:sz w:val="36"/>
          <w:szCs w:val="36"/>
        </w:rPr>
        <w:t>: Manages booking information for gym slots.</w:t>
      </w:r>
    </w:p>
    <w:p w14:paraId="686A8447" w14:textId="77777777" w:rsidR="00E46090" w:rsidRDefault="00A41F2B" w:rsidP="00945BB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46090">
        <w:rPr>
          <w:rFonts w:ascii="Times New Roman" w:hAnsi="Times New Roman" w:cs="Times New Roman"/>
          <w:b/>
          <w:bCs/>
          <w:sz w:val="36"/>
          <w:szCs w:val="36"/>
        </w:rPr>
        <w:t>GymItem.java</w:t>
      </w:r>
      <w:r w:rsidRPr="00E46090">
        <w:rPr>
          <w:rFonts w:ascii="Times New Roman" w:hAnsi="Times New Roman" w:cs="Times New Roman"/>
          <w:sz w:val="36"/>
          <w:szCs w:val="36"/>
        </w:rPr>
        <w:t>: Defines the items available in the gym</w:t>
      </w:r>
      <w:r w:rsidR="00E46090">
        <w:rPr>
          <w:rFonts w:ascii="Times New Roman" w:hAnsi="Times New Roman" w:cs="Times New Roman"/>
          <w:sz w:val="36"/>
          <w:szCs w:val="36"/>
        </w:rPr>
        <w:t>.</w:t>
      </w:r>
    </w:p>
    <w:p w14:paraId="477E925D" w14:textId="3E39504B" w:rsidR="00E46090" w:rsidRDefault="00A41F2B" w:rsidP="00945BB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46090">
        <w:rPr>
          <w:rFonts w:ascii="Times New Roman" w:hAnsi="Times New Roman" w:cs="Times New Roman"/>
          <w:b/>
          <w:bCs/>
          <w:sz w:val="36"/>
          <w:szCs w:val="36"/>
        </w:rPr>
        <w:t>GymUser.java</w:t>
      </w:r>
      <w:r w:rsidRPr="00E46090">
        <w:rPr>
          <w:rFonts w:ascii="Times New Roman" w:hAnsi="Times New Roman" w:cs="Times New Roman"/>
          <w:sz w:val="36"/>
          <w:szCs w:val="36"/>
        </w:rPr>
        <w:t>:</w:t>
      </w:r>
      <w:r w:rsidR="00E46090">
        <w:rPr>
          <w:rFonts w:ascii="Times New Roman" w:hAnsi="Times New Roman" w:cs="Times New Roman"/>
          <w:sz w:val="36"/>
          <w:szCs w:val="36"/>
        </w:rPr>
        <w:t xml:space="preserve"> </w:t>
      </w:r>
      <w:r w:rsidRPr="00E46090">
        <w:rPr>
          <w:rFonts w:ascii="Times New Roman" w:hAnsi="Times New Roman" w:cs="Times New Roman"/>
          <w:sz w:val="36"/>
          <w:szCs w:val="36"/>
        </w:rPr>
        <w:t>Contains user information for gym members.</w:t>
      </w:r>
    </w:p>
    <w:p w14:paraId="1673E252" w14:textId="77777777" w:rsidR="00E46090" w:rsidRDefault="00E46090" w:rsidP="00945BB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46090"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="00A41F2B" w:rsidRPr="00E46090">
        <w:rPr>
          <w:rFonts w:ascii="Times New Roman" w:hAnsi="Times New Roman" w:cs="Times New Roman"/>
          <w:b/>
          <w:bCs/>
          <w:sz w:val="36"/>
          <w:szCs w:val="36"/>
        </w:rPr>
        <w:t>tem.java</w:t>
      </w:r>
      <w:r w:rsidR="00A41F2B" w:rsidRPr="00E46090">
        <w:rPr>
          <w:rFonts w:ascii="Times New Roman" w:hAnsi="Times New Roman" w:cs="Times New Roman"/>
          <w:sz w:val="36"/>
          <w:szCs w:val="36"/>
        </w:rPr>
        <w:t>: Represents the general items and their attributes in the gym.</w:t>
      </w:r>
    </w:p>
    <w:p w14:paraId="1D718E93" w14:textId="77777777" w:rsidR="00E46090" w:rsidRDefault="00A41F2B" w:rsidP="00945BB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46090">
        <w:rPr>
          <w:rFonts w:ascii="Times New Roman" w:hAnsi="Times New Roman" w:cs="Times New Roman"/>
          <w:b/>
          <w:bCs/>
          <w:sz w:val="36"/>
          <w:szCs w:val="36"/>
        </w:rPr>
        <w:t>Slot.java</w:t>
      </w:r>
      <w:r w:rsidRPr="00E46090">
        <w:rPr>
          <w:rFonts w:ascii="Times New Roman" w:hAnsi="Times New Roman" w:cs="Times New Roman"/>
          <w:sz w:val="36"/>
          <w:szCs w:val="36"/>
        </w:rPr>
        <w:t>: Defines time slots available for gym booking.</w:t>
      </w:r>
    </w:p>
    <w:p w14:paraId="1008E128" w14:textId="77777777" w:rsidR="00E46090" w:rsidRDefault="00A41F2B" w:rsidP="00945BB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46090">
        <w:rPr>
          <w:rFonts w:ascii="Times New Roman" w:hAnsi="Times New Roman" w:cs="Times New Roman"/>
          <w:b/>
          <w:bCs/>
          <w:sz w:val="36"/>
          <w:szCs w:val="36"/>
        </w:rPr>
        <w:t>SlotItem</w:t>
      </w:r>
      <w:r w:rsidRPr="00DB4A40">
        <w:rPr>
          <w:rFonts w:ascii="Times New Roman" w:hAnsi="Times New Roman" w:cs="Times New Roman"/>
          <w:b/>
          <w:bCs/>
          <w:sz w:val="36"/>
          <w:szCs w:val="36"/>
        </w:rPr>
        <w:t>.java</w:t>
      </w:r>
      <w:r w:rsidRPr="00E46090">
        <w:rPr>
          <w:rFonts w:ascii="Times New Roman" w:hAnsi="Times New Roman" w:cs="Times New Roman"/>
          <w:sz w:val="36"/>
          <w:szCs w:val="36"/>
        </w:rPr>
        <w:t>: Associates gym items with specific time slots.</w:t>
      </w:r>
    </w:p>
    <w:p w14:paraId="719098F1" w14:textId="3FB28230" w:rsidR="00A41F2B" w:rsidRPr="00A41F2B" w:rsidRDefault="00A41F2B" w:rsidP="00945BB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46090">
        <w:rPr>
          <w:rFonts w:ascii="Times New Roman" w:hAnsi="Times New Roman" w:cs="Times New Roman"/>
          <w:b/>
          <w:bCs/>
          <w:sz w:val="36"/>
          <w:szCs w:val="36"/>
        </w:rPr>
        <w:t>SlotItemEmbed.java</w:t>
      </w:r>
      <w:r w:rsidRPr="00A41F2B">
        <w:rPr>
          <w:rFonts w:ascii="Times New Roman" w:hAnsi="Times New Roman" w:cs="Times New Roman"/>
          <w:sz w:val="36"/>
          <w:szCs w:val="36"/>
        </w:rPr>
        <w:t>: Provides a composite key for the SlotItem entity.</w:t>
      </w:r>
    </w:p>
    <w:p w14:paraId="534855D4" w14:textId="77777777" w:rsidR="00A41F2B" w:rsidRPr="00A41F2B" w:rsidRDefault="00A41F2B" w:rsidP="00945BBF">
      <w:p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3081FAB" w14:textId="77777777" w:rsidR="00E46090" w:rsidRDefault="00E46090" w:rsidP="00945BB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46090">
        <w:rPr>
          <w:rFonts w:ascii="Times New Roman" w:hAnsi="Times New Roman" w:cs="Times New Roman"/>
          <w:b/>
          <w:bCs/>
          <w:sz w:val="40"/>
          <w:szCs w:val="40"/>
        </w:rPr>
        <w:t>com.GymInfo.gymManagementSystem.config</w:t>
      </w:r>
      <w:r w:rsidR="00A41F2B" w:rsidRPr="00E4609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6227806" w14:textId="77777777" w:rsidR="00E46090" w:rsidRDefault="00A41F2B" w:rsidP="00945BB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46090">
        <w:rPr>
          <w:rFonts w:ascii="Times New Roman" w:hAnsi="Times New Roman" w:cs="Times New Roman"/>
          <w:b/>
          <w:bCs/>
          <w:sz w:val="36"/>
          <w:szCs w:val="36"/>
        </w:rPr>
        <w:t>EncoderConfig.java</w:t>
      </w:r>
      <w:r w:rsidRPr="00E46090">
        <w:rPr>
          <w:rFonts w:ascii="Times New Roman" w:hAnsi="Times New Roman" w:cs="Times New Roman"/>
          <w:sz w:val="36"/>
          <w:szCs w:val="36"/>
        </w:rPr>
        <w:t>: Configures password encoding for security.</w:t>
      </w:r>
    </w:p>
    <w:p w14:paraId="7023CFA1" w14:textId="2C7D606B" w:rsidR="00A41F2B" w:rsidRDefault="00A41F2B" w:rsidP="00945BB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46090">
        <w:rPr>
          <w:rFonts w:ascii="Times New Roman" w:hAnsi="Times New Roman" w:cs="Times New Roman"/>
          <w:b/>
          <w:bCs/>
          <w:sz w:val="36"/>
          <w:szCs w:val="36"/>
        </w:rPr>
        <w:t>SecurityConfig.java</w:t>
      </w:r>
      <w:r w:rsidRPr="00E46090">
        <w:rPr>
          <w:rFonts w:ascii="Times New Roman" w:hAnsi="Times New Roman" w:cs="Times New Roman"/>
          <w:sz w:val="36"/>
          <w:szCs w:val="36"/>
        </w:rPr>
        <w:t>: Manages security configurations, including authentication and authorization.</w:t>
      </w:r>
    </w:p>
    <w:p w14:paraId="2CD2A139" w14:textId="77777777" w:rsidR="00E46090" w:rsidRPr="00E46090" w:rsidRDefault="00E46090" w:rsidP="00945BB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5D40C40" w14:textId="77777777" w:rsidR="00E46090" w:rsidRDefault="00E46090" w:rsidP="00945BB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46090">
        <w:rPr>
          <w:rFonts w:ascii="Times New Roman" w:hAnsi="Times New Roman" w:cs="Times New Roman"/>
          <w:b/>
          <w:bCs/>
          <w:sz w:val="40"/>
          <w:szCs w:val="40"/>
        </w:rPr>
        <w:lastRenderedPageBreak/>
        <w:t>com.GymInfo.gymManagementSystem.controller</w:t>
      </w:r>
      <w:r w:rsidR="00A41F2B" w:rsidRPr="00A41F2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460C707" w14:textId="77777777" w:rsidR="00E46090" w:rsidRDefault="00A41F2B" w:rsidP="00945BB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46090">
        <w:rPr>
          <w:rFonts w:ascii="Times New Roman" w:hAnsi="Times New Roman" w:cs="Times New Roman"/>
          <w:b/>
          <w:bCs/>
          <w:sz w:val="36"/>
          <w:szCs w:val="36"/>
        </w:rPr>
        <w:t>GymController.java</w:t>
      </w:r>
      <w:r w:rsidRPr="00E46090">
        <w:rPr>
          <w:rFonts w:ascii="Times New Roman" w:hAnsi="Times New Roman" w:cs="Times New Roman"/>
          <w:sz w:val="36"/>
          <w:szCs w:val="36"/>
        </w:rPr>
        <w:t>: Handles requests related to gym operations and bookings.</w:t>
      </w:r>
    </w:p>
    <w:p w14:paraId="02B8BF80" w14:textId="77C0D5F9" w:rsidR="00A41F2B" w:rsidRPr="00E46090" w:rsidRDefault="00A41F2B" w:rsidP="00945BB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46090">
        <w:rPr>
          <w:rFonts w:ascii="Times New Roman" w:hAnsi="Times New Roman" w:cs="Times New Roman"/>
          <w:b/>
          <w:bCs/>
          <w:sz w:val="36"/>
          <w:szCs w:val="36"/>
        </w:rPr>
        <w:t>LoginController.java</w:t>
      </w:r>
      <w:r w:rsidRPr="00E46090">
        <w:rPr>
          <w:rFonts w:ascii="Times New Roman" w:hAnsi="Times New Roman" w:cs="Times New Roman"/>
          <w:sz w:val="36"/>
          <w:szCs w:val="36"/>
        </w:rPr>
        <w:t>: Manages user login and authentication processes.</w:t>
      </w:r>
    </w:p>
    <w:p w14:paraId="206E5AA7" w14:textId="43DF3BBF" w:rsidR="00A41F2B" w:rsidRPr="00A41F2B" w:rsidRDefault="00A41F2B" w:rsidP="00945BBF">
      <w:p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DC45034" w14:textId="6FF1FC52" w:rsidR="00E46090" w:rsidRDefault="00E46090" w:rsidP="00945BB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46090">
        <w:rPr>
          <w:rFonts w:ascii="Times New Roman" w:hAnsi="Times New Roman" w:cs="Times New Roman"/>
          <w:b/>
          <w:bCs/>
          <w:sz w:val="40"/>
          <w:szCs w:val="40"/>
        </w:rPr>
        <w:t>com.GymInfo.gymManagementSystem.dao</w:t>
      </w:r>
      <w:r w:rsidR="00A41F2B" w:rsidRPr="00A41F2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81329C4" w14:textId="77777777" w:rsidR="00E46090" w:rsidRDefault="00A41F2B" w:rsidP="00945BB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46090">
        <w:rPr>
          <w:rFonts w:ascii="Times New Roman" w:hAnsi="Times New Roman" w:cs="Times New Roman"/>
          <w:b/>
          <w:bCs/>
          <w:sz w:val="36"/>
          <w:szCs w:val="36"/>
        </w:rPr>
        <w:t>FeedbackDao.java</w:t>
      </w:r>
      <w:r w:rsidRPr="00E46090">
        <w:rPr>
          <w:rFonts w:ascii="Times New Roman" w:hAnsi="Times New Roman" w:cs="Times New Roman"/>
          <w:sz w:val="36"/>
          <w:szCs w:val="36"/>
        </w:rPr>
        <w:t>: Interface for CRUD operations on feedback data.</w:t>
      </w:r>
    </w:p>
    <w:p w14:paraId="2F6052B9" w14:textId="77777777" w:rsidR="00E46090" w:rsidRDefault="00A41F2B" w:rsidP="00945BB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46090">
        <w:rPr>
          <w:rFonts w:ascii="Times New Roman" w:hAnsi="Times New Roman" w:cs="Times New Roman"/>
          <w:b/>
          <w:bCs/>
          <w:sz w:val="36"/>
          <w:szCs w:val="36"/>
        </w:rPr>
        <w:t>FeedbackDaoImpl.java</w:t>
      </w:r>
      <w:r w:rsidRPr="00A41F2B">
        <w:rPr>
          <w:rFonts w:ascii="Times New Roman" w:hAnsi="Times New Roman" w:cs="Times New Roman"/>
          <w:sz w:val="36"/>
          <w:szCs w:val="36"/>
        </w:rPr>
        <w:t>: Implementation of FeedbackDao for interacting with the database.</w:t>
      </w:r>
    </w:p>
    <w:p w14:paraId="7C896D6E" w14:textId="77777777" w:rsidR="00E46090" w:rsidRDefault="00A41F2B" w:rsidP="00945BB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46090">
        <w:rPr>
          <w:rFonts w:ascii="Times New Roman" w:hAnsi="Times New Roman" w:cs="Times New Roman"/>
          <w:b/>
          <w:bCs/>
          <w:sz w:val="36"/>
          <w:szCs w:val="36"/>
        </w:rPr>
        <w:t>FeedbackRepository.java</w:t>
      </w:r>
      <w:r w:rsidRPr="00E46090">
        <w:rPr>
          <w:rFonts w:ascii="Times New Roman" w:hAnsi="Times New Roman" w:cs="Times New Roman"/>
          <w:sz w:val="36"/>
          <w:szCs w:val="36"/>
        </w:rPr>
        <w:t>: Repository interface for feedback entity with Spring Data JPA.</w:t>
      </w:r>
    </w:p>
    <w:p w14:paraId="3E40E623" w14:textId="77777777" w:rsidR="000B4918" w:rsidRDefault="00A41F2B" w:rsidP="00945BB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GymBookDao.java</w:t>
      </w:r>
      <w:r w:rsidRPr="00A41F2B">
        <w:rPr>
          <w:rFonts w:ascii="Times New Roman" w:hAnsi="Times New Roman" w:cs="Times New Roman"/>
          <w:sz w:val="36"/>
          <w:szCs w:val="36"/>
        </w:rPr>
        <w:t>: Interface for CRUD operations on gym booking data.</w:t>
      </w:r>
      <w:r w:rsidR="000B4918" w:rsidRPr="00A41F2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5896241" w14:textId="77777777" w:rsidR="000B4918" w:rsidRDefault="00A41F2B" w:rsidP="00945BB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GymBookDaoImpl.java</w:t>
      </w:r>
      <w:r w:rsidRPr="00A41F2B">
        <w:rPr>
          <w:rFonts w:ascii="Times New Roman" w:hAnsi="Times New Roman" w:cs="Times New Roman"/>
          <w:sz w:val="36"/>
          <w:szCs w:val="36"/>
        </w:rPr>
        <w:t>: Implementation of GymBookDao for interacting with the database.</w:t>
      </w:r>
    </w:p>
    <w:p w14:paraId="3218443D" w14:textId="77777777" w:rsidR="000B4918" w:rsidRDefault="00A41F2B" w:rsidP="00945BB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GymBookRepository.java</w:t>
      </w:r>
      <w:r w:rsidRPr="000B4918">
        <w:rPr>
          <w:rFonts w:ascii="Times New Roman" w:hAnsi="Times New Roman" w:cs="Times New Roman"/>
          <w:sz w:val="36"/>
          <w:szCs w:val="36"/>
        </w:rPr>
        <w:t>: Repository interface for gym booking entity with Spring Data JPA.</w:t>
      </w:r>
    </w:p>
    <w:p w14:paraId="2D02A060" w14:textId="77777777" w:rsidR="000B4918" w:rsidRDefault="000B4918" w:rsidP="00945BB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41F2B">
        <w:rPr>
          <w:rFonts w:ascii="Times New Roman" w:hAnsi="Times New Roman" w:cs="Times New Roman"/>
          <w:sz w:val="36"/>
          <w:szCs w:val="36"/>
        </w:rPr>
        <w:t xml:space="preserve"> </w:t>
      </w:r>
      <w:r w:rsidR="00A41F2B" w:rsidRPr="000B4918">
        <w:rPr>
          <w:rFonts w:ascii="Times New Roman" w:hAnsi="Times New Roman" w:cs="Times New Roman"/>
          <w:b/>
          <w:bCs/>
          <w:sz w:val="36"/>
          <w:szCs w:val="36"/>
        </w:rPr>
        <w:t>GymItemDao.java</w:t>
      </w:r>
      <w:r w:rsidR="00A41F2B" w:rsidRPr="000B4918">
        <w:rPr>
          <w:rFonts w:ascii="Times New Roman" w:hAnsi="Times New Roman" w:cs="Times New Roman"/>
          <w:sz w:val="36"/>
          <w:szCs w:val="36"/>
        </w:rPr>
        <w:t>: Interface for CRUD operations on gym item data.</w:t>
      </w:r>
    </w:p>
    <w:p w14:paraId="09034283" w14:textId="77777777" w:rsidR="000B4918" w:rsidRDefault="00A41F2B" w:rsidP="00945BB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GymItemDaoImpl.java</w:t>
      </w:r>
      <w:r w:rsidRPr="000B4918">
        <w:rPr>
          <w:rFonts w:ascii="Times New Roman" w:hAnsi="Times New Roman" w:cs="Times New Roman"/>
          <w:sz w:val="36"/>
          <w:szCs w:val="36"/>
        </w:rPr>
        <w:t>: Implementation of GymItemDao for interacting with the database.</w:t>
      </w:r>
    </w:p>
    <w:p w14:paraId="654A9AFA" w14:textId="77777777" w:rsidR="000B4918" w:rsidRDefault="00A41F2B" w:rsidP="00945BB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GymItemRepository.java</w:t>
      </w:r>
      <w:r w:rsidRPr="000B4918">
        <w:rPr>
          <w:rFonts w:ascii="Times New Roman" w:hAnsi="Times New Roman" w:cs="Times New Roman"/>
          <w:sz w:val="36"/>
          <w:szCs w:val="36"/>
        </w:rPr>
        <w:t>: Repository interface for gym item entity with Spring Data JPA.</w:t>
      </w:r>
    </w:p>
    <w:p w14:paraId="6B1A92C8" w14:textId="77777777" w:rsidR="000B4918" w:rsidRDefault="00A41F2B" w:rsidP="00945BB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GymUserRepository.java</w:t>
      </w:r>
      <w:r w:rsidRPr="000B4918">
        <w:rPr>
          <w:rFonts w:ascii="Times New Roman" w:hAnsi="Times New Roman" w:cs="Times New Roman"/>
          <w:sz w:val="36"/>
          <w:szCs w:val="36"/>
        </w:rPr>
        <w:t>: Repository interface for gym user entity with Spring Data JPA.</w:t>
      </w:r>
    </w:p>
    <w:p w14:paraId="67AD48A8" w14:textId="77777777" w:rsidR="000B4918" w:rsidRDefault="00A41F2B" w:rsidP="00945BB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lastRenderedPageBreak/>
        <w:t>ItemDao.java</w:t>
      </w:r>
      <w:r w:rsidRPr="000B4918">
        <w:rPr>
          <w:rFonts w:ascii="Times New Roman" w:hAnsi="Times New Roman" w:cs="Times New Roman"/>
          <w:sz w:val="36"/>
          <w:szCs w:val="36"/>
        </w:rPr>
        <w:t>: Interface for CRUD operations on general item data.</w:t>
      </w:r>
      <w:r w:rsidR="000B4918" w:rsidRPr="00A41F2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79B53AE" w14:textId="77777777" w:rsidR="000B4918" w:rsidRDefault="00A41F2B" w:rsidP="00945BB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ItemDaoImpl.java</w:t>
      </w:r>
      <w:r w:rsidRPr="00A41F2B">
        <w:rPr>
          <w:rFonts w:ascii="Times New Roman" w:hAnsi="Times New Roman" w:cs="Times New Roman"/>
          <w:sz w:val="36"/>
          <w:szCs w:val="36"/>
        </w:rPr>
        <w:t>: Implementation of ItemDao for interacting with the database.</w:t>
      </w:r>
    </w:p>
    <w:p w14:paraId="1E979AB3" w14:textId="77777777" w:rsidR="000B4918" w:rsidRDefault="00A41F2B" w:rsidP="00945BB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ItemRepository.java</w:t>
      </w:r>
      <w:r w:rsidR="000B4918">
        <w:rPr>
          <w:rFonts w:ascii="Times New Roman" w:hAnsi="Times New Roman" w:cs="Times New Roman"/>
          <w:sz w:val="36"/>
          <w:szCs w:val="36"/>
        </w:rPr>
        <w:t>:</w:t>
      </w:r>
      <w:r w:rsidRPr="000B4918">
        <w:rPr>
          <w:rFonts w:ascii="Times New Roman" w:hAnsi="Times New Roman" w:cs="Times New Roman"/>
          <w:sz w:val="36"/>
          <w:szCs w:val="36"/>
        </w:rPr>
        <w:t xml:space="preserve"> Repository interface for item entity with Spring Data JPA.</w:t>
      </w:r>
    </w:p>
    <w:p w14:paraId="053DD7E7" w14:textId="77777777" w:rsidR="000B4918" w:rsidRDefault="00A41F2B" w:rsidP="00945BB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SlotDao.java</w:t>
      </w:r>
      <w:r w:rsidRPr="000B4918">
        <w:rPr>
          <w:rFonts w:ascii="Times New Roman" w:hAnsi="Times New Roman" w:cs="Times New Roman"/>
          <w:sz w:val="36"/>
          <w:szCs w:val="36"/>
        </w:rPr>
        <w:t>: Interface for CRUD operations on slot data.</w:t>
      </w:r>
    </w:p>
    <w:p w14:paraId="06A09534" w14:textId="77777777" w:rsidR="000B4918" w:rsidRDefault="00A41F2B" w:rsidP="00945BB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SlotDaoImpl.java</w:t>
      </w:r>
      <w:r w:rsidRPr="000B4918">
        <w:rPr>
          <w:rFonts w:ascii="Times New Roman" w:hAnsi="Times New Roman" w:cs="Times New Roman"/>
          <w:sz w:val="36"/>
          <w:szCs w:val="36"/>
        </w:rPr>
        <w:t>: Implementation of SlotDao for interacting with the database.</w:t>
      </w:r>
    </w:p>
    <w:p w14:paraId="5F31B127" w14:textId="77777777" w:rsidR="000B4918" w:rsidRDefault="00A41F2B" w:rsidP="00945BB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SlotRepository.java</w:t>
      </w:r>
      <w:r w:rsidRPr="000B4918">
        <w:rPr>
          <w:rFonts w:ascii="Times New Roman" w:hAnsi="Times New Roman" w:cs="Times New Roman"/>
          <w:sz w:val="36"/>
          <w:szCs w:val="36"/>
        </w:rPr>
        <w:t>: Repository interface for slot entity with Spring Data JPA.</w:t>
      </w:r>
      <w:r w:rsidR="000B4918" w:rsidRPr="00A41F2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C59D05F" w14:textId="77777777" w:rsidR="000B4918" w:rsidRDefault="00A41F2B" w:rsidP="00945BB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SlotItemDao.java</w:t>
      </w:r>
      <w:r w:rsidRPr="000B4918">
        <w:rPr>
          <w:rFonts w:ascii="Times New Roman" w:hAnsi="Times New Roman" w:cs="Times New Roman"/>
          <w:sz w:val="36"/>
          <w:szCs w:val="36"/>
        </w:rPr>
        <w:t>: Interface for CRUD operations on slot-item association data.</w:t>
      </w:r>
      <w:r w:rsidR="000B4918" w:rsidRPr="00A41F2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85878F4" w14:textId="77777777" w:rsidR="000B4918" w:rsidRDefault="00A41F2B" w:rsidP="00945BB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SlotItemDaoImpl.java</w:t>
      </w:r>
      <w:r w:rsidRPr="00A41F2B">
        <w:rPr>
          <w:rFonts w:ascii="Times New Roman" w:hAnsi="Times New Roman" w:cs="Times New Roman"/>
          <w:sz w:val="36"/>
          <w:szCs w:val="36"/>
        </w:rPr>
        <w:t>: Implementation of SlotItemDao for interacting with the database.</w:t>
      </w:r>
    </w:p>
    <w:p w14:paraId="0D664F8C" w14:textId="45AC7393" w:rsidR="00A41F2B" w:rsidRDefault="00A41F2B" w:rsidP="00945BB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SlotItemRepository.java</w:t>
      </w:r>
      <w:r w:rsidRPr="00A41F2B">
        <w:rPr>
          <w:rFonts w:ascii="Times New Roman" w:hAnsi="Times New Roman" w:cs="Times New Roman"/>
          <w:sz w:val="36"/>
          <w:szCs w:val="36"/>
        </w:rPr>
        <w:t>: Repository interface for slot-item entity with Spring Data JPA.</w:t>
      </w:r>
    </w:p>
    <w:p w14:paraId="6546C53F" w14:textId="3A5AAAB9" w:rsidR="00A41F2B" w:rsidRPr="00A41F2B" w:rsidRDefault="00A41F2B" w:rsidP="00945BBF">
      <w:p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70A00AA" w14:textId="654ADBA8" w:rsidR="00A41F2B" w:rsidRPr="000B4918" w:rsidRDefault="000B4918" w:rsidP="00945BBF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0B4918">
        <w:rPr>
          <w:rFonts w:ascii="Times New Roman" w:hAnsi="Times New Roman" w:cs="Times New Roman"/>
          <w:b/>
          <w:bCs/>
          <w:sz w:val="40"/>
          <w:szCs w:val="40"/>
        </w:rPr>
        <w:t>com.GymInfo.gymManagementSystem.exception</w:t>
      </w:r>
    </w:p>
    <w:p w14:paraId="7B157CEB" w14:textId="3B45F9E2" w:rsidR="000B4918" w:rsidRDefault="00A41F2B" w:rsidP="00945BB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DeleteUserException.java</w:t>
      </w:r>
      <w:r w:rsidRPr="000B4918">
        <w:rPr>
          <w:rFonts w:ascii="Times New Roman" w:hAnsi="Times New Roman" w:cs="Times New Roman"/>
          <w:sz w:val="36"/>
          <w:szCs w:val="36"/>
        </w:rPr>
        <w:t>: Custom exception thrown when a user delet</w:t>
      </w:r>
      <w:r w:rsidR="000B4918">
        <w:rPr>
          <w:rFonts w:ascii="Times New Roman" w:hAnsi="Times New Roman" w:cs="Times New Roman"/>
          <w:sz w:val="36"/>
          <w:szCs w:val="36"/>
        </w:rPr>
        <w:t>e log-in user</w:t>
      </w:r>
      <w:r w:rsidRPr="000B4918">
        <w:rPr>
          <w:rFonts w:ascii="Times New Roman" w:hAnsi="Times New Roman" w:cs="Times New Roman"/>
          <w:sz w:val="36"/>
          <w:szCs w:val="36"/>
        </w:rPr>
        <w:t>.</w:t>
      </w:r>
    </w:p>
    <w:p w14:paraId="47FB431F" w14:textId="77777777" w:rsidR="000B4918" w:rsidRDefault="00A41F2B" w:rsidP="00945BB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SeatNotAvailableException.java</w:t>
      </w:r>
      <w:r w:rsidRPr="000B4918">
        <w:rPr>
          <w:rFonts w:ascii="Times New Roman" w:hAnsi="Times New Roman" w:cs="Times New Roman"/>
          <w:sz w:val="36"/>
          <w:szCs w:val="36"/>
        </w:rPr>
        <w:t>: Custom exception thrown when a gym seat is not available for booking.</w:t>
      </w:r>
    </w:p>
    <w:p w14:paraId="0755C7A1" w14:textId="77777777" w:rsidR="000B4918" w:rsidRDefault="00A41F2B" w:rsidP="00945BB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SlotAlreadyBookedException.java</w:t>
      </w:r>
      <w:r w:rsidRPr="000B4918">
        <w:rPr>
          <w:rFonts w:ascii="Times New Roman" w:hAnsi="Times New Roman" w:cs="Times New Roman"/>
          <w:sz w:val="36"/>
          <w:szCs w:val="36"/>
        </w:rPr>
        <w:t>: Custom exception thrown when attempting to book an already booked slot.</w:t>
      </w:r>
    </w:p>
    <w:p w14:paraId="7E36B0F1" w14:textId="25F97614" w:rsidR="00A41F2B" w:rsidRPr="000B4918" w:rsidRDefault="00A41F2B" w:rsidP="00945BB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GlobalExceptionHandler.java</w:t>
      </w:r>
      <w:r w:rsidRPr="000B4918">
        <w:rPr>
          <w:rFonts w:ascii="Times New Roman" w:hAnsi="Times New Roman" w:cs="Times New Roman"/>
          <w:sz w:val="36"/>
          <w:szCs w:val="36"/>
        </w:rPr>
        <w:t>: Handles all exceptions globally and provides custom error responses.</w:t>
      </w:r>
    </w:p>
    <w:p w14:paraId="0825BC70" w14:textId="77777777" w:rsidR="000B4918" w:rsidRDefault="000B4918" w:rsidP="00945BB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40"/>
          <w:szCs w:val="40"/>
        </w:rPr>
        <w:lastRenderedPageBreak/>
        <w:t>com.GymInfo.gymManagementSystem.service</w:t>
      </w:r>
      <w:r w:rsidR="00A41F2B" w:rsidRPr="00A41F2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39809A2" w14:textId="77777777" w:rsidR="000B4918" w:rsidRDefault="00A41F2B" w:rsidP="00945BB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GymItemService.java</w:t>
      </w:r>
      <w:r w:rsidRPr="000B4918">
        <w:rPr>
          <w:rFonts w:ascii="Times New Roman" w:hAnsi="Times New Roman" w:cs="Times New Roman"/>
          <w:sz w:val="36"/>
          <w:szCs w:val="36"/>
        </w:rPr>
        <w:t>: Provides business logic and operations related to gym items.</w:t>
      </w:r>
    </w:p>
    <w:p w14:paraId="5C825999" w14:textId="701AC37B" w:rsidR="00A41F2B" w:rsidRPr="000B4918" w:rsidRDefault="00A41F2B" w:rsidP="00945BB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GymUserService.java</w:t>
      </w:r>
      <w:r w:rsidRPr="000B4918">
        <w:rPr>
          <w:rFonts w:ascii="Times New Roman" w:hAnsi="Times New Roman" w:cs="Times New Roman"/>
          <w:sz w:val="36"/>
          <w:szCs w:val="36"/>
        </w:rPr>
        <w:t>: Manages business logic and operations related to gym users.</w:t>
      </w:r>
    </w:p>
    <w:p w14:paraId="7573E083" w14:textId="77777777" w:rsidR="00E46090" w:rsidRDefault="00E46090" w:rsidP="00945BBF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5870F7F3" w14:textId="2359E7D7" w:rsidR="00E46090" w:rsidRPr="000B4918" w:rsidRDefault="000B4918" w:rsidP="00945BBF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0B4918">
        <w:rPr>
          <w:rFonts w:ascii="Times New Roman" w:hAnsi="Times New Roman" w:cs="Times New Roman"/>
          <w:b/>
          <w:bCs/>
          <w:sz w:val="40"/>
          <w:szCs w:val="40"/>
        </w:rPr>
        <w:t>/gymManagementSystem/src/main/webapp/WEB-INF/jsp</w:t>
      </w:r>
    </w:p>
    <w:p w14:paraId="42EC33BD" w14:textId="77777777" w:rsidR="000B4918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about.jsp</w:t>
      </w:r>
      <w:r w:rsidRPr="000B4918">
        <w:rPr>
          <w:rFonts w:ascii="Times New Roman" w:hAnsi="Times New Roman" w:cs="Times New Roman"/>
          <w:sz w:val="36"/>
          <w:szCs w:val="36"/>
        </w:rPr>
        <w:t>: Provides information about the gym and its services.</w:t>
      </w:r>
    </w:p>
    <w:p w14:paraId="400D7D76" w14:textId="77777777" w:rsidR="000B4918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bookedSlotReportPage.jsp</w:t>
      </w:r>
      <w:r w:rsidRPr="000B4918">
        <w:rPr>
          <w:rFonts w:ascii="Times New Roman" w:hAnsi="Times New Roman" w:cs="Times New Roman"/>
          <w:sz w:val="36"/>
          <w:szCs w:val="36"/>
        </w:rPr>
        <w:t>: Displays a report of all booked slots.</w:t>
      </w:r>
    </w:p>
    <w:p w14:paraId="0058BF73" w14:textId="77777777" w:rsidR="000B4918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bookReportPage.jsp</w:t>
      </w:r>
      <w:r w:rsidRPr="000B4918">
        <w:rPr>
          <w:rFonts w:ascii="Times New Roman" w:hAnsi="Times New Roman" w:cs="Times New Roman"/>
          <w:sz w:val="36"/>
          <w:szCs w:val="36"/>
        </w:rPr>
        <w:t>: Shows a report of bookings made by users.</w:t>
      </w:r>
    </w:p>
    <w:p w14:paraId="651AEFDE" w14:textId="77777777" w:rsidR="000B4918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918">
        <w:rPr>
          <w:rFonts w:ascii="Times New Roman" w:hAnsi="Times New Roman" w:cs="Times New Roman"/>
          <w:b/>
          <w:bCs/>
          <w:sz w:val="36"/>
          <w:szCs w:val="36"/>
        </w:rPr>
        <w:t>contactUs.jsp</w:t>
      </w:r>
      <w:r w:rsidRPr="000B4918">
        <w:rPr>
          <w:rFonts w:ascii="Times New Roman" w:hAnsi="Times New Roman" w:cs="Times New Roman"/>
          <w:sz w:val="36"/>
          <w:szCs w:val="36"/>
        </w:rPr>
        <w:t>: Contains a form for users to contact the gym.</w:t>
      </w:r>
      <w:r w:rsidR="000B4918" w:rsidRPr="00E4609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C3F3F18" w14:textId="77777777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emptySlotReportPage.jsp</w:t>
      </w:r>
      <w:r w:rsidRPr="00E46090">
        <w:rPr>
          <w:rFonts w:ascii="Times New Roman" w:hAnsi="Times New Roman" w:cs="Times New Roman"/>
          <w:sz w:val="36"/>
          <w:szCs w:val="36"/>
        </w:rPr>
        <w:t>: Displays a report of available slots.</w:t>
      </w:r>
      <w:r w:rsidR="00657ED5" w:rsidRPr="00E4609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6FAC4D8" w14:textId="77777777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feedbackPage.jsp</w:t>
      </w:r>
      <w:r w:rsidRPr="00E46090">
        <w:rPr>
          <w:rFonts w:ascii="Times New Roman" w:hAnsi="Times New Roman" w:cs="Times New Roman"/>
          <w:sz w:val="36"/>
          <w:szCs w:val="36"/>
        </w:rPr>
        <w:t>: Allows users to submit feedback.</w:t>
      </w:r>
    </w:p>
    <w:p w14:paraId="04E073A7" w14:textId="77777777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feedbackReportPage.jsp</w:t>
      </w:r>
      <w:r w:rsidRPr="00657ED5">
        <w:rPr>
          <w:rFonts w:ascii="Times New Roman" w:hAnsi="Times New Roman" w:cs="Times New Roman"/>
          <w:sz w:val="36"/>
          <w:szCs w:val="36"/>
        </w:rPr>
        <w:t>: Shows a report of all user feedback.</w:t>
      </w:r>
    </w:p>
    <w:p w14:paraId="5B08D6C5" w14:textId="77777777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gymItemEntryPage.jsp</w:t>
      </w:r>
      <w:r w:rsidRPr="00657ED5">
        <w:rPr>
          <w:rFonts w:ascii="Times New Roman" w:hAnsi="Times New Roman" w:cs="Times New Roman"/>
          <w:sz w:val="36"/>
          <w:szCs w:val="36"/>
        </w:rPr>
        <w:t>: Provides a form for adding new gym items.</w:t>
      </w:r>
    </w:p>
    <w:p w14:paraId="5ABF005A" w14:textId="77777777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gymItemReportPage.jsp</w:t>
      </w:r>
      <w:r w:rsidRPr="00657ED5">
        <w:rPr>
          <w:rFonts w:ascii="Times New Roman" w:hAnsi="Times New Roman" w:cs="Times New Roman"/>
          <w:sz w:val="36"/>
          <w:szCs w:val="36"/>
        </w:rPr>
        <w:t>: Displays a report of all gym items.</w:t>
      </w:r>
    </w:p>
    <w:p w14:paraId="2EC72141" w14:textId="77777777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header1.jsp</w:t>
      </w:r>
      <w:r w:rsidRPr="00657ED5">
        <w:rPr>
          <w:rFonts w:ascii="Times New Roman" w:hAnsi="Times New Roman" w:cs="Times New Roman"/>
          <w:sz w:val="36"/>
          <w:szCs w:val="36"/>
        </w:rPr>
        <w:t>: Contains the header section for the website.</w:t>
      </w:r>
    </w:p>
    <w:p w14:paraId="6A72D6A2" w14:textId="77777777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header2.jsp</w:t>
      </w:r>
      <w:r w:rsidRPr="00657ED5">
        <w:rPr>
          <w:rFonts w:ascii="Times New Roman" w:hAnsi="Times New Roman" w:cs="Times New Roman"/>
          <w:sz w:val="36"/>
          <w:szCs w:val="36"/>
        </w:rPr>
        <w:t>: Contains an alternative header section for the website.</w:t>
      </w:r>
    </w:p>
    <w:p w14:paraId="080A91DD" w14:textId="77777777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lastRenderedPageBreak/>
        <w:t>index.jsp</w:t>
      </w:r>
      <w:r w:rsidRPr="00657ED5">
        <w:rPr>
          <w:rFonts w:ascii="Times New Roman" w:hAnsi="Times New Roman" w:cs="Times New Roman"/>
          <w:sz w:val="36"/>
          <w:szCs w:val="36"/>
        </w:rPr>
        <w:t>: The main landing page of the website.</w:t>
      </w:r>
    </w:p>
    <w:p w14:paraId="396476D2" w14:textId="0DB73E20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index1.jsp</w:t>
      </w:r>
      <w:r w:rsidRPr="00657ED5">
        <w:rPr>
          <w:rFonts w:ascii="Times New Roman" w:hAnsi="Times New Roman" w:cs="Times New Roman"/>
          <w:sz w:val="36"/>
          <w:szCs w:val="36"/>
        </w:rPr>
        <w:t>:</w:t>
      </w:r>
      <w:r w:rsidR="00657ED5">
        <w:rPr>
          <w:rFonts w:ascii="Times New Roman" w:hAnsi="Times New Roman" w:cs="Times New Roman"/>
          <w:sz w:val="36"/>
          <w:szCs w:val="36"/>
        </w:rPr>
        <w:t xml:space="preserve"> T</w:t>
      </w:r>
      <w:r w:rsidRPr="00657ED5">
        <w:rPr>
          <w:rFonts w:ascii="Times New Roman" w:hAnsi="Times New Roman" w:cs="Times New Roman"/>
          <w:sz w:val="36"/>
          <w:szCs w:val="36"/>
        </w:rPr>
        <w:t>he landing page</w:t>
      </w:r>
      <w:r w:rsidR="00657ED5">
        <w:rPr>
          <w:rFonts w:ascii="Times New Roman" w:hAnsi="Times New Roman" w:cs="Times New Roman"/>
          <w:sz w:val="36"/>
          <w:szCs w:val="36"/>
        </w:rPr>
        <w:t xml:space="preserve"> (Admin).</w:t>
      </w:r>
    </w:p>
    <w:p w14:paraId="609F0888" w14:textId="0BBDB654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index2.jsp</w:t>
      </w:r>
      <w:r w:rsidRPr="00657ED5">
        <w:rPr>
          <w:rFonts w:ascii="Times New Roman" w:hAnsi="Times New Roman" w:cs="Times New Roman"/>
          <w:sz w:val="36"/>
          <w:szCs w:val="36"/>
        </w:rPr>
        <w:t xml:space="preserve">: </w:t>
      </w:r>
      <w:r w:rsidR="00657ED5">
        <w:rPr>
          <w:rFonts w:ascii="Times New Roman" w:hAnsi="Times New Roman" w:cs="Times New Roman"/>
          <w:sz w:val="36"/>
          <w:szCs w:val="36"/>
        </w:rPr>
        <w:t xml:space="preserve">The </w:t>
      </w:r>
      <w:r w:rsidRPr="00657ED5">
        <w:rPr>
          <w:rFonts w:ascii="Times New Roman" w:hAnsi="Times New Roman" w:cs="Times New Roman"/>
          <w:sz w:val="36"/>
          <w:szCs w:val="36"/>
        </w:rPr>
        <w:t>landing page</w:t>
      </w:r>
      <w:r w:rsidR="00657ED5">
        <w:rPr>
          <w:rFonts w:ascii="Times New Roman" w:hAnsi="Times New Roman" w:cs="Times New Roman"/>
          <w:sz w:val="36"/>
          <w:szCs w:val="36"/>
        </w:rPr>
        <w:t xml:space="preserve"> (User).</w:t>
      </w:r>
    </w:p>
    <w:p w14:paraId="750AD442" w14:textId="77777777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loginErrorPage.jsp</w:t>
      </w:r>
      <w:r w:rsidR="00657ED5">
        <w:rPr>
          <w:rFonts w:ascii="Times New Roman" w:hAnsi="Times New Roman" w:cs="Times New Roman"/>
          <w:sz w:val="36"/>
          <w:szCs w:val="36"/>
        </w:rPr>
        <w:t>:</w:t>
      </w:r>
      <w:r w:rsidRPr="00657ED5">
        <w:rPr>
          <w:rFonts w:ascii="Times New Roman" w:hAnsi="Times New Roman" w:cs="Times New Roman"/>
          <w:sz w:val="36"/>
          <w:szCs w:val="36"/>
        </w:rPr>
        <w:t xml:space="preserve"> Displays error messages for login issues.</w:t>
      </w:r>
    </w:p>
    <w:p w14:paraId="5599F4D6" w14:textId="77777777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loginPage.jsp</w:t>
      </w:r>
      <w:r w:rsidRPr="00657ED5">
        <w:rPr>
          <w:rFonts w:ascii="Times New Roman" w:hAnsi="Times New Roman" w:cs="Times New Roman"/>
          <w:sz w:val="36"/>
          <w:szCs w:val="36"/>
        </w:rPr>
        <w:t>: The login page for users.</w:t>
      </w:r>
    </w:p>
    <w:p w14:paraId="549C6C65" w14:textId="77777777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newUserRegistration.jsp</w:t>
      </w:r>
      <w:r w:rsidRPr="00657ED5">
        <w:rPr>
          <w:rFonts w:ascii="Times New Roman" w:hAnsi="Times New Roman" w:cs="Times New Roman"/>
          <w:sz w:val="36"/>
          <w:szCs w:val="36"/>
        </w:rPr>
        <w:t>: Registration form for new users.</w:t>
      </w:r>
    </w:p>
    <w:p w14:paraId="37C4E7EF" w14:textId="77777777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seatErrorPage.jsp</w:t>
      </w:r>
      <w:r w:rsidRPr="00657ED5">
        <w:rPr>
          <w:rFonts w:ascii="Times New Roman" w:hAnsi="Times New Roman" w:cs="Times New Roman"/>
          <w:sz w:val="36"/>
          <w:szCs w:val="36"/>
        </w:rPr>
        <w:t>: Shows error messages related to seat availability.</w:t>
      </w:r>
    </w:p>
    <w:p w14:paraId="64ABD963" w14:textId="6B476112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slotBookedPage1.jsp</w:t>
      </w:r>
      <w:r w:rsidRPr="00657ED5">
        <w:rPr>
          <w:rFonts w:ascii="Times New Roman" w:hAnsi="Times New Roman" w:cs="Times New Roman"/>
          <w:sz w:val="36"/>
          <w:szCs w:val="36"/>
        </w:rPr>
        <w:t xml:space="preserve">: </w:t>
      </w:r>
      <w:r w:rsidR="00657ED5">
        <w:rPr>
          <w:rFonts w:ascii="Times New Roman" w:hAnsi="Times New Roman" w:cs="Times New Roman"/>
          <w:sz w:val="36"/>
          <w:szCs w:val="36"/>
        </w:rPr>
        <w:t>View all booked slots</w:t>
      </w:r>
      <w:r w:rsidRPr="00657ED5">
        <w:rPr>
          <w:rFonts w:ascii="Times New Roman" w:hAnsi="Times New Roman" w:cs="Times New Roman"/>
          <w:sz w:val="36"/>
          <w:szCs w:val="36"/>
        </w:rPr>
        <w:t xml:space="preserve"> (</w:t>
      </w:r>
      <w:r w:rsidR="00657ED5">
        <w:rPr>
          <w:rFonts w:ascii="Times New Roman" w:hAnsi="Times New Roman" w:cs="Times New Roman"/>
          <w:sz w:val="36"/>
          <w:szCs w:val="36"/>
        </w:rPr>
        <w:t>Admin</w:t>
      </w:r>
      <w:r w:rsidRPr="00657ED5">
        <w:rPr>
          <w:rFonts w:ascii="Times New Roman" w:hAnsi="Times New Roman" w:cs="Times New Roman"/>
          <w:sz w:val="36"/>
          <w:szCs w:val="36"/>
        </w:rPr>
        <w:t>).</w:t>
      </w:r>
    </w:p>
    <w:p w14:paraId="77C387E1" w14:textId="7EF6E147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slotBookedPage2.jsp</w:t>
      </w:r>
      <w:r w:rsidRPr="00657ED5">
        <w:rPr>
          <w:rFonts w:ascii="Times New Roman" w:hAnsi="Times New Roman" w:cs="Times New Roman"/>
          <w:sz w:val="36"/>
          <w:szCs w:val="36"/>
        </w:rPr>
        <w:t xml:space="preserve">: </w:t>
      </w:r>
      <w:r w:rsidR="00657ED5">
        <w:rPr>
          <w:rFonts w:ascii="Times New Roman" w:hAnsi="Times New Roman" w:cs="Times New Roman"/>
          <w:sz w:val="36"/>
          <w:szCs w:val="36"/>
        </w:rPr>
        <w:t xml:space="preserve">View all booked slots </w:t>
      </w:r>
      <w:r w:rsidRPr="00657ED5">
        <w:rPr>
          <w:rFonts w:ascii="Times New Roman" w:hAnsi="Times New Roman" w:cs="Times New Roman"/>
          <w:sz w:val="36"/>
          <w:szCs w:val="36"/>
        </w:rPr>
        <w:t>(</w:t>
      </w:r>
      <w:r w:rsidR="00657ED5">
        <w:rPr>
          <w:rFonts w:ascii="Times New Roman" w:hAnsi="Times New Roman" w:cs="Times New Roman"/>
          <w:sz w:val="36"/>
          <w:szCs w:val="36"/>
        </w:rPr>
        <w:t>User</w:t>
      </w:r>
      <w:r w:rsidRPr="00657ED5">
        <w:rPr>
          <w:rFonts w:ascii="Times New Roman" w:hAnsi="Times New Roman" w:cs="Times New Roman"/>
          <w:sz w:val="36"/>
          <w:szCs w:val="36"/>
        </w:rPr>
        <w:t>).</w:t>
      </w:r>
    </w:p>
    <w:p w14:paraId="77A09299" w14:textId="080EEA41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slotBookPage1.jsp</w:t>
      </w:r>
      <w:r w:rsidRPr="00657ED5">
        <w:rPr>
          <w:rFonts w:ascii="Times New Roman" w:hAnsi="Times New Roman" w:cs="Times New Roman"/>
          <w:sz w:val="36"/>
          <w:szCs w:val="36"/>
        </w:rPr>
        <w:t>: Page for booking a slot (</w:t>
      </w:r>
      <w:r w:rsidR="00657ED5">
        <w:rPr>
          <w:rFonts w:ascii="Times New Roman" w:hAnsi="Times New Roman" w:cs="Times New Roman"/>
          <w:sz w:val="36"/>
          <w:szCs w:val="36"/>
        </w:rPr>
        <w:t>Admin</w:t>
      </w:r>
      <w:r w:rsidRPr="00657ED5">
        <w:rPr>
          <w:rFonts w:ascii="Times New Roman" w:hAnsi="Times New Roman" w:cs="Times New Roman"/>
          <w:sz w:val="36"/>
          <w:szCs w:val="36"/>
        </w:rPr>
        <w:t>).</w:t>
      </w:r>
    </w:p>
    <w:p w14:paraId="7C4572C8" w14:textId="15AE319B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slotBookPage2.jsp</w:t>
      </w:r>
      <w:r w:rsidRPr="00657ED5">
        <w:rPr>
          <w:rFonts w:ascii="Times New Roman" w:hAnsi="Times New Roman" w:cs="Times New Roman"/>
          <w:sz w:val="36"/>
          <w:szCs w:val="36"/>
        </w:rPr>
        <w:t>: Page for booking a slot (</w:t>
      </w:r>
      <w:r w:rsidR="00657ED5">
        <w:rPr>
          <w:rFonts w:ascii="Times New Roman" w:hAnsi="Times New Roman" w:cs="Times New Roman"/>
          <w:sz w:val="36"/>
          <w:szCs w:val="36"/>
        </w:rPr>
        <w:t>User</w:t>
      </w:r>
      <w:r w:rsidRPr="00657ED5">
        <w:rPr>
          <w:rFonts w:ascii="Times New Roman" w:hAnsi="Times New Roman" w:cs="Times New Roman"/>
          <w:sz w:val="36"/>
          <w:szCs w:val="36"/>
        </w:rPr>
        <w:t>).</w:t>
      </w:r>
    </w:p>
    <w:p w14:paraId="735A7BC4" w14:textId="77777777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slotEntryPage.jsp</w:t>
      </w:r>
      <w:r w:rsidRPr="00657ED5">
        <w:rPr>
          <w:rFonts w:ascii="Times New Roman" w:hAnsi="Times New Roman" w:cs="Times New Roman"/>
          <w:sz w:val="36"/>
          <w:szCs w:val="36"/>
        </w:rPr>
        <w:t>: Provides a form for adding new slots.</w:t>
      </w:r>
    </w:p>
    <w:p w14:paraId="4599D0FC" w14:textId="77777777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slotErrorPage.jsp</w:t>
      </w:r>
      <w:r w:rsidRPr="00657ED5">
        <w:rPr>
          <w:rFonts w:ascii="Times New Roman" w:hAnsi="Times New Roman" w:cs="Times New Roman"/>
          <w:sz w:val="36"/>
          <w:szCs w:val="36"/>
        </w:rPr>
        <w:t>: Displays error messages related to slot booking.</w:t>
      </w:r>
    </w:p>
    <w:p w14:paraId="19AC4DC3" w14:textId="77777777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slotReportPage1.jsp</w:t>
      </w:r>
      <w:r w:rsidRPr="00657ED5">
        <w:rPr>
          <w:rFonts w:ascii="Times New Roman" w:hAnsi="Times New Roman" w:cs="Times New Roman"/>
          <w:sz w:val="36"/>
          <w:szCs w:val="36"/>
        </w:rPr>
        <w:t>: Shows a report of all slots (</w:t>
      </w:r>
      <w:r w:rsidR="00657ED5">
        <w:rPr>
          <w:rFonts w:ascii="Times New Roman" w:hAnsi="Times New Roman" w:cs="Times New Roman"/>
          <w:sz w:val="36"/>
          <w:szCs w:val="36"/>
        </w:rPr>
        <w:t>Admin).</w:t>
      </w:r>
    </w:p>
    <w:p w14:paraId="5F15EB2A" w14:textId="77777777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slotReportPage2.jsp</w:t>
      </w:r>
      <w:r w:rsidRPr="00657ED5">
        <w:rPr>
          <w:rFonts w:ascii="Times New Roman" w:hAnsi="Times New Roman" w:cs="Times New Roman"/>
          <w:sz w:val="36"/>
          <w:szCs w:val="36"/>
        </w:rPr>
        <w:t>: Shows a report of all slots (</w:t>
      </w:r>
      <w:r w:rsidR="00657ED5">
        <w:rPr>
          <w:rFonts w:ascii="Times New Roman" w:hAnsi="Times New Roman" w:cs="Times New Roman"/>
          <w:sz w:val="36"/>
          <w:szCs w:val="36"/>
        </w:rPr>
        <w:t>User</w:t>
      </w:r>
      <w:r w:rsidRPr="00657ED5">
        <w:rPr>
          <w:rFonts w:ascii="Times New Roman" w:hAnsi="Times New Roman" w:cs="Times New Roman"/>
          <w:sz w:val="36"/>
          <w:szCs w:val="36"/>
        </w:rPr>
        <w:t>).</w:t>
      </w:r>
    </w:p>
    <w:p w14:paraId="1A7C1C73" w14:textId="77777777" w:rsid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userErrorPage.jsp</w:t>
      </w:r>
      <w:r w:rsidRPr="00657ED5">
        <w:rPr>
          <w:rFonts w:ascii="Times New Roman" w:hAnsi="Times New Roman" w:cs="Times New Roman"/>
          <w:sz w:val="36"/>
          <w:szCs w:val="36"/>
        </w:rPr>
        <w:t>: Displays error messages related to user actions.</w:t>
      </w:r>
    </w:p>
    <w:p w14:paraId="30D6AB0C" w14:textId="3ADE2CA0" w:rsidR="00E46090" w:rsidRPr="00657ED5" w:rsidRDefault="00E46090" w:rsidP="00945BB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7ED5">
        <w:rPr>
          <w:rFonts w:ascii="Times New Roman" w:hAnsi="Times New Roman" w:cs="Times New Roman"/>
          <w:b/>
          <w:bCs/>
          <w:sz w:val="36"/>
          <w:szCs w:val="36"/>
        </w:rPr>
        <w:t>userReportPage.jsp</w:t>
      </w:r>
      <w:r w:rsidRPr="00657ED5">
        <w:rPr>
          <w:rFonts w:ascii="Times New Roman" w:hAnsi="Times New Roman" w:cs="Times New Roman"/>
          <w:sz w:val="36"/>
          <w:szCs w:val="36"/>
        </w:rPr>
        <w:t>: Shows a report of all users.</w:t>
      </w:r>
    </w:p>
    <w:p w14:paraId="0C2347DE" w14:textId="77777777" w:rsidR="00A41F2B" w:rsidRDefault="00A41F2B" w:rsidP="00A41F2B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588A619E" w14:textId="77777777" w:rsidR="00A41F2B" w:rsidRDefault="00A41F2B" w:rsidP="00A41F2B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70F5C656" w14:textId="77777777" w:rsidR="00A41F2B" w:rsidRDefault="00A41F2B" w:rsidP="00A41F2B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654F4B4B" w14:textId="77777777" w:rsidR="00945BBF" w:rsidRDefault="00945BBF" w:rsidP="00A41F2B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36DE72AF" w14:textId="77777777" w:rsidR="00A41F2B" w:rsidRPr="005652CC" w:rsidRDefault="00A41F2B" w:rsidP="00A41F2B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3E1A8A5C" w14:textId="3C7DC336" w:rsidR="000B1231" w:rsidRDefault="000B1231" w:rsidP="000712D7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 </w:t>
      </w:r>
      <w:r w:rsidR="00A54FEE">
        <w:rPr>
          <w:rFonts w:ascii="Times New Roman" w:hAnsi="Times New Roman" w:cs="Times New Roman"/>
          <w:b/>
          <w:bCs/>
          <w:sz w:val="44"/>
          <w:szCs w:val="44"/>
        </w:rPr>
        <w:t xml:space="preserve">System Design </w:t>
      </w:r>
    </w:p>
    <w:p w14:paraId="0AD98645" w14:textId="77777777" w:rsidR="00FE75A1" w:rsidRPr="00D3413C" w:rsidRDefault="00FE75A1" w:rsidP="00FE75A1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600CBB9" w14:textId="167DA501" w:rsidR="00FE75A1" w:rsidRDefault="00FE75A1" w:rsidP="00FE75A1">
      <w:pPr>
        <w:pStyle w:val="ListParagraph"/>
        <w:numPr>
          <w:ilvl w:val="0"/>
          <w:numId w:val="19"/>
        </w:num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ER Diagram</w:t>
      </w:r>
    </w:p>
    <w:p w14:paraId="60B2E72D" w14:textId="77777777" w:rsidR="00FE75A1" w:rsidRDefault="00FE75A1" w:rsidP="00FE75A1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56BBF20" w14:textId="570D1AB0" w:rsidR="00FE75A1" w:rsidRDefault="00FE75A1" w:rsidP="00FE75A1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2CC5A961" wp14:editId="6617B15A">
            <wp:extent cx="5731510" cy="4391660"/>
            <wp:effectExtent l="0" t="0" r="2540" b="8890"/>
            <wp:docPr id="198725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55546" name="Picture 198725554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141C" w14:textId="77777777" w:rsidR="00FE75A1" w:rsidRDefault="00FE75A1" w:rsidP="00FE75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D79BD" w14:textId="5222A5A0" w:rsidR="00FE75A1" w:rsidRPr="00FE75A1" w:rsidRDefault="00FE75A1" w:rsidP="00FE75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8.1 ER Diagram</w:t>
      </w:r>
    </w:p>
    <w:p w14:paraId="6F00C02E" w14:textId="77777777" w:rsidR="00FE75A1" w:rsidRPr="00FE75A1" w:rsidRDefault="00FE75A1" w:rsidP="00FE75A1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5FF8E63" w14:textId="77777777" w:rsidR="00A54FEE" w:rsidRPr="00FE75A1" w:rsidRDefault="00A54FEE" w:rsidP="00FE75A1">
      <w:pPr>
        <w:spacing w:line="276" w:lineRule="auto"/>
        <w:ind w:left="360"/>
        <w:rPr>
          <w:rFonts w:ascii="Times New Roman" w:hAnsi="Times New Roman" w:cs="Times New Roman"/>
          <w:b/>
          <w:bCs/>
          <w:sz w:val="44"/>
          <w:szCs w:val="44"/>
        </w:rPr>
      </w:pPr>
    </w:p>
    <w:p w14:paraId="62C1DBD6" w14:textId="77777777" w:rsidR="00A54FEE" w:rsidRDefault="00A54FEE" w:rsidP="00A54FE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270776C8" w14:textId="77777777" w:rsidR="00FE75A1" w:rsidRPr="00D3413C" w:rsidRDefault="00FE75A1" w:rsidP="00FE75A1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6464AC99" w14:textId="452C6899" w:rsidR="00FE75A1" w:rsidRDefault="00FE75A1" w:rsidP="008B1940">
      <w:pPr>
        <w:pStyle w:val="ListParagraph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Class</w:t>
      </w:r>
      <w:r w:rsidRPr="00FE75A1">
        <w:rPr>
          <w:rFonts w:ascii="Times New Roman" w:hAnsi="Times New Roman" w:cs="Times New Roman"/>
          <w:b/>
          <w:bCs/>
          <w:sz w:val="44"/>
          <w:szCs w:val="44"/>
        </w:rPr>
        <w:t xml:space="preserve"> Diagram</w:t>
      </w:r>
    </w:p>
    <w:p w14:paraId="777FB193" w14:textId="77777777" w:rsidR="00FE75A1" w:rsidRDefault="00FE75A1" w:rsidP="00FE75A1">
      <w:pPr>
        <w:spacing w:line="276" w:lineRule="auto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</w:p>
    <w:p w14:paraId="6A80E007" w14:textId="0B301008" w:rsidR="00FE75A1" w:rsidRDefault="00FE75A1" w:rsidP="00FE75A1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4DE3A945" wp14:editId="7AEA6921">
            <wp:extent cx="5731510" cy="7165975"/>
            <wp:effectExtent l="0" t="0" r="2540" b="0"/>
            <wp:docPr id="17061614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61470" name="Picture 170616147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1F3F" w14:textId="77777777" w:rsidR="00FE75A1" w:rsidRDefault="00FE75A1" w:rsidP="00FE75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3F7FF" w14:textId="6CE61050" w:rsidR="00A54FEE" w:rsidRPr="00FE75A1" w:rsidRDefault="00FE75A1" w:rsidP="00FE75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5A1">
        <w:rPr>
          <w:rFonts w:ascii="Times New Roman" w:hAnsi="Times New Roman" w:cs="Times New Roman"/>
          <w:sz w:val="28"/>
          <w:szCs w:val="28"/>
        </w:rPr>
        <w:t>Figure 8.2 Class Diagram</w:t>
      </w:r>
    </w:p>
    <w:p w14:paraId="2CF26DC6" w14:textId="47B96A98" w:rsidR="00A54FEE" w:rsidRPr="00A54FEE" w:rsidRDefault="00A54FEE" w:rsidP="00A54FEE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Conclusion</w:t>
      </w:r>
    </w:p>
    <w:p w14:paraId="1C2BCE9D" w14:textId="77777777" w:rsidR="005652CC" w:rsidRDefault="005652CC" w:rsidP="005652CC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100D3F4" w14:textId="0C57B79E" w:rsidR="005652CC" w:rsidRPr="005652CC" w:rsidRDefault="005652CC" w:rsidP="005652CC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652CC">
        <w:rPr>
          <w:rFonts w:ascii="Times New Roman" w:hAnsi="Times New Roman" w:cs="Times New Roman"/>
          <w:sz w:val="36"/>
          <w:szCs w:val="36"/>
        </w:rPr>
        <w:t>The gym management system built using Spring Boot is designed to streamline and enhance the administrative and operational tasks associated with running a gym. This application features two primary modules: the Admin module and the Member module. Each module is tailored to meet the specific needs and roles within the gym's ecosystem.</w:t>
      </w:r>
    </w:p>
    <w:p w14:paraId="07BF6DEE" w14:textId="57D00424" w:rsidR="00D3413C" w:rsidRPr="005652CC" w:rsidRDefault="005652CC" w:rsidP="005652CC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652CC">
        <w:rPr>
          <w:rFonts w:ascii="Times New Roman" w:hAnsi="Times New Roman" w:cs="Times New Roman"/>
          <w:sz w:val="36"/>
          <w:szCs w:val="36"/>
        </w:rPr>
        <w:t>In conclusion, the gym management system using Spring Boot is a comprehensive solution that addresses the key challenges faced by gym administrators and members. It enhances operational efficiency, improves member engagement, and provides a solid foundation for future growth and innovation.</w:t>
      </w:r>
    </w:p>
    <w:p w14:paraId="64167717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058F43D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6A7E9EC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5A70A65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1C43587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BEBA7BA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DFD8362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FCF62FF" w14:textId="77777777" w:rsidR="00D3413C" w:rsidRDefault="00D3413C" w:rsidP="000712D7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4B2230B" w14:textId="77777777" w:rsidR="00D3413C" w:rsidRPr="00D3413C" w:rsidRDefault="00D3413C" w:rsidP="000712D7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3A722B8B" w14:textId="0659CD02" w:rsidR="000B1231" w:rsidRDefault="000B1231" w:rsidP="000712D7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B1231">
        <w:rPr>
          <w:rFonts w:ascii="Times New Roman" w:hAnsi="Times New Roman" w:cs="Times New Roman"/>
          <w:b/>
          <w:bCs/>
          <w:sz w:val="44"/>
          <w:szCs w:val="44"/>
        </w:rPr>
        <w:lastRenderedPageBreak/>
        <w:t>Future Enhancement</w:t>
      </w:r>
    </w:p>
    <w:p w14:paraId="0309591B" w14:textId="77777777" w:rsidR="005652CC" w:rsidRDefault="005652CC" w:rsidP="005652CC">
      <w:pPr>
        <w:spacing w:line="276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627C56A4" w14:textId="1A4B4153" w:rsidR="005652CC" w:rsidRDefault="005652CC" w:rsidP="005652CC">
      <w:pPr>
        <w:spacing w:line="276" w:lineRule="auto"/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uture Enhancement:</w:t>
      </w:r>
    </w:p>
    <w:p w14:paraId="60BCBB78" w14:textId="48820AD3" w:rsidR="005652CC" w:rsidRPr="005652CC" w:rsidRDefault="005652CC" w:rsidP="005652CC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5652CC">
        <w:rPr>
          <w:rFonts w:ascii="Times New Roman" w:hAnsi="Times New Roman" w:cs="Times New Roman"/>
          <w:sz w:val="36"/>
          <w:szCs w:val="36"/>
        </w:rPr>
        <w:t>Mobile Application</w:t>
      </w:r>
      <w:r w:rsidR="00610A89">
        <w:rPr>
          <w:rFonts w:ascii="Times New Roman" w:hAnsi="Times New Roman" w:cs="Times New Roman"/>
          <w:sz w:val="36"/>
          <w:szCs w:val="36"/>
        </w:rPr>
        <w:t xml:space="preserve"> Integration</w:t>
      </w:r>
    </w:p>
    <w:p w14:paraId="53712D84" w14:textId="6ECCDBDF" w:rsidR="005652CC" w:rsidRDefault="005652CC" w:rsidP="005652CC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5652CC">
        <w:rPr>
          <w:rFonts w:ascii="Times New Roman" w:hAnsi="Times New Roman" w:cs="Times New Roman"/>
          <w:sz w:val="36"/>
          <w:szCs w:val="36"/>
        </w:rPr>
        <w:t>Advanced Analytics</w:t>
      </w:r>
      <w:r w:rsidR="00610A89">
        <w:rPr>
          <w:rFonts w:ascii="Times New Roman" w:hAnsi="Times New Roman" w:cs="Times New Roman"/>
          <w:sz w:val="36"/>
          <w:szCs w:val="36"/>
        </w:rPr>
        <w:t xml:space="preserve"> and Reporting</w:t>
      </w:r>
    </w:p>
    <w:p w14:paraId="226074DB" w14:textId="77777777" w:rsidR="00610A89" w:rsidRDefault="00610A89" w:rsidP="00EA3F16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610A89">
        <w:rPr>
          <w:rFonts w:ascii="Times New Roman" w:hAnsi="Times New Roman" w:cs="Times New Roman"/>
          <w:sz w:val="36"/>
          <w:szCs w:val="36"/>
        </w:rPr>
        <w:t>AI-Powered Personalization</w:t>
      </w:r>
    </w:p>
    <w:p w14:paraId="696FC9DA" w14:textId="42C590BF" w:rsidR="00610A89" w:rsidRPr="005652CC" w:rsidRDefault="00610A89" w:rsidP="00610A89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5652CC">
        <w:rPr>
          <w:rFonts w:ascii="Times New Roman" w:hAnsi="Times New Roman" w:cs="Times New Roman"/>
          <w:sz w:val="36"/>
          <w:szCs w:val="36"/>
        </w:rPr>
        <w:t>Wearable Devices</w:t>
      </w:r>
      <w:r>
        <w:rPr>
          <w:rFonts w:ascii="Times New Roman" w:hAnsi="Times New Roman" w:cs="Times New Roman"/>
          <w:sz w:val="36"/>
          <w:szCs w:val="36"/>
        </w:rPr>
        <w:t xml:space="preserve"> Integration</w:t>
      </w:r>
    </w:p>
    <w:p w14:paraId="3C0C1308" w14:textId="74B6C779" w:rsidR="00610A89" w:rsidRDefault="00610A89" w:rsidP="00EA3F16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610A89">
        <w:rPr>
          <w:rFonts w:ascii="Times New Roman" w:hAnsi="Times New Roman" w:cs="Times New Roman"/>
          <w:sz w:val="36"/>
          <w:szCs w:val="36"/>
        </w:rPr>
        <w:t>Health and Fitness Tracking</w:t>
      </w:r>
      <w:r>
        <w:rPr>
          <w:rFonts w:ascii="Times New Roman" w:hAnsi="Times New Roman" w:cs="Times New Roman"/>
          <w:sz w:val="36"/>
          <w:szCs w:val="36"/>
        </w:rPr>
        <w:t xml:space="preserve"> / Nutrition Tracking and Meal Planning</w:t>
      </w:r>
    </w:p>
    <w:p w14:paraId="24B725D8" w14:textId="364A2EE0" w:rsidR="00610A89" w:rsidRDefault="00610A89" w:rsidP="00610A89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nhance Member Engagement</w:t>
      </w:r>
    </w:p>
    <w:p w14:paraId="6456D6D3" w14:textId="77777777" w:rsidR="003D3202" w:rsidRDefault="003D3202" w:rsidP="003D3202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7019B2F9" w14:textId="77777777" w:rsidR="003D3202" w:rsidRDefault="003D3202" w:rsidP="003D3202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3B352190" w14:textId="77777777" w:rsidR="003D3202" w:rsidRDefault="003D3202" w:rsidP="003D3202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648FD048" w14:textId="77777777" w:rsidR="003D3202" w:rsidRDefault="003D3202" w:rsidP="003D3202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4AC84BE7" w14:textId="77777777" w:rsidR="003D3202" w:rsidRDefault="003D3202" w:rsidP="003D3202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159F6087" w14:textId="77777777" w:rsidR="003D3202" w:rsidRDefault="003D3202" w:rsidP="003D3202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1DC3DD9D" w14:textId="77777777" w:rsidR="003D3202" w:rsidRDefault="003D3202" w:rsidP="003D3202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34B01080" w14:textId="77777777" w:rsidR="003D3202" w:rsidRDefault="003D3202" w:rsidP="003D3202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7D673C66" w14:textId="77777777" w:rsidR="003D3202" w:rsidRDefault="003D3202" w:rsidP="003D3202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1967CCE6" w14:textId="77777777" w:rsidR="003D3202" w:rsidRDefault="003D3202" w:rsidP="003D3202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43B94F10" w14:textId="77777777" w:rsidR="003D3202" w:rsidRDefault="003D3202" w:rsidP="003D3202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1D521F92" w14:textId="77777777" w:rsidR="003D3202" w:rsidRDefault="003D3202" w:rsidP="003D3202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618CA309" w14:textId="77777777" w:rsidR="003D3202" w:rsidRDefault="003D3202" w:rsidP="003D3202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sectPr w:rsidR="003D3202" w:rsidSect="00EE70DD">
      <w:pgSz w:w="11906" w:h="16838"/>
      <w:pgMar w:top="1440" w:right="1440" w:bottom="1440" w:left="1440" w:header="708" w:footer="708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2437A"/>
    <w:multiLevelType w:val="hybridMultilevel"/>
    <w:tmpl w:val="DABE6E34"/>
    <w:lvl w:ilvl="0" w:tplc="F2C2AB78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7C60"/>
    <w:multiLevelType w:val="hybridMultilevel"/>
    <w:tmpl w:val="41967F48"/>
    <w:lvl w:ilvl="0" w:tplc="FFFFFFFF">
      <w:start w:val="8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0A"/>
    <w:multiLevelType w:val="hybridMultilevel"/>
    <w:tmpl w:val="EC62E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9128B"/>
    <w:multiLevelType w:val="hybridMultilevel"/>
    <w:tmpl w:val="28E2CE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E704D"/>
    <w:multiLevelType w:val="hybridMultilevel"/>
    <w:tmpl w:val="FD181418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6A55D17"/>
    <w:multiLevelType w:val="hybridMultilevel"/>
    <w:tmpl w:val="1E4CC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22A9F"/>
    <w:multiLevelType w:val="multilevel"/>
    <w:tmpl w:val="AFBC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73C18"/>
    <w:multiLevelType w:val="multilevel"/>
    <w:tmpl w:val="D98C6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880"/>
      </w:pPr>
      <w:rPr>
        <w:rFonts w:hint="default"/>
      </w:rPr>
    </w:lvl>
  </w:abstractNum>
  <w:abstractNum w:abstractNumId="8" w15:restartNumberingAfterBreak="0">
    <w:nsid w:val="1C0B7FE7"/>
    <w:multiLevelType w:val="multilevel"/>
    <w:tmpl w:val="4F38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04C49"/>
    <w:multiLevelType w:val="hybridMultilevel"/>
    <w:tmpl w:val="46022A56"/>
    <w:lvl w:ilvl="0" w:tplc="FFFFFFFF">
      <w:start w:val="8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1718"/>
    <w:multiLevelType w:val="multilevel"/>
    <w:tmpl w:val="66AE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C71F5"/>
    <w:multiLevelType w:val="hybridMultilevel"/>
    <w:tmpl w:val="37F89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823D7"/>
    <w:multiLevelType w:val="multilevel"/>
    <w:tmpl w:val="557C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038E3"/>
    <w:multiLevelType w:val="hybridMultilevel"/>
    <w:tmpl w:val="5070487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9022F4F"/>
    <w:multiLevelType w:val="hybridMultilevel"/>
    <w:tmpl w:val="E460DA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8C306D"/>
    <w:multiLevelType w:val="multilevel"/>
    <w:tmpl w:val="1644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FE245C"/>
    <w:multiLevelType w:val="multilevel"/>
    <w:tmpl w:val="1504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3A2531"/>
    <w:multiLevelType w:val="hybridMultilevel"/>
    <w:tmpl w:val="1CA09EB6"/>
    <w:lvl w:ilvl="0" w:tplc="7E2269CA">
      <w:start w:val="6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A0432"/>
    <w:multiLevelType w:val="hybridMultilevel"/>
    <w:tmpl w:val="41967F48"/>
    <w:lvl w:ilvl="0" w:tplc="03E02528">
      <w:start w:val="8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3604B"/>
    <w:multiLevelType w:val="hybridMultilevel"/>
    <w:tmpl w:val="CD20EE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BE3AA2"/>
    <w:multiLevelType w:val="hybridMultilevel"/>
    <w:tmpl w:val="4F189C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C24C0F"/>
    <w:multiLevelType w:val="hybridMultilevel"/>
    <w:tmpl w:val="2E4A3FE0"/>
    <w:lvl w:ilvl="0" w:tplc="8CAE92EE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1566E"/>
    <w:multiLevelType w:val="hybridMultilevel"/>
    <w:tmpl w:val="F5D6A8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2A7C52"/>
    <w:multiLevelType w:val="hybridMultilevel"/>
    <w:tmpl w:val="76261ABC"/>
    <w:lvl w:ilvl="0" w:tplc="12385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3267E"/>
    <w:multiLevelType w:val="hybridMultilevel"/>
    <w:tmpl w:val="EAAEA7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90206"/>
    <w:multiLevelType w:val="hybridMultilevel"/>
    <w:tmpl w:val="8D8A6D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6C3DA5"/>
    <w:multiLevelType w:val="hybridMultilevel"/>
    <w:tmpl w:val="378C6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839DD"/>
    <w:multiLevelType w:val="hybridMultilevel"/>
    <w:tmpl w:val="70D639C4"/>
    <w:lvl w:ilvl="0" w:tplc="48A6848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085328">
    <w:abstractNumId w:val="7"/>
  </w:num>
  <w:num w:numId="2" w16cid:durableId="1382048457">
    <w:abstractNumId w:val="27"/>
  </w:num>
  <w:num w:numId="3" w16cid:durableId="1763258846">
    <w:abstractNumId w:val="17"/>
  </w:num>
  <w:num w:numId="4" w16cid:durableId="1595940185">
    <w:abstractNumId w:val="0"/>
  </w:num>
  <w:num w:numId="5" w16cid:durableId="644897989">
    <w:abstractNumId w:val="13"/>
  </w:num>
  <w:num w:numId="6" w16cid:durableId="441917492">
    <w:abstractNumId w:val="11"/>
  </w:num>
  <w:num w:numId="7" w16cid:durableId="311758612">
    <w:abstractNumId w:val="12"/>
  </w:num>
  <w:num w:numId="8" w16cid:durableId="2138714875">
    <w:abstractNumId w:val="5"/>
  </w:num>
  <w:num w:numId="9" w16cid:durableId="1201434931">
    <w:abstractNumId w:val="26"/>
  </w:num>
  <w:num w:numId="10" w16cid:durableId="1869563745">
    <w:abstractNumId w:val="4"/>
  </w:num>
  <w:num w:numId="11" w16cid:durableId="1354379530">
    <w:abstractNumId w:val="6"/>
  </w:num>
  <w:num w:numId="12" w16cid:durableId="751321594">
    <w:abstractNumId w:val="23"/>
  </w:num>
  <w:num w:numId="13" w16cid:durableId="188301000">
    <w:abstractNumId w:val="16"/>
  </w:num>
  <w:num w:numId="14" w16cid:durableId="1152716332">
    <w:abstractNumId w:val="15"/>
  </w:num>
  <w:num w:numId="15" w16cid:durableId="39257171">
    <w:abstractNumId w:val="8"/>
  </w:num>
  <w:num w:numId="16" w16cid:durableId="1206911119">
    <w:abstractNumId w:val="10"/>
  </w:num>
  <w:num w:numId="17" w16cid:durableId="888423222">
    <w:abstractNumId w:val="14"/>
  </w:num>
  <w:num w:numId="18" w16cid:durableId="1532449756">
    <w:abstractNumId w:val="21"/>
  </w:num>
  <w:num w:numId="19" w16cid:durableId="94600422">
    <w:abstractNumId w:val="18"/>
  </w:num>
  <w:num w:numId="20" w16cid:durableId="1442606199">
    <w:abstractNumId w:val="9"/>
  </w:num>
  <w:num w:numId="21" w16cid:durableId="1025211677">
    <w:abstractNumId w:val="1"/>
  </w:num>
  <w:num w:numId="22" w16cid:durableId="1756631159">
    <w:abstractNumId w:val="20"/>
  </w:num>
  <w:num w:numId="23" w16cid:durableId="1190144069">
    <w:abstractNumId w:val="3"/>
  </w:num>
  <w:num w:numId="24" w16cid:durableId="679282571">
    <w:abstractNumId w:val="2"/>
  </w:num>
  <w:num w:numId="25" w16cid:durableId="166095571">
    <w:abstractNumId w:val="25"/>
  </w:num>
  <w:num w:numId="26" w16cid:durableId="1789086030">
    <w:abstractNumId w:val="24"/>
  </w:num>
  <w:num w:numId="27" w16cid:durableId="1925333081">
    <w:abstractNumId w:val="22"/>
  </w:num>
  <w:num w:numId="28" w16cid:durableId="14892520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5A"/>
    <w:rsid w:val="0002632D"/>
    <w:rsid w:val="000415E3"/>
    <w:rsid w:val="00062DE2"/>
    <w:rsid w:val="000642DA"/>
    <w:rsid w:val="00065545"/>
    <w:rsid w:val="000712D7"/>
    <w:rsid w:val="00073368"/>
    <w:rsid w:val="0007426C"/>
    <w:rsid w:val="000848C6"/>
    <w:rsid w:val="000B1231"/>
    <w:rsid w:val="000B4918"/>
    <w:rsid w:val="000F1F7A"/>
    <w:rsid w:val="001358F9"/>
    <w:rsid w:val="001E2B81"/>
    <w:rsid w:val="00204C71"/>
    <w:rsid w:val="00207F70"/>
    <w:rsid w:val="0024232C"/>
    <w:rsid w:val="00247A27"/>
    <w:rsid w:val="00267F50"/>
    <w:rsid w:val="0027109D"/>
    <w:rsid w:val="003012AA"/>
    <w:rsid w:val="00375EC1"/>
    <w:rsid w:val="003C1F36"/>
    <w:rsid w:val="003D11BE"/>
    <w:rsid w:val="003D3202"/>
    <w:rsid w:val="003D55F9"/>
    <w:rsid w:val="003E409F"/>
    <w:rsid w:val="004034C8"/>
    <w:rsid w:val="004152E6"/>
    <w:rsid w:val="00475260"/>
    <w:rsid w:val="00514D04"/>
    <w:rsid w:val="00546B6A"/>
    <w:rsid w:val="00557B54"/>
    <w:rsid w:val="00561194"/>
    <w:rsid w:val="005652CC"/>
    <w:rsid w:val="00571362"/>
    <w:rsid w:val="005921DF"/>
    <w:rsid w:val="00610A89"/>
    <w:rsid w:val="00633770"/>
    <w:rsid w:val="00657ED5"/>
    <w:rsid w:val="006C16E0"/>
    <w:rsid w:val="006D1E19"/>
    <w:rsid w:val="006E1A6E"/>
    <w:rsid w:val="006E6979"/>
    <w:rsid w:val="00723285"/>
    <w:rsid w:val="0076448F"/>
    <w:rsid w:val="00796682"/>
    <w:rsid w:val="007B056D"/>
    <w:rsid w:val="007C6F7A"/>
    <w:rsid w:val="007E7D7A"/>
    <w:rsid w:val="00821521"/>
    <w:rsid w:val="00827846"/>
    <w:rsid w:val="008429A3"/>
    <w:rsid w:val="008726D7"/>
    <w:rsid w:val="008B1940"/>
    <w:rsid w:val="008E356A"/>
    <w:rsid w:val="008F316F"/>
    <w:rsid w:val="00903B7A"/>
    <w:rsid w:val="00945BBF"/>
    <w:rsid w:val="009B1C7A"/>
    <w:rsid w:val="009B58A0"/>
    <w:rsid w:val="00A10FDD"/>
    <w:rsid w:val="00A31E93"/>
    <w:rsid w:val="00A41F2B"/>
    <w:rsid w:val="00A54FEE"/>
    <w:rsid w:val="00A5762A"/>
    <w:rsid w:val="00AA18AD"/>
    <w:rsid w:val="00AC34A5"/>
    <w:rsid w:val="00AD4C26"/>
    <w:rsid w:val="00AF2AC2"/>
    <w:rsid w:val="00AF4A1D"/>
    <w:rsid w:val="00BA18CB"/>
    <w:rsid w:val="00C06BBB"/>
    <w:rsid w:val="00C1389C"/>
    <w:rsid w:val="00C20F39"/>
    <w:rsid w:val="00C85919"/>
    <w:rsid w:val="00C90193"/>
    <w:rsid w:val="00CA7481"/>
    <w:rsid w:val="00CA7FD5"/>
    <w:rsid w:val="00CB15D4"/>
    <w:rsid w:val="00D24920"/>
    <w:rsid w:val="00D310A7"/>
    <w:rsid w:val="00D3413C"/>
    <w:rsid w:val="00D36616"/>
    <w:rsid w:val="00D65211"/>
    <w:rsid w:val="00DB4A40"/>
    <w:rsid w:val="00DB785A"/>
    <w:rsid w:val="00E46090"/>
    <w:rsid w:val="00E72E6C"/>
    <w:rsid w:val="00EA43DC"/>
    <w:rsid w:val="00EE70DD"/>
    <w:rsid w:val="00F50AE0"/>
    <w:rsid w:val="00F5769E"/>
    <w:rsid w:val="00F71D44"/>
    <w:rsid w:val="00F75A7B"/>
    <w:rsid w:val="00F80450"/>
    <w:rsid w:val="00FB005C"/>
    <w:rsid w:val="00FE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BDA57"/>
  <w15:chartTrackingRefBased/>
  <w15:docId w15:val="{58E16928-6939-47B3-8A3E-33745674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E6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12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gu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6E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B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gu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58A0"/>
    <w:rPr>
      <w:rFonts w:ascii="Courier New" w:eastAsia="Times New Roman" w:hAnsi="Courier New" w:cs="Courier New"/>
      <w:kern w:val="0"/>
      <w:sz w:val="20"/>
      <w:szCs w:val="20"/>
      <w:lang w:eastAsia="en-IN" w:bidi="gu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B58A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9B58A0"/>
  </w:style>
  <w:style w:type="paragraph" w:styleId="NormalWeb">
    <w:name w:val="Normal (Web)"/>
    <w:basedOn w:val="Normal"/>
    <w:uiPriority w:val="99"/>
    <w:unhideWhenUsed/>
    <w:rsid w:val="0027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gu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712D7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gu-IN"/>
      <w14:ligatures w14:val="none"/>
    </w:rPr>
  </w:style>
  <w:style w:type="character" w:styleId="Strong">
    <w:name w:val="Strong"/>
    <w:basedOn w:val="DefaultParagraphFont"/>
    <w:uiPriority w:val="22"/>
    <w:qFormat/>
    <w:rsid w:val="000712D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36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60F7-0748-4F5D-BE9F-9776755F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0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ki himanshu</dc:creator>
  <cp:keywords/>
  <dc:description/>
  <cp:lastModifiedBy>solanki himanshu</cp:lastModifiedBy>
  <cp:revision>61</cp:revision>
  <dcterms:created xsi:type="dcterms:W3CDTF">2024-06-27T08:35:00Z</dcterms:created>
  <dcterms:modified xsi:type="dcterms:W3CDTF">2024-08-01T16:59:00Z</dcterms:modified>
</cp:coreProperties>
</file>